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476AD" w14:textId="77777777" w:rsidR="00FD10F4" w:rsidRDefault="00FD10F4" w:rsidP="00CD79F9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14:paraId="58169E07" w14:textId="200BDC05" w:rsidR="00EE51AA" w:rsidRPr="00126370" w:rsidRDefault="00EE51AA" w:rsidP="00CD79F9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126370">
        <w:rPr>
          <w:rFonts w:asciiTheme="minorHAnsi" w:hAnsiTheme="minorHAnsi" w:cstheme="minorHAnsi"/>
          <w:i w:val="0"/>
          <w:sz w:val="22"/>
          <w:szCs w:val="22"/>
        </w:rPr>
        <w:t>A KULTURÁLIS, OKTATÁSI ÉS CIVIL BIZOTTSÁG</w:t>
      </w:r>
    </w:p>
    <w:p w14:paraId="76B958D1" w14:textId="55A3473A" w:rsidR="00EE51AA" w:rsidRPr="00126370" w:rsidRDefault="003A620B" w:rsidP="00CD79F9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202</w:t>
      </w:r>
      <w:r w:rsidR="00DC40C7">
        <w:rPr>
          <w:rFonts w:asciiTheme="minorHAnsi" w:hAnsiTheme="minorHAnsi" w:cstheme="minorHAnsi"/>
          <w:i w:val="0"/>
          <w:sz w:val="22"/>
          <w:szCs w:val="22"/>
        </w:rPr>
        <w:t>6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. </w:t>
      </w:r>
      <w:r w:rsidR="00CE2087">
        <w:rPr>
          <w:rFonts w:asciiTheme="minorHAnsi" w:hAnsiTheme="minorHAnsi" w:cstheme="minorHAnsi"/>
          <w:i w:val="0"/>
          <w:sz w:val="22"/>
          <w:szCs w:val="22"/>
        </w:rPr>
        <w:t>április 28</w:t>
      </w:r>
      <w:r w:rsidR="00FC7CD4">
        <w:rPr>
          <w:rFonts w:asciiTheme="minorHAnsi" w:hAnsiTheme="minorHAnsi" w:cstheme="minorHAnsi"/>
          <w:i w:val="0"/>
          <w:sz w:val="22"/>
          <w:szCs w:val="22"/>
        </w:rPr>
        <w:t>-i</w:t>
      </w:r>
      <w:r w:rsidR="00B91BCD" w:rsidRPr="00126370">
        <w:rPr>
          <w:rFonts w:asciiTheme="minorHAnsi" w:hAnsiTheme="minorHAnsi" w:cstheme="minorHAnsi"/>
          <w:i w:val="0"/>
          <w:sz w:val="22"/>
          <w:szCs w:val="22"/>
        </w:rPr>
        <w:t xml:space="preserve"> ny</w:t>
      </w:r>
      <w:r w:rsidR="001C0CAE">
        <w:rPr>
          <w:rFonts w:asciiTheme="minorHAnsi" w:hAnsiTheme="minorHAnsi" w:cstheme="minorHAnsi"/>
          <w:i w:val="0"/>
          <w:sz w:val="22"/>
          <w:szCs w:val="22"/>
        </w:rPr>
        <w:t>ilvános</w:t>
      </w:r>
      <w:r w:rsidR="00EE51AA" w:rsidRPr="00126370">
        <w:rPr>
          <w:rFonts w:asciiTheme="minorHAnsi" w:hAnsiTheme="minorHAnsi" w:cstheme="minorHAnsi"/>
          <w:i w:val="0"/>
          <w:sz w:val="22"/>
          <w:szCs w:val="22"/>
        </w:rPr>
        <w:t xml:space="preserve"> ülésének határozatai</w:t>
      </w:r>
    </w:p>
    <w:p w14:paraId="1B63CBA7" w14:textId="77777777" w:rsidR="00FD10F4" w:rsidRDefault="00FD10F4" w:rsidP="00AB31FC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3F8CB8B" w14:textId="338C62B8" w:rsidR="008B3DD1" w:rsidRPr="00D16DF6" w:rsidRDefault="00CE2087" w:rsidP="008B3DD1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49</w:t>
      </w:r>
      <w:r w:rsidR="007F0741">
        <w:rPr>
          <w:rFonts w:ascii="Calibri" w:hAnsi="Calibri" w:cs="Calibri"/>
          <w:b/>
          <w:szCs w:val="22"/>
          <w:u w:val="single"/>
        </w:rPr>
        <w:t>/</w:t>
      </w:r>
      <w:r w:rsidR="008B3DD1" w:rsidRPr="00D16DF6">
        <w:rPr>
          <w:rFonts w:ascii="Calibri" w:hAnsi="Calibri" w:cs="Calibri"/>
          <w:b/>
          <w:szCs w:val="22"/>
          <w:u w:val="single"/>
        </w:rPr>
        <w:t>202</w:t>
      </w:r>
      <w:r w:rsidR="00DC40C7">
        <w:rPr>
          <w:rFonts w:ascii="Calibri" w:hAnsi="Calibri" w:cs="Calibri"/>
          <w:b/>
          <w:szCs w:val="22"/>
          <w:u w:val="single"/>
        </w:rPr>
        <w:t>6</w:t>
      </w:r>
      <w:r w:rsidR="008B3DD1" w:rsidRPr="00D16DF6">
        <w:rPr>
          <w:rFonts w:ascii="Calibri" w:hAnsi="Calibri" w:cs="Calibri"/>
          <w:b/>
          <w:szCs w:val="22"/>
          <w:u w:val="single"/>
        </w:rPr>
        <w:t>.(</w:t>
      </w:r>
      <w:r w:rsidR="003A620B">
        <w:rPr>
          <w:rFonts w:ascii="Calibri" w:hAnsi="Calibri" w:cs="Calibri"/>
          <w:b/>
          <w:szCs w:val="22"/>
          <w:u w:val="single"/>
        </w:rPr>
        <w:t>I</w:t>
      </w:r>
      <w:r>
        <w:rPr>
          <w:rFonts w:ascii="Calibri" w:hAnsi="Calibri" w:cs="Calibri"/>
          <w:b/>
          <w:szCs w:val="22"/>
          <w:u w:val="single"/>
        </w:rPr>
        <w:t>V</w:t>
      </w:r>
      <w:r w:rsidR="003A620B">
        <w:rPr>
          <w:rFonts w:ascii="Calibri" w:hAnsi="Calibri" w:cs="Calibri"/>
          <w:b/>
          <w:szCs w:val="22"/>
          <w:u w:val="single"/>
        </w:rPr>
        <w:t>.2</w:t>
      </w:r>
      <w:r>
        <w:rPr>
          <w:rFonts w:ascii="Calibri" w:hAnsi="Calibri" w:cs="Calibri"/>
          <w:b/>
          <w:szCs w:val="22"/>
          <w:u w:val="single"/>
        </w:rPr>
        <w:t>8</w:t>
      </w:r>
      <w:r w:rsidR="003A620B">
        <w:rPr>
          <w:rFonts w:ascii="Calibri" w:hAnsi="Calibri" w:cs="Calibri"/>
          <w:b/>
          <w:szCs w:val="22"/>
          <w:u w:val="single"/>
        </w:rPr>
        <w:t>.)</w:t>
      </w:r>
      <w:r w:rsidR="008B3DD1"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6AA54FBC" w14:textId="77777777" w:rsidR="008B3DD1" w:rsidRPr="00D16DF6" w:rsidRDefault="008B3DD1" w:rsidP="008B3DD1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62F0E0FF" w14:textId="77777777" w:rsidR="008B3DD1" w:rsidRPr="00D16DF6" w:rsidRDefault="008B3DD1" w:rsidP="008B3DD1">
      <w:pPr>
        <w:ind w:left="709" w:hanging="567"/>
        <w:jc w:val="both"/>
        <w:rPr>
          <w:rFonts w:ascii="Calibri" w:hAnsi="Calibri" w:cs="Calibri"/>
          <w:szCs w:val="22"/>
        </w:rPr>
      </w:pPr>
      <w:r w:rsidRPr="00D16DF6">
        <w:rPr>
          <w:rFonts w:ascii="Calibri" w:hAnsi="Calibri" w:cs="Calibri"/>
          <w:szCs w:val="22"/>
        </w:rPr>
        <w:t>A Kulturális, Oktatási és Civil Bizottság napirendjét az alábbiak szerint fogadta el:</w:t>
      </w:r>
    </w:p>
    <w:p w14:paraId="4DF48096" w14:textId="77777777" w:rsidR="008B3DD1" w:rsidRPr="00D16DF6" w:rsidRDefault="008B3DD1" w:rsidP="008B3DD1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345EEFD8" w14:textId="77777777" w:rsidR="00183C9C" w:rsidRPr="00183C9C" w:rsidRDefault="00183C9C" w:rsidP="00183C9C">
      <w:pPr>
        <w:ind w:left="10" w:hanging="10"/>
        <w:jc w:val="center"/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</w:pPr>
      <w:r w:rsidRPr="00183C9C">
        <w:rPr>
          <w:rFonts w:ascii="Calibri" w:eastAsia="Calibri" w:hAnsi="Calibri" w:cs="Calibri"/>
          <w:b/>
          <w:color w:val="000000"/>
          <w:kern w:val="2"/>
          <w:szCs w:val="22"/>
          <w14:ligatures w14:val="standardContextual"/>
        </w:rPr>
        <w:t>I.</w:t>
      </w:r>
    </w:p>
    <w:p w14:paraId="3F33BA5B" w14:textId="77777777" w:rsidR="005661CF" w:rsidRPr="005661CF" w:rsidRDefault="005661CF" w:rsidP="005661CF">
      <w:pPr>
        <w:spacing w:after="64" w:line="259" w:lineRule="auto"/>
        <w:ind w:left="10" w:right="11" w:hanging="10"/>
        <w:jc w:val="center"/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</w:pPr>
      <w:r w:rsidRPr="005661CF">
        <w:rPr>
          <w:rFonts w:ascii="Calibri" w:eastAsia="Calibri" w:hAnsi="Calibri" w:cs="Calibri"/>
          <w:b/>
          <w:color w:val="000000"/>
          <w:kern w:val="2"/>
          <w:szCs w:val="22"/>
          <w:u w:val="single" w:color="000000"/>
          <w14:ligatures w14:val="standardContextual"/>
        </w:rPr>
        <w:t>NYILVÁNOS ÜLÉS</w:t>
      </w:r>
    </w:p>
    <w:tbl>
      <w:tblPr>
        <w:tblW w:w="10037" w:type="dxa"/>
        <w:tblInd w:w="3" w:type="dxa"/>
        <w:tblLook w:val="04A0" w:firstRow="1" w:lastRow="0" w:firstColumn="1" w:lastColumn="0" w:noHBand="0" w:noVBand="1"/>
      </w:tblPr>
      <w:tblGrid>
        <w:gridCol w:w="564"/>
        <w:gridCol w:w="9473"/>
      </w:tblGrid>
      <w:tr w:rsidR="00CE2087" w:rsidRPr="00CE2087" w14:paraId="5F3B7E5F" w14:textId="77777777" w:rsidTr="00CE2087">
        <w:trPr>
          <w:trHeight w:val="2111"/>
        </w:trPr>
        <w:tc>
          <w:tcPr>
            <w:tcW w:w="564" w:type="dxa"/>
          </w:tcPr>
          <w:p w14:paraId="6D48A0DF" w14:textId="77777777" w:rsidR="00CE2087" w:rsidRPr="00CE2087" w:rsidRDefault="00CE2087" w:rsidP="00CE2087">
            <w:pPr>
              <w:tabs>
                <w:tab w:val="center" w:pos="1326"/>
                <w:tab w:val="center" w:pos="5157"/>
              </w:tabs>
              <w:jc w:val="both"/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</w:pP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>1./</w:t>
            </w:r>
          </w:p>
        </w:tc>
        <w:tc>
          <w:tcPr>
            <w:tcW w:w="9473" w:type="dxa"/>
          </w:tcPr>
          <w:p w14:paraId="16508F0A" w14:textId="77777777" w:rsidR="00CE2087" w:rsidRPr="00CE2087" w:rsidRDefault="00CE2087" w:rsidP="00CE2087">
            <w:pPr>
              <w:tabs>
                <w:tab w:val="center" w:pos="1326"/>
                <w:tab w:val="center" w:pos="5157"/>
              </w:tabs>
              <w:jc w:val="both"/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</w:pP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 xml:space="preserve">Javaslat a kulturális intézmények 2025. évi szakmai beszámolójának, valamint 2026. évi munkatervének jóváhagyására </w:t>
            </w:r>
          </w:p>
          <w:p w14:paraId="2B8C2835" w14:textId="26432029" w:rsidR="00CE2087" w:rsidRPr="00CE2087" w:rsidRDefault="00CE2087" w:rsidP="00CE2087">
            <w:pPr>
              <w:tabs>
                <w:tab w:val="center" w:pos="1326"/>
                <w:tab w:val="center" w:pos="5157"/>
              </w:tabs>
              <w:jc w:val="both"/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</w:pPr>
            <w:proofErr w:type="gramStart"/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 xml:space="preserve">előadó:   </w:t>
            </w:r>
            <w:proofErr w:type="gramEnd"/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 xml:space="preserve">     </w:t>
            </w: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ab/>
            </w:r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>Vinczéné Dr. Menyhárt Mária (az Egészségügyi és Közszolgálati Osztály vezetője)</w:t>
            </w:r>
          </w:p>
          <w:p w14:paraId="3AEF4E39" w14:textId="78359CB5" w:rsidR="00CE2087" w:rsidRPr="00CE2087" w:rsidRDefault="00CE2087" w:rsidP="00CE2087">
            <w:pPr>
              <w:tabs>
                <w:tab w:val="center" w:pos="1326"/>
                <w:tab w:val="center" w:pos="5157"/>
              </w:tabs>
              <w:jc w:val="both"/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</w:pP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>meghívott:</w:t>
            </w: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ab/>
              <w:t xml:space="preserve">   </w:t>
            </w:r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 xml:space="preserve">Baráthné </w:t>
            </w:r>
            <w:proofErr w:type="spellStart"/>
            <w:proofErr w:type="gramStart"/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>dr.né</w:t>
            </w:r>
            <w:proofErr w:type="spellEnd"/>
            <w:proofErr w:type="gramEnd"/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 xml:space="preserve"> Molnár Mónika (a Berzsenyi Dániel Könyvtár igazgatója)</w:t>
            </w:r>
          </w:p>
          <w:p w14:paraId="0998B9CD" w14:textId="77777777" w:rsidR="00CE2087" w:rsidRPr="00CE2087" w:rsidRDefault="00CE2087" w:rsidP="00CE2087">
            <w:pPr>
              <w:tabs>
                <w:tab w:val="center" w:pos="1326"/>
                <w:tab w:val="center" w:pos="5157"/>
              </w:tabs>
              <w:ind w:left="1168"/>
              <w:jc w:val="both"/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</w:pPr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>Csapláros Andrea (a Savaria Múzeum igazgatója)</w:t>
            </w:r>
          </w:p>
          <w:p w14:paraId="431C9FD3" w14:textId="77777777" w:rsidR="00CE2087" w:rsidRPr="00CE2087" w:rsidRDefault="00CE2087" w:rsidP="00CE2087">
            <w:pPr>
              <w:tabs>
                <w:tab w:val="center" w:pos="1326"/>
                <w:tab w:val="center" w:pos="5157"/>
              </w:tabs>
              <w:ind w:left="1168"/>
              <w:jc w:val="both"/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</w:pPr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>Csató Kata (a Mesebolt Bábszínház igazgatója)</w:t>
            </w:r>
          </w:p>
          <w:p w14:paraId="3C2C3DE4" w14:textId="77777777" w:rsidR="00CE2087" w:rsidRPr="00CE2087" w:rsidRDefault="00CE2087" w:rsidP="00CE2087">
            <w:pPr>
              <w:tabs>
                <w:tab w:val="center" w:pos="1326"/>
                <w:tab w:val="center" w:pos="5157"/>
              </w:tabs>
              <w:ind w:left="1168"/>
              <w:jc w:val="both"/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</w:pPr>
            <w:proofErr w:type="spellStart"/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>Popa</w:t>
            </w:r>
            <w:proofErr w:type="spellEnd"/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 xml:space="preserve"> Gergely (a Savaria Szimfonikus Zenekar igazgatója)</w:t>
            </w:r>
          </w:p>
          <w:p w14:paraId="084F1E50" w14:textId="77777777" w:rsidR="00CE2087" w:rsidRPr="00CE2087" w:rsidRDefault="00CE2087" w:rsidP="00CE2087">
            <w:pPr>
              <w:tabs>
                <w:tab w:val="center" w:pos="1326"/>
                <w:tab w:val="center" w:pos="5157"/>
              </w:tabs>
              <w:ind w:left="1168"/>
              <w:jc w:val="both"/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</w:pPr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 xml:space="preserve">Horváth Zoltán (az AGORA Savaria Kulturális és Médiaközpont </w:t>
            </w:r>
            <w:proofErr w:type="spellStart"/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>NKft</w:t>
            </w:r>
            <w:proofErr w:type="spellEnd"/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>. ügyvezető igazgatója)</w:t>
            </w:r>
          </w:p>
          <w:p w14:paraId="5E4A854E" w14:textId="77777777" w:rsidR="00CE2087" w:rsidRPr="00CE2087" w:rsidRDefault="00CE2087" w:rsidP="00CE2087">
            <w:pPr>
              <w:tabs>
                <w:tab w:val="center" w:pos="1326"/>
                <w:tab w:val="center" w:pos="5157"/>
              </w:tabs>
              <w:ind w:left="1168"/>
              <w:jc w:val="both"/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</w:pPr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>Szabó Tibor András (a Weöres Sándor Színház Nonprofit Kft. igazgatója)</w:t>
            </w:r>
          </w:p>
          <w:p w14:paraId="6BE8DB8C" w14:textId="77777777" w:rsidR="00CE2087" w:rsidRPr="00CE2087" w:rsidRDefault="00CE2087" w:rsidP="00CE2087">
            <w:pPr>
              <w:tabs>
                <w:tab w:val="center" w:pos="1326"/>
                <w:tab w:val="center" w:pos="5157"/>
              </w:tabs>
              <w:jc w:val="both"/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</w:pPr>
          </w:p>
        </w:tc>
      </w:tr>
      <w:tr w:rsidR="00CE2087" w:rsidRPr="00CE2087" w14:paraId="100E97C9" w14:textId="77777777" w:rsidTr="00CE2087">
        <w:trPr>
          <w:trHeight w:val="1008"/>
        </w:trPr>
        <w:tc>
          <w:tcPr>
            <w:tcW w:w="564" w:type="dxa"/>
          </w:tcPr>
          <w:p w14:paraId="086BEDBD" w14:textId="77777777" w:rsidR="00CE2087" w:rsidRPr="00CE2087" w:rsidRDefault="00CE2087" w:rsidP="00CE2087">
            <w:pPr>
              <w:tabs>
                <w:tab w:val="center" w:pos="1326"/>
                <w:tab w:val="center" w:pos="5157"/>
              </w:tabs>
              <w:jc w:val="both"/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</w:pP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>2./</w:t>
            </w:r>
          </w:p>
        </w:tc>
        <w:tc>
          <w:tcPr>
            <w:tcW w:w="9473" w:type="dxa"/>
          </w:tcPr>
          <w:p w14:paraId="2F8C1C5D" w14:textId="77777777" w:rsidR="00CE2087" w:rsidRPr="00CE2087" w:rsidRDefault="00CE2087" w:rsidP="00CE2087">
            <w:pPr>
              <w:tabs>
                <w:tab w:val="center" w:pos="1326"/>
                <w:tab w:val="center" w:pos="5157"/>
              </w:tabs>
              <w:jc w:val="both"/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</w:pP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 xml:space="preserve">Javaslat a Mesebolt Bábszínház pályázaton történő részvételének jóváhagyására </w:t>
            </w:r>
          </w:p>
          <w:p w14:paraId="2D28F82C" w14:textId="07DD3AC9" w:rsidR="00CE2087" w:rsidRPr="00CE2087" w:rsidRDefault="00CE2087" w:rsidP="00CE2087">
            <w:pPr>
              <w:tabs>
                <w:tab w:val="center" w:pos="1326"/>
                <w:tab w:val="center" w:pos="5157"/>
              </w:tabs>
              <w:jc w:val="both"/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</w:pP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>előadó:</w:t>
            </w: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ab/>
              <w:t xml:space="preserve">           </w:t>
            </w:r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 xml:space="preserve">Vinczéné Dr. Menyhárt Mária (az Egészségügyi és Közszolgálati Osztály vezetője) </w:t>
            </w:r>
          </w:p>
          <w:p w14:paraId="17C58867" w14:textId="7481928F" w:rsidR="00CE2087" w:rsidRPr="00CE2087" w:rsidRDefault="00CE2087" w:rsidP="00CE2087">
            <w:pPr>
              <w:tabs>
                <w:tab w:val="center" w:pos="1326"/>
                <w:tab w:val="center" w:pos="5157"/>
              </w:tabs>
              <w:jc w:val="both"/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</w:pPr>
            <w:proofErr w:type="gramStart"/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 xml:space="preserve">meghívott:   </w:t>
            </w:r>
            <w:proofErr w:type="gramEnd"/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 xml:space="preserve">   </w:t>
            </w:r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>Csató Kata (a Mesebolt Bábszínház igazgatója)</w:t>
            </w:r>
          </w:p>
        </w:tc>
      </w:tr>
      <w:tr w:rsidR="00CE2087" w:rsidRPr="00CE2087" w14:paraId="1A2DAAFE" w14:textId="77777777" w:rsidTr="00CE2087">
        <w:trPr>
          <w:trHeight w:val="1146"/>
        </w:trPr>
        <w:tc>
          <w:tcPr>
            <w:tcW w:w="564" w:type="dxa"/>
          </w:tcPr>
          <w:p w14:paraId="1AE1AE9F" w14:textId="77777777" w:rsidR="00CE2087" w:rsidRPr="00CE2087" w:rsidRDefault="00CE2087" w:rsidP="00CE2087">
            <w:pPr>
              <w:tabs>
                <w:tab w:val="center" w:pos="1326"/>
                <w:tab w:val="center" w:pos="5157"/>
              </w:tabs>
              <w:jc w:val="both"/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</w:pP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>3./</w:t>
            </w:r>
          </w:p>
        </w:tc>
        <w:tc>
          <w:tcPr>
            <w:tcW w:w="9473" w:type="dxa"/>
          </w:tcPr>
          <w:p w14:paraId="5EF4D0DE" w14:textId="77777777" w:rsidR="00CE2087" w:rsidRPr="00CE2087" w:rsidRDefault="00CE2087" w:rsidP="00CE2087">
            <w:pPr>
              <w:tabs>
                <w:tab w:val="center" w:pos="1326"/>
                <w:tab w:val="center" w:pos="5157"/>
              </w:tabs>
              <w:jc w:val="both"/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</w:pP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 xml:space="preserve">Javaslat a Berzsenyi Dániel Könyvtár pályázatokon történő részvételének jóváhagyására </w:t>
            </w:r>
          </w:p>
          <w:p w14:paraId="70FDBCF2" w14:textId="29E05C94" w:rsidR="00CE2087" w:rsidRPr="00CE2087" w:rsidRDefault="00CE2087" w:rsidP="00CE2087">
            <w:pPr>
              <w:tabs>
                <w:tab w:val="center" w:pos="1326"/>
                <w:tab w:val="center" w:pos="5157"/>
              </w:tabs>
              <w:jc w:val="both"/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</w:pP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>előadó:</w:t>
            </w: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ab/>
              <w:t xml:space="preserve">             </w:t>
            </w:r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 xml:space="preserve">Vinczéné Dr. Menyhárt Mária (az Egészségügyi és Közszolgálati Osztály vezetője) </w:t>
            </w:r>
          </w:p>
          <w:p w14:paraId="51468A1F" w14:textId="1F4C7182" w:rsidR="00CE2087" w:rsidRPr="00CE2087" w:rsidRDefault="00CE2087" w:rsidP="00CE2087">
            <w:pPr>
              <w:tabs>
                <w:tab w:val="center" w:pos="1326"/>
                <w:tab w:val="center" w:pos="5157"/>
              </w:tabs>
              <w:jc w:val="both"/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</w:pP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>meghívott:</w:t>
            </w: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ab/>
            </w:r>
            <w:r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 xml:space="preserve">       </w:t>
            </w:r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 xml:space="preserve">Baráthné </w:t>
            </w:r>
            <w:proofErr w:type="spellStart"/>
            <w:proofErr w:type="gramStart"/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>dr.né</w:t>
            </w:r>
            <w:proofErr w:type="spellEnd"/>
            <w:proofErr w:type="gramEnd"/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 xml:space="preserve"> Molnár Mónika (a Berzsenyi Dániel Könyvtár igazgatója)</w:t>
            </w:r>
          </w:p>
        </w:tc>
      </w:tr>
      <w:tr w:rsidR="00CE2087" w:rsidRPr="00CE2087" w14:paraId="1500DD34" w14:textId="77777777" w:rsidTr="00CE2087">
        <w:trPr>
          <w:trHeight w:val="2227"/>
        </w:trPr>
        <w:tc>
          <w:tcPr>
            <w:tcW w:w="564" w:type="dxa"/>
          </w:tcPr>
          <w:p w14:paraId="6505A30B" w14:textId="77777777" w:rsidR="00CE2087" w:rsidRPr="00CE2087" w:rsidRDefault="00CE2087" w:rsidP="00CE2087">
            <w:pPr>
              <w:tabs>
                <w:tab w:val="center" w:pos="1326"/>
                <w:tab w:val="center" w:pos="5157"/>
              </w:tabs>
              <w:jc w:val="both"/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</w:pP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>4./</w:t>
            </w:r>
          </w:p>
        </w:tc>
        <w:tc>
          <w:tcPr>
            <w:tcW w:w="9473" w:type="dxa"/>
          </w:tcPr>
          <w:p w14:paraId="244CD5DC" w14:textId="77777777" w:rsidR="00CE2087" w:rsidRPr="00CE2087" w:rsidRDefault="00CE2087" w:rsidP="00CE2087">
            <w:pPr>
              <w:tabs>
                <w:tab w:val="center" w:pos="1326"/>
                <w:tab w:val="center" w:pos="5157"/>
              </w:tabs>
              <w:jc w:val="both"/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</w:pP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 xml:space="preserve">Beszámoló a szombathelyi felsőoktatási intézmények, valamint a Magyar Tudományos Akadémia Vas Vármegyei Tudományos Testülete tevékenységéről Szombathely Megyei Jogú Város Önkormányzatával kötött megállapodás alapján </w:t>
            </w:r>
          </w:p>
          <w:p w14:paraId="32B50BE0" w14:textId="188AE006" w:rsidR="00CE2087" w:rsidRPr="00CE2087" w:rsidRDefault="00CE2087" w:rsidP="00CE2087">
            <w:pPr>
              <w:tabs>
                <w:tab w:val="center" w:pos="1326"/>
                <w:tab w:val="center" w:pos="5157"/>
              </w:tabs>
              <w:jc w:val="both"/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</w:pP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>előadó:</w:t>
            </w: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ab/>
              <w:t xml:space="preserve">             </w:t>
            </w:r>
            <w:r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 xml:space="preserve"> </w:t>
            </w: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 xml:space="preserve"> </w:t>
            </w:r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>Vinczéné Dr. Menyhárt Mária (az Egészségügyi és Közszolgálati Osztály vezetője)</w:t>
            </w:r>
          </w:p>
          <w:p w14:paraId="669557A1" w14:textId="21F3E5EA" w:rsidR="00CE2087" w:rsidRPr="00CE2087" w:rsidRDefault="00CE2087" w:rsidP="00CE2087">
            <w:pPr>
              <w:tabs>
                <w:tab w:val="center" w:pos="5157"/>
              </w:tabs>
              <w:ind w:left="1452" w:hanging="1452"/>
              <w:jc w:val="both"/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</w:pPr>
            <w:proofErr w:type="gramStart"/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>meghívott:</w:t>
            </w:r>
            <w:r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 xml:space="preserve">   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 xml:space="preserve">     </w:t>
            </w: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ab/>
            </w:r>
            <w:proofErr w:type="spellStart"/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>Karamánné</w:t>
            </w:r>
            <w:proofErr w:type="spellEnd"/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 xml:space="preserve"> dr. habil. </w:t>
            </w:r>
            <w:proofErr w:type="spellStart"/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>Pakai</w:t>
            </w:r>
            <w:proofErr w:type="spellEnd"/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 xml:space="preserve"> Annamária (a Pécsi Tudományegyetem Szombathelyi </w:t>
            </w:r>
            <w:proofErr w:type="gramStart"/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 xml:space="preserve">Képzési </w:t>
            </w:r>
            <w:r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 xml:space="preserve"> </w:t>
            </w:r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>Központjának</w:t>
            </w:r>
            <w:proofErr w:type="gramEnd"/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 xml:space="preserve"> igazgatója)</w:t>
            </w:r>
          </w:p>
          <w:p w14:paraId="0A4FB1BB" w14:textId="77777777" w:rsidR="00CE2087" w:rsidRPr="00CE2087" w:rsidRDefault="00CE2087" w:rsidP="00CE2087">
            <w:pPr>
              <w:tabs>
                <w:tab w:val="center" w:pos="1593"/>
                <w:tab w:val="center" w:pos="5157"/>
              </w:tabs>
              <w:ind w:left="1452"/>
              <w:jc w:val="both"/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</w:pPr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 xml:space="preserve">Molnár Szabolcs Atya (a Brenner János Hittudományi Főiskola Szombathelyi Képzési Központ Szakigazgatója) </w:t>
            </w:r>
          </w:p>
          <w:p w14:paraId="2E61F82D" w14:textId="77777777" w:rsidR="00CE2087" w:rsidRPr="00CE2087" w:rsidRDefault="00CE2087" w:rsidP="00CE2087">
            <w:pPr>
              <w:tabs>
                <w:tab w:val="center" w:pos="1593"/>
                <w:tab w:val="center" w:pos="5157"/>
              </w:tabs>
              <w:ind w:left="1452"/>
              <w:jc w:val="both"/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</w:pPr>
            <w:proofErr w:type="spellStart"/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>Gaspari</w:t>
            </w:r>
            <w:proofErr w:type="spellEnd"/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 xml:space="preserve"> Gábor (a II. János Pál Katolikus Kollégium és Szakkollégium igazgatója) </w:t>
            </w:r>
          </w:p>
          <w:p w14:paraId="7F7A9462" w14:textId="77777777" w:rsidR="00CE2087" w:rsidRPr="00CE2087" w:rsidRDefault="00CE2087" w:rsidP="00CE2087">
            <w:pPr>
              <w:tabs>
                <w:tab w:val="center" w:pos="1593"/>
                <w:tab w:val="center" w:pos="5157"/>
              </w:tabs>
              <w:ind w:left="1452"/>
              <w:jc w:val="both"/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</w:pPr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>prof. Dr. Víg Károly (a Magyar Tud. Akadémia Vas Vármegyei Tudományos Testületének elnöke)</w:t>
            </w:r>
          </w:p>
          <w:p w14:paraId="1C9B8317" w14:textId="77777777" w:rsidR="00CE2087" w:rsidRPr="00CE2087" w:rsidRDefault="00CE2087" w:rsidP="00CE2087">
            <w:pPr>
              <w:tabs>
                <w:tab w:val="center" w:pos="1326"/>
                <w:tab w:val="center" w:pos="5157"/>
              </w:tabs>
              <w:jc w:val="both"/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</w:pPr>
          </w:p>
        </w:tc>
      </w:tr>
      <w:tr w:rsidR="00CE2087" w:rsidRPr="00CE2087" w14:paraId="3E739B00" w14:textId="77777777" w:rsidTr="00CE2087">
        <w:trPr>
          <w:trHeight w:val="672"/>
        </w:trPr>
        <w:tc>
          <w:tcPr>
            <w:tcW w:w="564" w:type="dxa"/>
          </w:tcPr>
          <w:p w14:paraId="5D32D12E" w14:textId="77777777" w:rsidR="00CE2087" w:rsidRPr="00CE2087" w:rsidRDefault="00CE2087" w:rsidP="00CE2087">
            <w:pPr>
              <w:tabs>
                <w:tab w:val="center" w:pos="1326"/>
                <w:tab w:val="center" w:pos="5157"/>
              </w:tabs>
              <w:jc w:val="both"/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</w:pP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>5./</w:t>
            </w:r>
          </w:p>
        </w:tc>
        <w:tc>
          <w:tcPr>
            <w:tcW w:w="9473" w:type="dxa"/>
          </w:tcPr>
          <w:p w14:paraId="018FC1E2" w14:textId="77777777" w:rsidR="00CE2087" w:rsidRPr="00CE2087" w:rsidRDefault="00CE2087" w:rsidP="00CE2087">
            <w:pPr>
              <w:tabs>
                <w:tab w:val="center" w:pos="1326"/>
                <w:tab w:val="center" w:pos="5157"/>
              </w:tabs>
              <w:jc w:val="both"/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</w:pP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 xml:space="preserve">Javaslat intézményi alapdokumentumok módosításának véleményezésére </w:t>
            </w:r>
          </w:p>
          <w:p w14:paraId="030DAB5C" w14:textId="77777777" w:rsidR="00CE2087" w:rsidRPr="00CE2087" w:rsidRDefault="00CE2087" w:rsidP="00CE2087">
            <w:pPr>
              <w:tabs>
                <w:tab w:val="center" w:pos="1326"/>
                <w:tab w:val="center" w:pos="5157"/>
              </w:tabs>
              <w:jc w:val="both"/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</w:pP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>előadó:</w:t>
            </w: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ab/>
              <w:t xml:space="preserve">              </w:t>
            </w:r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>Vinczéné Dr. Menyhárt Mária (az Egészségügyi és Közszolgálati Osztály vezetője)</w:t>
            </w:r>
          </w:p>
        </w:tc>
      </w:tr>
      <w:tr w:rsidR="00CE2087" w:rsidRPr="00CE2087" w14:paraId="2F88FED5" w14:textId="77777777" w:rsidTr="00CE2087">
        <w:trPr>
          <w:trHeight w:val="859"/>
        </w:trPr>
        <w:tc>
          <w:tcPr>
            <w:tcW w:w="564" w:type="dxa"/>
          </w:tcPr>
          <w:p w14:paraId="740E2546" w14:textId="77777777" w:rsidR="00CE2087" w:rsidRPr="00CE2087" w:rsidRDefault="00CE2087" w:rsidP="00CE2087">
            <w:pPr>
              <w:tabs>
                <w:tab w:val="center" w:pos="1326"/>
                <w:tab w:val="center" w:pos="5157"/>
              </w:tabs>
              <w:jc w:val="both"/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</w:pP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>6./</w:t>
            </w:r>
          </w:p>
        </w:tc>
        <w:tc>
          <w:tcPr>
            <w:tcW w:w="9473" w:type="dxa"/>
          </w:tcPr>
          <w:p w14:paraId="5DB8F0F4" w14:textId="77777777" w:rsidR="00CE2087" w:rsidRPr="00CE2087" w:rsidRDefault="00CE2087" w:rsidP="00CE2087">
            <w:pPr>
              <w:tabs>
                <w:tab w:val="center" w:pos="1326"/>
                <w:tab w:val="center" w:pos="5157"/>
              </w:tabs>
              <w:jc w:val="both"/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</w:pP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 xml:space="preserve">Javaslat a Szombathely Megyei Jogú Város Önkormányzata által fenntartott óvodák éves intézményi továbbképzési programjai jóváhagyására </w:t>
            </w:r>
          </w:p>
          <w:p w14:paraId="1B00AAAB" w14:textId="77777777" w:rsidR="00CE2087" w:rsidRPr="00CE2087" w:rsidRDefault="00CE2087" w:rsidP="00CE2087">
            <w:pPr>
              <w:tabs>
                <w:tab w:val="center" w:pos="1326"/>
                <w:tab w:val="center" w:pos="5157"/>
              </w:tabs>
              <w:jc w:val="both"/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</w:pP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>előadó:</w:t>
            </w: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ab/>
              <w:t xml:space="preserve">              </w:t>
            </w:r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>Vinczéné Dr. Menyhárt Mária (az Egészségügyi és Közszolgálati Osztály vezetője)</w:t>
            </w:r>
          </w:p>
          <w:p w14:paraId="03A0166D" w14:textId="77777777" w:rsidR="00CE2087" w:rsidRPr="00CE2087" w:rsidRDefault="00CE2087" w:rsidP="00CE2087">
            <w:pPr>
              <w:tabs>
                <w:tab w:val="center" w:pos="1326"/>
                <w:tab w:val="center" w:pos="5157"/>
              </w:tabs>
              <w:jc w:val="both"/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</w:pPr>
          </w:p>
        </w:tc>
      </w:tr>
      <w:tr w:rsidR="00CE2087" w:rsidRPr="00CE2087" w14:paraId="0662B5E4" w14:textId="77777777" w:rsidTr="00653E6B">
        <w:trPr>
          <w:trHeight w:val="80"/>
        </w:trPr>
        <w:tc>
          <w:tcPr>
            <w:tcW w:w="564" w:type="dxa"/>
          </w:tcPr>
          <w:p w14:paraId="35A503CD" w14:textId="77777777" w:rsidR="00CE2087" w:rsidRPr="00CE2087" w:rsidRDefault="00CE2087" w:rsidP="00CE2087">
            <w:pPr>
              <w:tabs>
                <w:tab w:val="center" w:pos="1326"/>
                <w:tab w:val="center" w:pos="5157"/>
              </w:tabs>
              <w:jc w:val="both"/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</w:pP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>7./</w:t>
            </w:r>
          </w:p>
        </w:tc>
        <w:tc>
          <w:tcPr>
            <w:tcW w:w="9473" w:type="dxa"/>
          </w:tcPr>
          <w:p w14:paraId="168FA1D2" w14:textId="77777777" w:rsidR="00CE2087" w:rsidRPr="00CE2087" w:rsidRDefault="00CE2087" w:rsidP="00CE2087">
            <w:pPr>
              <w:tabs>
                <w:tab w:val="center" w:pos="1326"/>
                <w:tab w:val="center" w:pos="5157"/>
              </w:tabs>
              <w:jc w:val="both"/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</w:pP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 xml:space="preserve">Javaslat Szervezeti és Működési Szabályzatok véleményezésére </w:t>
            </w:r>
          </w:p>
          <w:p w14:paraId="6BCF2F9E" w14:textId="24A5108B" w:rsidR="00CE2087" w:rsidRPr="00CE2087" w:rsidRDefault="00CE2087" w:rsidP="00653E6B">
            <w:pPr>
              <w:tabs>
                <w:tab w:val="center" w:pos="1326"/>
                <w:tab w:val="center" w:pos="5157"/>
              </w:tabs>
              <w:jc w:val="both"/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</w:pP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>előadó:</w:t>
            </w: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ab/>
              <w:t xml:space="preserve">              </w:t>
            </w:r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>Vinczéné Dr. Menyhárt Mária (az Egészségügyi és Közszolgálati Osztály vezetője)</w:t>
            </w:r>
          </w:p>
        </w:tc>
      </w:tr>
      <w:tr w:rsidR="00CE2087" w:rsidRPr="00CE2087" w14:paraId="3BE0819D" w14:textId="77777777" w:rsidTr="00CE2087">
        <w:trPr>
          <w:trHeight w:val="468"/>
        </w:trPr>
        <w:tc>
          <w:tcPr>
            <w:tcW w:w="564" w:type="dxa"/>
            <w:vAlign w:val="bottom"/>
          </w:tcPr>
          <w:p w14:paraId="13E8981D" w14:textId="77777777" w:rsidR="00CE2087" w:rsidRPr="00CE2087" w:rsidRDefault="00CE2087" w:rsidP="00CE2087">
            <w:pPr>
              <w:tabs>
                <w:tab w:val="center" w:pos="1326"/>
                <w:tab w:val="center" w:pos="5157"/>
              </w:tabs>
              <w:jc w:val="both"/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</w:pPr>
          </w:p>
        </w:tc>
        <w:tc>
          <w:tcPr>
            <w:tcW w:w="9473" w:type="dxa"/>
            <w:vAlign w:val="bottom"/>
          </w:tcPr>
          <w:p w14:paraId="706318EB" w14:textId="77777777" w:rsidR="00CE2087" w:rsidRDefault="00CE2087" w:rsidP="00CE2087">
            <w:pPr>
              <w:tabs>
                <w:tab w:val="center" w:pos="1326"/>
                <w:tab w:val="center" w:pos="5157"/>
              </w:tabs>
              <w:jc w:val="center"/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</w:pPr>
          </w:p>
          <w:p w14:paraId="355EE00A" w14:textId="6D6254FB" w:rsidR="00CE2087" w:rsidRDefault="00CE2087" w:rsidP="00CE2087">
            <w:pPr>
              <w:tabs>
                <w:tab w:val="center" w:pos="1326"/>
                <w:tab w:val="center" w:pos="5157"/>
              </w:tabs>
              <w:jc w:val="center"/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</w:pP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>ZÁRT ÜLÉS</w:t>
            </w:r>
          </w:p>
          <w:p w14:paraId="5D20516C" w14:textId="44EC7146" w:rsidR="00CE2087" w:rsidRPr="00CE2087" w:rsidRDefault="00CE2087" w:rsidP="00CE2087">
            <w:pPr>
              <w:tabs>
                <w:tab w:val="center" w:pos="1326"/>
                <w:tab w:val="center" w:pos="5157"/>
              </w:tabs>
              <w:jc w:val="center"/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</w:pPr>
          </w:p>
        </w:tc>
      </w:tr>
      <w:tr w:rsidR="00CE2087" w:rsidRPr="00CE2087" w14:paraId="62B7E808" w14:textId="77777777" w:rsidTr="00CE2087">
        <w:trPr>
          <w:trHeight w:val="560"/>
        </w:trPr>
        <w:tc>
          <w:tcPr>
            <w:tcW w:w="564" w:type="dxa"/>
          </w:tcPr>
          <w:p w14:paraId="2ED934A9" w14:textId="77777777" w:rsidR="00CE2087" w:rsidRPr="00CE2087" w:rsidRDefault="00CE2087" w:rsidP="00CE2087">
            <w:pPr>
              <w:tabs>
                <w:tab w:val="center" w:pos="1326"/>
                <w:tab w:val="center" w:pos="5157"/>
              </w:tabs>
              <w:jc w:val="both"/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</w:pP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>8./</w:t>
            </w:r>
          </w:p>
        </w:tc>
        <w:tc>
          <w:tcPr>
            <w:tcW w:w="9473" w:type="dxa"/>
          </w:tcPr>
          <w:p w14:paraId="5DC5FBF4" w14:textId="77777777" w:rsidR="00CE2087" w:rsidRPr="00CE2087" w:rsidRDefault="00CE2087" w:rsidP="00CE2087">
            <w:pPr>
              <w:tabs>
                <w:tab w:val="center" w:pos="1326"/>
                <w:tab w:val="center" w:pos="5157"/>
              </w:tabs>
              <w:jc w:val="both"/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</w:pP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 xml:space="preserve">Javaslat önkormányzati kitüntetések adományozására </w:t>
            </w:r>
          </w:p>
          <w:p w14:paraId="0F5FA133" w14:textId="77777777" w:rsidR="00CE2087" w:rsidRPr="00CE2087" w:rsidRDefault="00CE2087" w:rsidP="00CE2087">
            <w:pPr>
              <w:tabs>
                <w:tab w:val="center" w:pos="1326"/>
                <w:tab w:val="center" w:pos="5157"/>
              </w:tabs>
              <w:jc w:val="both"/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</w:pP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>előadó:</w:t>
            </w:r>
            <w:r w:rsidRPr="00CE2087">
              <w:rPr>
                <w:rFonts w:ascii="Calibri" w:eastAsia="Calibri" w:hAnsi="Calibri" w:cs="Calibri"/>
                <w:b/>
                <w:color w:val="000000"/>
                <w:kern w:val="2"/>
                <w:szCs w:val="22"/>
                <w14:ligatures w14:val="standardContextual"/>
              </w:rPr>
              <w:tab/>
              <w:t xml:space="preserve">            </w:t>
            </w:r>
            <w:r w:rsidRPr="00CE2087">
              <w:rPr>
                <w:rFonts w:ascii="Calibri" w:eastAsia="Calibri" w:hAnsi="Calibri" w:cs="Calibri"/>
                <w:color w:val="000000"/>
                <w:kern w:val="2"/>
                <w:szCs w:val="22"/>
                <w14:ligatures w14:val="standardContextual"/>
              </w:rPr>
              <w:t>Vinczéné Dr. Menyhárt Mária (Egészségügyi és Közszolgálati Osztály osztályvezető)</w:t>
            </w:r>
          </w:p>
        </w:tc>
      </w:tr>
    </w:tbl>
    <w:p w14:paraId="369604BB" w14:textId="23EA82D0" w:rsidR="00FD10F4" w:rsidRDefault="009751E4" w:rsidP="00CE2087">
      <w:pPr>
        <w:tabs>
          <w:tab w:val="center" w:pos="1326"/>
          <w:tab w:val="center" w:pos="5157"/>
        </w:tabs>
        <w:jc w:val="both"/>
        <w:rPr>
          <w:rFonts w:ascii="Calibri" w:hAnsi="Calibri" w:cs="Calibri"/>
          <w:b/>
          <w:szCs w:val="22"/>
        </w:rPr>
      </w:pPr>
      <w:r w:rsidRPr="009751E4"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  <w:tab/>
      </w:r>
    </w:p>
    <w:p w14:paraId="7B1844CF" w14:textId="2C0C363A" w:rsidR="00F168AE" w:rsidRDefault="00F168AE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 w:rsidRPr="00665C5E">
        <w:rPr>
          <w:rFonts w:ascii="Calibri" w:hAnsi="Calibri" w:cs="Calibri"/>
          <w:b/>
          <w:szCs w:val="22"/>
        </w:rPr>
        <w:t>Felelős:</w:t>
      </w:r>
      <w:r>
        <w:rPr>
          <w:rFonts w:ascii="Calibri" w:hAnsi="Calibri" w:cs="Calibri"/>
          <w:bCs/>
          <w:szCs w:val="22"/>
        </w:rPr>
        <w:t xml:space="preserve"> </w:t>
      </w:r>
      <w:r w:rsidRPr="00E168A7">
        <w:rPr>
          <w:rFonts w:ascii="Calibri" w:hAnsi="Calibri" w:cs="Calibri"/>
          <w:szCs w:val="22"/>
        </w:rPr>
        <w:t xml:space="preserve">Putz Attila, a Kulturális, Oktatási és Civil </w:t>
      </w:r>
      <w:r w:rsidRPr="00E168A7">
        <w:rPr>
          <w:rFonts w:ascii="Calibri" w:hAnsi="Calibri" w:cs="Calibri"/>
          <w:bCs/>
          <w:szCs w:val="22"/>
        </w:rPr>
        <w:t>Bizottság elnöke</w:t>
      </w:r>
    </w:p>
    <w:p w14:paraId="2D25B147" w14:textId="158C0C23" w:rsidR="000725D5" w:rsidRDefault="00F168AE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 w:rsidRPr="00665C5E">
        <w:rPr>
          <w:rFonts w:ascii="Calibri" w:hAnsi="Calibri" w:cs="Calibri"/>
          <w:b/>
          <w:szCs w:val="22"/>
        </w:rPr>
        <w:t>Határidő:</w:t>
      </w:r>
      <w:r>
        <w:rPr>
          <w:rFonts w:ascii="Calibri" w:hAnsi="Calibri" w:cs="Calibri"/>
          <w:bCs/>
          <w:szCs w:val="22"/>
        </w:rPr>
        <w:t xml:space="preserve"> azonnal</w:t>
      </w:r>
    </w:p>
    <w:p w14:paraId="71715F45" w14:textId="77777777" w:rsidR="00CE2087" w:rsidRDefault="00CE2087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213487AC" w14:textId="64B2AF3A" w:rsidR="007D2EC0" w:rsidRPr="007D2EC0" w:rsidRDefault="002A0C0E" w:rsidP="007D2EC0">
      <w:pPr>
        <w:pStyle w:val="Listaszerbekezds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/>
          <w:bCs/>
          <w:color w:val="000000"/>
        </w:rPr>
      </w:pPr>
      <w:r w:rsidRPr="00E90575">
        <w:rPr>
          <w:rFonts w:asciiTheme="minorHAnsi" w:hAnsiTheme="minorHAnsi" w:cstheme="minorHAnsi"/>
          <w:b/>
          <w:color w:val="000000"/>
        </w:rPr>
        <w:t xml:space="preserve">napirendi pont: </w:t>
      </w:r>
      <w:r w:rsidR="00CE2087" w:rsidRPr="00CE2087">
        <w:rPr>
          <w:rFonts w:asciiTheme="minorHAnsi" w:hAnsiTheme="minorHAnsi" w:cstheme="minorHAnsi"/>
          <w:b/>
          <w:bCs/>
          <w:color w:val="000000"/>
        </w:rPr>
        <w:t>Javaslat a kulturális intézmények 2025. évi szakmai beszámolójának, valamint 2026. évi munkatervének jóváhagyására</w:t>
      </w:r>
    </w:p>
    <w:p w14:paraId="42C431BB" w14:textId="2560C7EA" w:rsidR="00CE2087" w:rsidRPr="00D16DF6" w:rsidRDefault="00CE2087" w:rsidP="00CE2087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50/</w:t>
      </w:r>
      <w:r w:rsidRPr="00D16DF6">
        <w:rPr>
          <w:rFonts w:ascii="Calibri" w:hAnsi="Calibri" w:cs="Calibri"/>
          <w:b/>
          <w:szCs w:val="22"/>
          <w:u w:val="single"/>
        </w:rPr>
        <w:t>202</w:t>
      </w:r>
      <w:r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V.28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2FB6FDE1" w14:textId="77777777" w:rsidR="00183C9C" w:rsidRPr="00D16DF6" w:rsidRDefault="00183C9C" w:rsidP="00183C9C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7BA6207C" w14:textId="77777777" w:rsidR="00CE2087" w:rsidRDefault="00CE2087" w:rsidP="00CE2087">
      <w:pPr>
        <w:tabs>
          <w:tab w:val="left" w:pos="1655"/>
        </w:tabs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szCs w:val="22"/>
        </w:rPr>
        <w:t>Szombathely Megyei Jogú Város Közgyűlésének Kulturális, Oktatási és Civil Bizottsága a „</w:t>
      </w:r>
      <w:r>
        <w:rPr>
          <w:rFonts w:ascii="Calibri" w:hAnsi="Calibri" w:cs="Calibri"/>
          <w:bCs/>
          <w:szCs w:val="22"/>
        </w:rPr>
        <w:t xml:space="preserve">Javaslat kulturális intézmények 2025. évi szakmai beszámolójának, valamint 2026. évi munkatervének jóváhagyására” című előterjesztést megtárgyalta, és </w:t>
      </w:r>
      <w:r>
        <w:rPr>
          <w:rFonts w:ascii="Calibri" w:hAnsi="Calibri" w:cs="Calibri"/>
          <w:szCs w:val="22"/>
        </w:rPr>
        <w:t xml:space="preserve">Szombathely Megyei Jogú Város Önkormányzata Szervezeti és Működési Szabályzatáról szóló 16/2024. (X.10.) önkormányzati rendelet 52.§ (3) bekezdés 5. pontja alapján </w:t>
      </w:r>
      <w:r>
        <w:rPr>
          <w:rFonts w:ascii="Calibri" w:hAnsi="Calibri" w:cs="Calibri"/>
          <w:bCs/>
          <w:szCs w:val="22"/>
        </w:rPr>
        <w:t xml:space="preserve">az előterjesztés 1-2. sz. melléklete szerinti tartalommal - figyelembe véve a Kulturális és Innovációs Minisztérium véleményét - a </w:t>
      </w:r>
      <w:r>
        <w:rPr>
          <w:rFonts w:ascii="Calibri" w:hAnsi="Calibri" w:cs="Calibri"/>
          <w:color w:val="000000"/>
          <w:szCs w:val="22"/>
        </w:rPr>
        <w:t>Berzsenyi Dániel Könyvtár 2025. évi szakmai beszámolóját, valamint 2026. évi munkatervét a polgármesternek jóváhagyásra javasolja.</w:t>
      </w:r>
    </w:p>
    <w:p w14:paraId="2F393FD1" w14:textId="77777777" w:rsidR="00CE2087" w:rsidRDefault="00CE2087" w:rsidP="00CE2087">
      <w:pPr>
        <w:tabs>
          <w:tab w:val="left" w:pos="1655"/>
        </w:tabs>
        <w:jc w:val="both"/>
        <w:rPr>
          <w:rFonts w:ascii="Calibri" w:hAnsi="Calibri" w:cs="Calibri"/>
          <w:color w:val="000000"/>
          <w:szCs w:val="22"/>
        </w:rPr>
      </w:pPr>
    </w:p>
    <w:p w14:paraId="4251F7B0" w14:textId="77777777" w:rsidR="00CE2087" w:rsidRDefault="00CE2087" w:rsidP="00CE2087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5D97EEB5" w14:textId="77777777" w:rsidR="00CE2087" w:rsidRDefault="00CE2087" w:rsidP="00CE2087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Dr. Nemény András polgármester</w:t>
      </w:r>
    </w:p>
    <w:p w14:paraId="28AD7271" w14:textId="77777777" w:rsidR="00CE2087" w:rsidRDefault="00CE2087" w:rsidP="00CE2087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Horváth Soma alpolgármester</w:t>
      </w:r>
    </w:p>
    <w:p w14:paraId="210C26FA" w14:textId="77777777" w:rsidR="00CE2087" w:rsidRDefault="00CE2087" w:rsidP="00CE208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     </w:t>
      </w:r>
      <w:r>
        <w:rPr>
          <w:rFonts w:ascii="Calibri" w:hAnsi="Calibri" w:cs="Calibri"/>
          <w:bCs/>
          <w:szCs w:val="22"/>
        </w:rPr>
        <w:tab/>
        <w:t>(a végrehajtás előkészítéséért:</w:t>
      </w:r>
    </w:p>
    <w:p w14:paraId="6A401B0F" w14:textId="77777777" w:rsidR="00CE2087" w:rsidRDefault="00CE2087" w:rsidP="00CE208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385B1146" w14:textId="77777777" w:rsidR="00CE2087" w:rsidRDefault="00CE2087" w:rsidP="00CE208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ab/>
      </w:r>
      <w:bookmarkStart w:id="0" w:name="_Hlk194651574"/>
      <w:r>
        <w:rPr>
          <w:rFonts w:ascii="Calibri" w:hAnsi="Calibri" w:cs="Calibri"/>
          <w:bCs/>
          <w:szCs w:val="22"/>
        </w:rPr>
        <w:t>Dr. Baráthné Molnár Mónika, a Berzsenyi Dániel Könyvtár igazgatója</w:t>
      </w:r>
      <w:bookmarkEnd w:id="0"/>
      <w:r>
        <w:rPr>
          <w:rFonts w:ascii="Calibri" w:hAnsi="Calibri" w:cs="Calibri"/>
          <w:bCs/>
          <w:szCs w:val="22"/>
        </w:rPr>
        <w:t>)</w:t>
      </w:r>
    </w:p>
    <w:p w14:paraId="18B289D1" w14:textId="77777777" w:rsidR="00CE2087" w:rsidRDefault="00CE2087" w:rsidP="00CE2087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145DD32C" w14:textId="77777777" w:rsidR="00CE2087" w:rsidRDefault="00CE2087" w:rsidP="00CE2087">
      <w:pPr>
        <w:tabs>
          <w:tab w:val="left" w:pos="1418"/>
        </w:tabs>
        <w:ind w:left="1260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Határidő</w:t>
      </w:r>
      <w:r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>azonnal</w:t>
      </w:r>
    </w:p>
    <w:p w14:paraId="51F3EEB5" w14:textId="59224694" w:rsidR="00CE2087" w:rsidRPr="00D16DF6" w:rsidRDefault="00CE2087" w:rsidP="00CE2087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51/</w:t>
      </w:r>
      <w:r w:rsidRPr="00D16DF6">
        <w:rPr>
          <w:rFonts w:ascii="Calibri" w:hAnsi="Calibri" w:cs="Calibri"/>
          <w:b/>
          <w:szCs w:val="22"/>
          <w:u w:val="single"/>
        </w:rPr>
        <w:t>202</w:t>
      </w:r>
      <w:r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V.28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5BFB87B3" w14:textId="77777777" w:rsidR="00FD10F4" w:rsidRPr="00D16DF6" w:rsidRDefault="00FD10F4" w:rsidP="00FD10F4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2A20C999" w14:textId="77777777" w:rsidR="00CE2087" w:rsidRPr="00CE2087" w:rsidRDefault="00CE2087" w:rsidP="00CE2087">
      <w:pPr>
        <w:tabs>
          <w:tab w:val="left" w:pos="1655"/>
        </w:tabs>
        <w:jc w:val="both"/>
        <w:rPr>
          <w:rFonts w:ascii="Calibri" w:hAnsi="Calibri" w:cs="Calibri"/>
          <w:szCs w:val="22"/>
        </w:rPr>
      </w:pPr>
      <w:r w:rsidRPr="00CE2087">
        <w:rPr>
          <w:rFonts w:ascii="Calibri" w:hAnsi="Calibri" w:cs="Calibri"/>
          <w:szCs w:val="22"/>
        </w:rPr>
        <w:t>Szombathely Megyei Jogú Város Közgyűlésének Kulturális, Oktatási és Civil Bizottsága a „</w:t>
      </w:r>
      <w:r w:rsidRPr="00CE2087">
        <w:rPr>
          <w:rFonts w:ascii="Calibri" w:hAnsi="Calibri" w:cs="Calibri"/>
          <w:bCs/>
          <w:szCs w:val="22"/>
        </w:rPr>
        <w:t xml:space="preserve">Javaslat kulturális intézmények 2025. évi szakmai beszámolójának, valamint 2026. évi munkatervének jóváhagyására” című előterjesztést megtárgyalta, és </w:t>
      </w:r>
      <w:r w:rsidRPr="00CE2087">
        <w:rPr>
          <w:rFonts w:ascii="Calibri" w:hAnsi="Calibri" w:cs="Calibri"/>
          <w:szCs w:val="22"/>
        </w:rPr>
        <w:t>Szombathely Megyei Jogú Város Önkormányzata Szervezeti és Működési Szabályzatáról szóló 16/2024. (X.10.) önkormányzati rendelet 52.§ (3) bekezdés 5. pontja alapján:</w:t>
      </w:r>
    </w:p>
    <w:p w14:paraId="46E2B3D8" w14:textId="77777777" w:rsidR="00CE2087" w:rsidRPr="00CE2087" w:rsidRDefault="00CE2087" w:rsidP="00CE2087">
      <w:pPr>
        <w:tabs>
          <w:tab w:val="left" w:pos="1655"/>
        </w:tabs>
        <w:jc w:val="both"/>
        <w:rPr>
          <w:rFonts w:ascii="Calibri" w:hAnsi="Calibri" w:cs="Calibri"/>
          <w:szCs w:val="22"/>
        </w:rPr>
      </w:pPr>
    </w:p>
    <w:p w14:paraId="021A4754" w14:textId="77777777" w:rsidR="00CE2087" w:rsidRPr="00CE2087" w:rsidRDefault="00CE2087" w:rsidP="00CE2087">
      <w:pPr>
        <w:numPr>
          <w:ilvl w:val="0"/>
          <w:numId w:val="26"/>
        </w:numPr>
        <w:tabs>
          <w:tab w:val="left" w:pos="1655"/>
        </w:tabs>
        <w:contextualSpacing/>
        <w:jc w:val="both"/>
        <w:rPr>
          <w:rFonts w:ascii="Calibri" w:hAnsi="Calibri" w:cs="Calibri"/>
          <w:szCs w:val="22"/>
        </w:rPr>
      </w:pPr>
      <w:r w:rsidRPr="00CE2087">
        <w:rPr>
          <w:rFonts w:ascii="Calibri" w:hAnsi="Calibri" w:cs="Calibri"/>
          <w:szCs w:val="22"/>
        </w:rPr>
        <w:t>az előterjesztés 3–4. számú melléklete szerinti tartalommal – figyelembe véve a Kulturális és Innovációs Minisztérium véleményét – a Savaria Múzeum 2025. évi szakmai beszámolóját és 2026. évi munkatervét jóváhagyásra javasolja a polgármester részére;</w:t>
      </w:r>
    </w:p>
    <w:p w14:paraId="452F1D88" w14:textId="77777777" w:rsidR="00CE2087" w:rsidRPr="00CE2087" w:rsidRDefault="00CE2087" w:rsidP="00CE2087">
      <w:pPr>
        <w:numPr>
          <w:ilvl w:val="0"/>
          <w:numId w:val="26"/>
        </w:numPr>
        <w:tabs>
          <w:tab w:val="left" w:pos="1655"/>
        </w:tabs>
        <w:contextualSpacing/>
        <w:jc w:val="both"/>
        <w:rPr>
          <w:rFonts w:ascii="Calibri" w:hAnsi="Calibri" w:cs="Calibri"/>
          <w:szCs w:val="22"/>
        </w:rPr>
      </w:pPr>
      <w:r w:rsidRPr="00CE2087">
        <w:rPr>
          <w:rFonts w:ascii="Calibri" w:hAnsi="Calibri" w:cs="Calibri"/>
          <w:szCs w:val="22"/>
        </w:rPr>
        <w:t xml:space="preserve">felkéri a Savaria Múzeumot, hogy a Szombathelyi Képtár állandó kiállításának megújítása érdekében már 2026. év során kezdje meg a kiállítási anyag részleges frissítését, kiemelten a gyűjteményi anyag rotációjára és a látogatói élmény korszerűsítésére, oly módon, hogy a kiállítás </w:t>
      </w:r>
      <w:proofErr w:type="spellStart"/>
      <w:r w:rsidRPr="00CE2087">
        <w:rPr>
          <w:rFonts w:ascii="Calibri" w:hAnsi="Calibri" w:cs="Calibri"/>
          <w:szCs w:val="22"/>
        </w:rPr>
        <w:t>újranyitása</w:t>
      </w:r>
      <w:proofErr w:type="spellEnd"/>
      <w:r w:rsidRPr="00CE2087">
        <w:rPr>
          <w:rFonts w:ascii="Calibri" w:hAnsi="Calibri" w:cs="Calibri"/>
          <w:szCs w:val="22"/>
        </w:rPr>
        <w:t xml:space="preserve"> lehetővé váljon;</w:t>
      </w:r>
    </w:p>
    <w:p w14:paraId="3B8CD734" w14:textId="77777777" w:rsidR="00CE2087" w:rsidRPr="00CE2087" w:rsidRDefault="00CE2087" w:rsidP="00CE2087">
      <w:pPr>
        <w:numPr>
          <w:ilvl w:val="0"/>
          <w:numId w:val="26"/>
        </w:numPr>
        <w:tabs>
          <w:tab w:val="left" w:pos="1655"/>
        </w:tabs>
        <w:contextualSpacing/>
        <w:jc w:val="both"/>
        <w:rPr>
          <w:rFonts w:ascii="Calibri" w:hAnsi="Calibri" w:cs="Calibri"/>
          <w:szCs w:val="22"/>
        </w:rPr>
      </w:pPr>
      <w:r w:rsidRPr="00CE2087">
        <w:rPr>
          <w:rFonts w:ascii="Calibri" w:hAnsi="Calibri" w:cs="Calibri"/>
          <w:szCs w:val="22"/>
        </w:rPr>
        <w:t>felkéri a Savaria Múzeumot, hogy 2026. december 31-ig dolgozza ki a Szombathelyi Képtár</w:t>
      </w:r>
      <w:r w:rsidRPr="00CE2087">
        <w:rPr>
          <w:rFonts w:ascii="Calibri" w:hAnsi="Calibri" w:cs="Calibri"/>
          <w:b/>
          <w:bCs/>
          <w:szCs w:val="22"/>
        </w:rPr>
        <w:t xml:space="preserve"> </w:t>
      </w:r>
      <w:r w:rsidRPr="00CE2087">
        <w:rPr>
          <w:rFonts w:ascii="Calibri" w:hAnsi="Calibri" w:cs="Calibri"/>
          <w:szCs w:val="22"/>
        </w:rPr>
        <w:t>dinamikus, folyamatos megújulást biztosító megújítási koncepcióját és gyűjteményhasznosítási stratégiáját különös tekintettel az alábbiakra:</w:t>
      </w:r>
    </w:p>
    <w:p w14:paraId="2528CCD8" w14:textId="77777777" w:rsidR="00CE2087" w:rsidRPr="00CE2087" w:rsidRDefault="00CE2087" w:rsidP="00CE2087">
      <w:pPr>
        <w:numPr>
          <w:ilvl w:val="0"/>
          <w:numId w:val="27"/>
        </w:numPr>
        <w:tabs>
          <w:tab w:val="left" w:pos="1655"/>
        </w:tabs>
        <w:ind w:hanging="11"/>
        <w:jc w:val="both"/>
        <w:rPr>
          <w:rFonts w:ascii="Calibri" w:hAnsi="Calibri" w:cs="Calibri"/>
          <w:szCs w:val="22"/>
        </w:rPr>
      </w:pPr>
      <w:r w:rsidRPr="00CE2087">
        <w:rPr>
          <w:rFonts w:ascii="Calibri" w:hAnsi="Calibri" w:cs="Calibri"/>
          <w:szCs w:val="22"/>
        </w:rPr>
        <w:t xml:space="preserve">az állandó kiállítás szakmai és vizuális megújítására </w:t>
      </w:r>
    </w:p>
    <w:p w14:paraId="294743FA" w14:textId="77777777" w:rsidR="00CE2087" w:rsidRPr="00CE2087" w:rsidRDefault="00CE2087" w:rsidP="00CE2087">
      <w:pPr>
        <w:numPr>
          <w:ilvl w:val="0"/>
          <w:numId w:val="27"/>
        </w:numPr>
        <w:tabs>
          <w:tab w:val="left" w:pos="1655"/>
        </w:tabs>
        <w:ind w:hanging="11"/>
        <w:jc w:val="both"/>
        <w:rPr>
          <w:rFonts w:ascii="Calibri" w:hAnsi="Calibri" w:cs="Calibri"/>
          <w:szCs w:val="22"/>
        </w:rPr>
      </w:pPr>
      <w:r w:rsidRPr="00CE2087">
        <w:rPr>
          <w:rFonts w:ascii="Calibri" w:hAnsi="Calibri" w:cs="Calibri"/>
          <w:szCs w:val="22"/>
        </w:rPr>
        <w:t xml:space="preserve">a raktári gyűjtemény rotációs bemutatására, </w:t>
      </w:r>
    </w:p>
    <w:p w14:paraId="2E078891" w14:textId="77777777" w:rsidR="00CE2087" w:rsidRPr="00CE2087" w:rsidRDefault="00CE2087" w:rsidP="00CE2087">
      <w:pPr>
        <w:numPr>
          <w:ilvl w:val="0"/>
          <w:numId w:val="27"/>
        </w:numPr>
        <w:tabs>
          <w:tab w:val="left" w:pos="1655"/>
        </w:tabs>
        <w:ind w:hanging="11"/>
        <w:jc w:val="both"/>
        <w:rPr>
          <w:rFonts w:ascii="Calibri" w:hAnsi="Calibri" w:cs="Calibri"/>
          <w:szCs w:val="22"/>
        </w:rPr>
      </w:pPr>
      <w:r w:rsidRPr="00CE2087">
        <w:rPr>
          <w:rFonts w:ascii="Calibri" w:hAnsi="Calibri" w:cs="Calibri"/>
          <w:szCs w:val="22"/>
        </w:rPr>
        <w:t>a látogatói élmény korszerűsítésére.</w:t>
      </w:r>
    </w:p>
    <w:p w14:paraId="720EE5BC" w14:textId="77777777" w:rsidR="00CE2087" w:rsidRPr="00CE2087" w:rsidRDefault="00CE2087" w:rsidP="00CE2087">
      <w:pPr>
        <w:tabs>
          <w:tab w:val="left" w:pos="1655"/>
        </w:tabs>
        <w:jc w:val="both"/>
        <w:rPr>
          <w:rFonts w:ascii="Calibri" w:hAnsi="Calibri" w:cs="Calibri"/>
          <w:szCs w:val="22"/>
        </w:rPr>
      </w:pPr>
    </w:p>
    <w:p w14:paraId="40904CF1" w14:textId="77777777" w:rsidR="00CE2087" w:rsidRPr="00CE2087" w:rsidRDefault="00CE2087" w:rsidP="00CE2087">
      <w:pPr>
        <w:tabs>
          <w:tab w:val="left" w:pos="1655"/>
        </w:tabs>
        <w:jc w:val="both"/>
        <w:rPr>
          <w:rFonts w:ascii="Calibri" w:hAnsi="Calibri" w:cs="Calibri"/>
          <w:szCs w:val="22"/>
        </w:rPr>
      </w:pPr>
    </w:p>
    <w:p w14:paraId="7AE485E6" w14:textId="77777777" w:rsidR="00CE2087" w:rsidRPr="00CE2087" w:rsidRDefault="00CE2087" w:rsidP="00CE2087">
      <w:pPr>
        <w:rPr>
          <w:rFonts w:ascii="Calibri" w:hAnsi="Calibri" w:cs="Calibri"/>
          <w:szCs w:val="22"/>
        </w:rPr>
      </w:pPr>
      <w:r w:rsidRPr="00CE2087"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 w:rsidRPr="00CE2087"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2BF1CC48" w14:textId="77777777" w:rsidR="00CE2087" w:rsidRPr="00CE2087" w:rsidRDefault="00CE2087" w:rsidP="00CE2087">
      <w:pPr>
        <w:rPr>
          <w:rFonts w:ascii="Calibri" w:hAnsi="Calibri" w:cs="Calibri"/>
          <w:szCs w:val="22"/>
        </w:rPr>
      </w:pPr>
      <w:r w:rsidRPr="00CE2087">
        <w:rPr>
          <w:rFonts w:ascii="Calibri" w:hAnsi="Calibri" w:cs="Calibri"/>
          <w:szCs w:val="22"/>
        </w:rPr>
        <w:tab/>
      </w:r>
      <w:r w:rsidRPr="00CE2087">
        <w:rPr>
          <w:rFonts w:ascii="Calibri" w:hAnsi="Calibri" w:cs="Calibri"/>
          <w:szCs w:val="22"/>
        </w:rPr>
        <w:tab/>
        <w:t>Dr. Nemény András polgármester</w:t>
      </w:r>
    </w:p>
    <w:p w14:paraId="7636A638" w14:textId="77777777" w:rsidR="00CE2087" w:rsidRPr="00CE2087" w:rsidRDefault="00CE2087" w:rsidP="00CE2087">
      <w:pPr>
        <w:rPr>
          <w:rFonts w:ascii="Calibri" w:hAnsi="Calibri" w:cs="Calibri"/>
          <w:szCs w:val="22"/>
        </w:rPr>
      </w:pPr>
      <w:r w:rsidRPr="00CE2087">
        <w:rPr>
          <w:rFonts w:ascii="Calibri" w:hAnsi="Calibri" w:cs="Calibri"/>
          <w:szCs w:val="22"/>
        </w:rPr>
        <w:tab/>
      </w:r>
      <w:r w:rsidRPr="00CE2087">
        <w:rPr>
          <w:rFonts w:ascii="Calibri" w:hAnsi="Calibri" w:cs="Calibri"/>
          <w:szCs w:val="22"/>
        </w:rPr>
        <w:tab/>
        <w:t>Horváth Soma alpolgármester</w:t>
      </w:r>
    </w:p>
    <w:p w14:paraId="299397CC" w14:textId="77777777" w:rsidR="00CE2087" w:rsidRPr="00CE2087" w:rsidRDefault="00CE2087" w:rsidP="00CE208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CE2087">
        <w:rPr>
          <w:rFonts w:ascii="Calibri" w:hAnsi="Calibri" w:cs="Calibri"/>
          <w:bCs/>
          <w:szCs w:val="22"/>
        </w:rPr>
        <w:t xml:space="preserve">     </w:t>
      </w:r>
      <w:r w:rsidRPr="00CE2087">
        <w:rPr>
          <w:rFonts w:ascii="Calibri" w:hAnsi="Calibri" w:cs="Calibri"/>
          <w:bCs/>
          <w:szCs w:val="22"/>
        </w:rPr>
        <w:tab/>
        <w:t>(a végrehajtás előkészítéséért:</w:t>
      </w:r>
    </w:p>
    <w:p w14:paraId="1E3344DA" w14:textId="77777777" w:rsidR="00CE2087" w:rsidRPr="00CE2087" w:rsidRDefault="00CE2087" w:rsidP="00CE208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CE2087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2FE52D92" w14:textId="77777777" w:rsidR="00CE2087" w:rsidRPr="00CE2087" w:rsidRDefault="00CE2087" w:rsidP="00CE208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CE2087">
        <w:rPr>
          <w:rFonts w:ascii="Calibri" w:hAnsi="Calibri" w:cs="Calibri"/>
          <w:bCs/>
          <w:szCs w:val="22"/>
        </w:rPr>
        <w:tab/>
        <w:t>Csapláros Andrea, a Savaria Múzeum igazgatója)</w:t>
      </w:r>
    </w:p>
    <w:p w14:paraId="061213BB" w14:textId="77777777" w:rsidR="00CE2087" w:rsidRDefault="00CE2087" w:rsidP="00CE2087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1FC9A876" w14:textId="77777777" w:rsidR="00653E6B" w:rsidRPr="00CE2087" w:rsidRDefault="00653E6B" w:rsidP="00CE2087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7E8BB0AA" w14:textId="77777777" w:rsidR="00CE2087" w:rsidRPr="00CE2087" w:rsidRDefault="00CE2087" w:rsidP="00CE2087">
      <w:pPr>
        <w:tabs>
          <w:tab w:val="left" w:pos="1418"/>
        </w:tabs>
        <w:ind w:left="1260" w:hanging="1260"/>
        <w:rPr>
          <w:rFonts w:ascii="Calibri" w:hAnsi="Calibri" w:cs="Calibri"/>
          <w:bCs/>
          <w:szCs w:val="22"/>
        </w:rPr>
      </w:pPr>
      <w:r w:rsidRPr="00CE2087">
        <w:rPr>
          <w:rFonts w:ascii="Calibri" w:hAnsi="Calibri" w:cs="Calibri"/>
          <w:b/>
          <w:bCs/>
          <w:szCs w:val="22"/>
          <w:u w:val="single"/>
        </w:rPr>
        <w:lastRenderedPageBreak/>
        <w:t>Határidő</w:t>
      </w:r>
      <w:r w:rsidRPr="00CE2087">
        <w:rPr>
          <w:rFonts w:ascii="Calibri" w:hAnsi="Calibri" w:cs="Calibri"/>
          <w:b/>
          <w:bCs/>
          <w:szCs w:val="22"/>
        </w:rPr>
        <w:t>:</w:t>
      </w:r>
      <w:r w:rsidRPr="00CE2087">
        <w:rPr>
          <w:rFonts w:ascii="Calibri" w:hAnsi="Calibri" w:cs="Calibri"/>
          <w:b/>
          <w:bCs/>
          <w:szCs w:val="22"/>
        </w:rPr>
        <w:tab/>
      </w:r>
      <w:r w:rsidRPr="00CE2087">
        <w:rPr>
          <w:rFonts w:ascii="Calibri" w:hAnsi="Calibri" w:cs="Calibri"/>
          <w:b/>
          <w:bCs/>
          <w:szCs w:val="22"/>
        </w:rPr>
        <w:tab/>
      </w:r>
      <w:r w:rsidRPr="00CE2087">
        <w:rPr>
          <w:rFonts w:ascii="Calibri" w:hAnsi="Calibri" w:cs="Calibri"/>
          <w:bCs/>
          <w:szCs w:val="22"/>
        </w:rPr>
        <w:t xml:space="preserve">1. pont tekintetében: azonnal </w:t>
      </w:r>
    </w:p>
    <w:p w14:paraId="500571C1" w14:textId="77777777" w:rsidR="00CE2087" w:rsidRPr="00CE2087" w:rsidRDefault="00CE2087" w:rsidP="00CE2087">
      <w:pPr>
        <w:tabs>
          <w:tab w:val="left" w:pos="1418"/>
        </w:tabs>
        <w:ind w:left="1260" w:hanging="1260"/>
        <w:rPr>
          <w:rFonts w:ascii="Calibri" w:hAnsi="Calibri" w:cs="Calibri"/>
          <w:bCs/>
          <w:szCs w:val="22"/>
        </w:rPr>
      </w:pPr>
      <w:r w:rsidRPr="00CE2087">
        <w:rPr>
          <w:rFonts w:ascii="Calibri" w:hAnsi="Calibri" w:cs="Calibri"/>
          <w:bCs/>
          <w:szCs w:val="22"/>
        </w:rPr>
        <w:t xml:space="preserve"> </w:t>
      </w:r>
      <w:r w:rsidRPr="00CE2087">
        <w:rPr>
          <w:rFonts w:ascii="Calibri" w:hAnsi="Calibri" w:cs="Calibri"/>
          <w:bCs/>
          <w:szCs w:val="22"/>
        </w:rPr>
        <w:tab/>
      </w:r>
      <w:r w:rsidRPr="00CE2087">
        <w:rPr>
          <w:rFonts w:ascii="Calibri" w:hAnsi="Calibri" w:cs="Calibri"/>
          <w:bCs/>
          <w:szCs w:val="22"/>
        </w:rPr>
        <w:tab/>
        <w:t>2. pont tekintetében: 2026. november 30.</w:t>
      </w:r>
    </w:p>
    <w:p w14:paraId="7BE9C6A9" w14:textId="77777777" w:rsidR="00CE2087" w:rsidRPr="00CE2087" w:rsidRDefault="00CE2087" w:rsidP="00CE2087">
      <w:pPr>
        <w:tabs>
          <w:tab w:val="left" w:pos="1418"/>
        </w:tabs>
        <w:ind w:left="1260" w:hanging="1260"/>
        <w:rPr>
          <w:rFonts w:ascii="Calibri" w:hAnsi="Calibri" w:cs="Calibri"/>
          <w:bCs/>
          <w:szCs w:val="22"/>
        </w:rPr>
      </w:pPr>
      <w:r w:rsidRPr="00CE2087">
        <w:rPr>
          <w:rFonts w:ascii="Calibri" w:hAnsi="Calibri" w:cs="Calibri"/>
          <w:bCs/>
          <w:szCs w:val="22"/>
        </w:rPr>
        <w:tab/>
      </w:r>
      <w:r w:rsidRPr="00CE2087">
        <w:rPr>
          <w:rFonts w:ascii="Calibri" w:hAnsi="Calibri" w:cs="Calibri"/>
          <w:bCs/>
          <w:szCs w:val="22"/>
        </w:rPr>
        <w:tab/>
        <w:t>3. pont tekintetében: 2026. december 31.</w:t>
      </w:r>
    </w:p>
    <w:p w14:paraId="2A52AF33" w14:textId="77777777" w:rsidR="00CE2087" w:rsidRDefault="00CE2087" w:rsidP="007D2EC0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4117FB7D" w14:textId="395DCD9B" w:rsidR="00CE2087" w:rsidRPr="00D16DF6" w:rsidRDefault="00CE2087" w:rsidP="00CE2087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52/</w:t>
      </w:r>
      <w:r w:rsidRPr="00D16DF6">
        <w:rPr>
          <w:rFonts w:ascii="Calibri" w:hAnsi="Calibri" w:cs="Calibri"/>
          <w:b/>
          <w:szCs w:val="22"/>
          <w:u w:val="single"/>
        </w:rPr>
        <w:t>202</w:t>
      </w:r>
      <w:r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V.28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4A38943D" w14:textId="77777777" w:rsidR="007D2EC0" w:rsidRPr="00D16DF6" w:rsidRDefault="007D2EC0" w:rsidP="007D2EC0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1DB22224" w14:textId="77777777" w:rsidR="00CE2087" w:rsidRDefault="00CE2087" w:rsidP="00CE2087">
      <w:pPr>
        <w:tabs>
          <w:tab w:val="left" w:pos="1655"/>
        </w:tabs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szCs w:val="22"/>
        </w:rPr>
        <w:t>Szombathely Megyei Jogú Város Közgyűlésének Kulturális, Oktatási és Civil Bizottsága a „</w:t>
      </w:r>
      <w:r>
        <w:rPr>
          <w:rFonts w:ascii="Calibri" w:hAnsi="Calibri" w:cs="Calibri"/>
          <w:bCs/>
          <w:szCs w:val="22"/>
        </w:rPr>
        <w:t xml:space="preserve">Javaslat kulturális intézmények 2025. évi szakmai beszámolójának, valamint 2026. évi munkatervének jóváhagyására” című előterjesztést megtárgyalta, és </w:t>
      </w:r>
      <w:r>
        <w:rPr>
          <w:rFonts w:ascii="Calibri" w:hAnsi="Calibri" w:cs="Calibri"/>
          <w:szCs w:val="22"/>
        </w:rPr>
        <w:t>Szombathely Megyei Jogú Város Önkormányzata Szervezeti és Működési Szabályzatáról szóló 16/2024. (X.10.) önkormányzati rendelet 52.§ (3) bekezdés 5. pontja alapján</w:t>
      </w:r>
      <w:r>
        <w:rPr>
          <w:rFonts w:ascii="Calibri" w:hAnsi="Calibri" w:cs="Calibri"/>
          <w:bCs/>
          <w:szCs w:val="22"/>
        </w:rPr>
        <w:t xml:space="preserve"> az előterjesztés 5. sz. melléklete szerinti tartalommal a </w:t>
      </w:r>
      <w:r>
        <w:rPr>
          <w:rFonts w:ascii="Calibri" w:hAnsi="Calibri" w:cs="Calibri"/>
          <w:color w:val="000000"/>
          <w:szCs w:val="22"/>
        </w:rPr>
        <w:t>Mesebolt Bábszínház 2025. évi szakmai beszámolóját, valamint 2026. évi munkatervét a polgármesternek jóváhagyásra javasolja.</w:t>
      </w:r>
    </w:p>
    <w:p w14:paraId="55D477A6" w14:textId="77777777" w:rsidR="00CE2087" w:rsidRDefault="00CE2087" w:rsidP="00CE2087">
      <w:pPr>
        <w:tabs>
          <w:tab w:val="left" w:pos="1655"/>
        </w:tabs>
        <w:jc w:val="both"/>
        <w:rPr>
          <w:rFonts w:ascii="Calibri" w:hAnsi="Calibri" w:cs="Calibri"/>
          <w:color w:val="000000"/>
          <w:szCs w:val="22"/>
        </w:rPr>
      </w:pPr>
    </w:p>
    <w:p w14:paraId="52FEFA76" w14:textId="77777777" w:rsidR="00CE2087" w:rsidRDefault="00CE2087" w:rsidP="00CE2087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1ADB74EF" w14:textId="77777777" w:rsidR="00CE2087" w:rsidRDefault="00CE2087" w:rsidP="00CE2087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Dr. Nemény András polgármester</w:t>
      </w:r>
    </w:p>
    <w:p w14:paraId="7021B629" w14:textId="77777777" w:rsidR="00CE2087" w:rsidRDefault="00CE2087" w:rsidP="00CE2087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Horváth Soma alpolgármester</w:t>
      </w:r>
    </w:p>
    <w:p w14:paraId="58562BB8" w14:textId="77777777" w:rsidR="00CE2087" w:rsidRDefault="00CE2087" w:rsidP="00CE208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     </w:t>
      </w:r>
      <w:r>
        <w:rPr>
          <w:rFonts w:ascii="Calibri" w:hAnsi="Calibri" w:cs="Calibri"/>
          <w:bCs/>
          <w:szCs w:val="22"/>
        </w:rPr>
        <w:tab/>
        <w:t>(a végrehajtás előkészítéséért:</w:t>
      </w:r>
    </w:p>
    <w:p w14:paraId="7CD8102D" w14:textId="77777777" w:rsidR="00CE2087" w:rsidRDefault="00CE2087" w:rsidP="00CE208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07F1827E" w14:textId="77777777" w:rsidR="00CE2087" w:rsidRDefault="00CE2087" w:rsidP="00CE208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ab/>
      </w:r>
      <w:bookmarkStart w:id="1" w:name="_Hlk194651604"/>
      <w:r>
        <w:rPr>
          <w:rFonts w:ascii="Calibri" w:hAnsi="Calibri" w:cs="Calibri"/>
          <w:bCs/>
          <w:szCs w:val="22"/>
        </w:rPr>
        <w:t>Csató Kata, a Mesebolt Bábszínház igazgatója</w:t>
      </w:r>
      <w:bookmarkEnd w:id="1"/>
      <w:r>
        <w:rPr>
          <w:rFonts w:ascii="Calibri" w:hAnsi="Calibri" w:cs="Calibri"/>
          <w:bCs/>
          <w:szCs w:val="22"/>
        </w:rPr>
        <w:t>)</w:t>
      </w:r>
    </w:p>
    <w:p w14:paraId="5727BDDD" w14:textId="77777777" w:rsidR="00CE2087" w:rsidRDefault="00CE2087" w:rsidP="00CE2087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2AABB9ED" w14:textId="77777777" w:rsidR="00CE2087" w:rsidRDefault="00CE2087" w:rsidP="00CE2087">
      <w:pPr>
        <w:tabs>
          <w:tab w:val="left" w:pos="1418"/>
        </w:tabs>
        <w:ind w:left="1260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Határidő</w:t>
      </w:r>
      <w:r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 xml:space="preserve">azonnal </w:t>
      </w:r>
    </w:p>
    <w:p w14:paraId="19088F7E" w14:textId="77777777" w:rsidR="00CE2087" w:rsidRDefault="00CE2087" w:rsidP="00CE2087">
      <w:pPr>
        <w:tabs>
          <w:tab w:val="left" w:pos="3939"/>
        </w:tabs>
        <w:rPr>
          <w:rFonts w:ascii="Calibri" w:hAnsi="Calibri" w:cs="Calibri"/>
          <w:b/>
          <w:bCs/>
          <w:szCs w:val="22"/>
        </w:rPr>
      </w:pPr>
    </w:p>
    <w:p w14:paraId="600E5FEF" w14:textId="353FB4FE" w:rsidR="00CE2087" w:rsidRPr="00D16DF6" w:rsidRDefault="00CE2087" w:rsidP="00CE2087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53/</w:t>
      </w:r>
      <w:r w:rsidRPr="00D16DF6">
        <w:rPr>
          <w:rFonts w:ascii="Calibri" w:hAnsi="Calibri" w:cs="Calibri"/>
          <w:b/>
          <w:szCs w:val="22"/>
          <w:u w:val="single"/>
        </w:rPr>
        <w:t>202</w:t>
      </w:r>
      <w:r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V.28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7ADC6BB2" w14:textId="77777777" w:rsidR="007D2EC0" w:rsidRPr="00D16DF6" w:rsidRDefault="007D2EC0" w:rsidP="007D2EC0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090E1360" w14:textId="77777777" w:rsidR="00CE2087" w:rsidRDefault="00CE2087" w:rsidP="00CE2087">
      <w:pPr>
        <w:tabs>
          <w:tab w:val="left" w:pos="1655"/>
        </w:tabs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szCs w:val="22"/>
        </w:rPr>
        <w:t>Szombathely Megyei Jogú Város Közgyűlésének Kulturális, Oktatási és Civil Bizottsága a „</w:t>
      </w:r>
      <w:r>
        <w:rPr>
          <w:rFonts w:ascii="Calibri" w:hAnsi="Calibri" w:cs="Calibri"/>
          <w:bCs/>
          <w:szCs w:val="22"/>
        </w:rPr>
        <w:t xml:space="preserve">Javaslat kulturális intézmények 2025. évi szakmai beszámolójának, valamint 2026. évi munkatervének jóváhagyására” című előterjesztést megtárgyalta, és </w:t>
      </w:r>
      <w:r>
        <w:rPr>
          <w:rFonts w:ascii="Calibri" w:hAnsi="Calibri" w:cs="Calibri"/>
          <w:szCs w:val="22"/>
        </w:rPr>
        <w:t>Szombathely Megyei Jogú Város Önkormányzata Szervezeti és Működési Szabályzatáról szóló 16/2024. (X.10.) önkormányzati rendelet 52.§ (3) bekezdés 5. pontja alapján</w:t>
      </w:r>
      <w:r>
        <w:rPr>
          <w:rFonts w:ascii="Calibri" w:hAnsi="Calibri" w:cs="Calibri"/>
          <w:bCs/>
          <w:szCs w:val="22"/>
        </w:rPr>
        <w:t xml:space="preserve"> az előterjesztés 6-7. sz. melléklete szerinti tartalommal a Savaria Szimfonikus Zenekar </w:t>
      </w:r>
      <w:r>
        <w:rPr>
          <w:rFonts w:ascii="Calibri" w:hAnsi="Calibri" w:cs="Calibri"/>
          <w:color w:val="000000"/>
          <w:szCs w:val="22"/>
        </w:rPr>
        <w:t>2025. évi szakmai beszámolóját, valamint 2026. évi munkatervét a polgármesternek jóváhagyásra javasolja.</w:t>
      </w:r>
    </w:p>
    <w:p w14:paraId="7C09F627" w14:textId="77777777" w:rsidR="00CE2087" w:rsidRDefault="00CE2087" w:rsidP="00CE2087">
      <w:pPr>
        <w:tabs>
          <w:tab w:val="left" w:pos="1655"/>
        </w:tabs>
        <w:jc w:val="both"/>
        <w:rPr>
          <w:rFonts w:ascii="Calibri" w:hAnsi="Calibri" w:cs="Calibri"/>
          <w:color w:val="000000"/>
          <w:szCs w:val="22"/>
        </w:rPr>
      </w:pPr>
    </w:p>
    <w:p w14:paraId="253543C9" w14:textId="77777777" w:rsidR="00CE2087" w:rsidRDefault="00CE2087" w:rsidP="00CE2087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07763530" w14:textId="77777777" w:rsidR="00CE2087" w:rsidRDefault="00CE2087" w:rsidP="00CE2087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Dr. Nemény András polgármester</w:t>
      </w:r>
    </w:p>
    <w:p w14:paraId="5CE32AA2" w14:textId="77777777" w:rsidR="00CE2087" w:rsidRDefault="00CE2087" w:rsidP="00CE2087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Horváth Soma alpolgármester</w:t>
      </w:r>
    </w:p>
    <w:p w14:paraId="11E76B89" w14:textId="77777777" w:rsidR="00CE2087" w:rsidRDefault="00CE2087" w:rsidP="00CE208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     </w:t>
      </w:r>
      <w:r>
        <w:rPr>
          <w:rFonts w:ascii="Calibri" w:hAnsi="Calibri" w:cs="Calibri"/>
          <w:bCs/>
          <w:szCs w:val="22"/>
        </w:rPr>
        <w:tab/>
        <w:t>(a végrehajtás előkészítéséért:</w:t>
      </w:r>
    </w:p>
    <w:p w14:paraId="761522B6" w14:textId="77777777" w:rsidR="00CE2087" w:rsidRDefault="00CE2087" w:rsidP="00CE208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23E185F2" w14:textId="77777777" w:rsidR="00CE2087" w:rsidRDefault="00CE2087" w:rsidP="00CE208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ab/>
      </w:r>
      <w:bookmarkStart w:id="2" w:name="_Hlk194651625"/>
      <w:proofErr w:type="spellStart"/>
      <w:r>
        <w:rPr>
          <w:rFonts w:ascii="Calibri" w:hAnsi="Calibri" w:cs="Calibri"/>
          <w:bCs/>
          <w:szCs w:val="22"/>
        </w:rPr>
        <w:t>Popa</w:t>
      </w:r>
      <w:proofErr w:type="spellEnd"/>
      <w:r>
        <w:rPr>
          <w:rFonts w:ascii="Calibri" w:hAnsi="Calibri" w:cs="Calibri"/>
          <w:bCs/>
          <w:szCs w:val="22"/>
        </w:rPr>
        <w:t xml:space="preserve"> Gergely, a Savaria Szimfonikus Zenekar igazgatója</w:t>
      </w:r>
      <w:bookmarkEnd w:id="2"/>
      <w:r>
        <w:rPr>
          <w:rFonts w:ascii="Calibri" w:hAnsi="Calibri" w:cs="Calibri"/>
          <w:bCs/>
          <w:szCs w:val="22"/>
        </w:rPr>
        <w:t>)</w:t>
      </w:r>
    </w:p>
    <w:p w14:paraId="1DDC6910" w14:textId="77777777" w:rsidR="00CE2087" w:rsidRDefault="00CE2087" w:rsidP="00CE2087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0DA9C037" w14:textId="165072D0" w:rsidR="00CE2087" w:rsidRDefault="00CE2087" w:rsidP="00CE2087">
      <w:pPr>
        <w:tabs>
          <w:tab w:val="left" w:pos="1418"/>
        </w:tabs>
        <w:ind w:left="1260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Határidő</w:t>
      </w:r>
      <w:r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 xml:space="preserve">azonnal </w:t>
      </w:r>
    </w:p>
    <w:p w14:paraId="58C73B59" w14:textId="2AFD3B41" w:rsidR="00CE2087" w:rsidRPr="00D16DF6" w:rsidRDefault="00CE2087" w:rsidP="00CE2087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54/</w:t>
      </w:r>
      <w:r w:rsidRPr="00D16DF6">
        <w:rPr>
          <w:rFonts w:ascii="Calibri" w:hAnsi="Calibri" w:cs="Calibri"/>
          <w:b/>
          <w:szCs w:val="22"/>
          <w:u w:val="single"/>
        </w:rPr>
        <w:t>202</w:t>
      </w:r>
      <w:r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V.28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07CB0555" w14:textId="77777777" w:rsidR="007D2EC0" w:rsidRPr="00D16DF6" w:rsidRDefault="007D2EC0" w:rsidP="007D2EC0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0E5AF658" w14:textId="77777777" w:rsidR="00CE2087" w:rsidRDefault="00CE2087" w:rsidP="00CE2087">
      <w:pPr>
        <w:tabs>
          <w:tab w:val="left" w:pos="1655"/>
        </w:tabs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szCs w:val="22"/>
        </w:rPr>
        <w:t>Szombathely Megyei Jogú Város Közgyűlésének Kulturális, Oktatási és Civil Bizottsága a „</w:t>
      </w:r>
      <w:r>
        <w:rPr>
          <w:rFonts w:ascii="Calibri" w:hAnsi="Calibri" w:cs="Calibri"/>
          <w:bCs/>
          <w:szCs w:val="22"/>
        </w:rPr>
        <w:t xml:space="preserve">Javaslat kulturális intézmények 2025. évi szakmai beszámolójának, valamint 2026. évi munkatervének jóváhagyására” című előterjesztést megtárgyalta, és </w:t>
      </w:r>
      <w:r>
        <w:rPr>
          <w:rFonts w:ascii="Calibri" w:hAnsi="Calibri" w:cs="Calibri"/>
          <w:szCs w:val="22"/>
        </w:rPr>
        <w:t>Szombathely Megyei Jogú Város Önkormányzata Szervezeti és Működési Szabályzatáról szóló 16/2024. (X.10.) önkormányzati rendelet 52.§ (3) bekezdés 5. pontja alapján</w:t>
      </w:r>
      <w:r>
        <w:rPr>
          <w:rFonts w:ascii="Calibri" w:hAnsi="Calibri" w:cs="Calibri"/>
          <w:bCs/>
          <w:szCs w:val="22"/>
        </w:rPr>
        <w:t xml:space="preserve"> az előterjesztés 8. sz. melléklete szerinti tartalommal az AGORA Savaria Kulturális és Médiaközpont Nonprofit Kft. </w:t>
      </w:r>
      <w:r>
        <w:rPr>
          <w:rFonts w:ascii="Calibri" w:hAnsi="Calibri" w:cs="Calibri"/>
          <w:color w:val="000000"/>
          <w:szCs w:val="22"/>
        </w:rPr>
        <w:t>2025. évi szakmai beszámolóját a polgármesternek jóváhagyásra javasolja.</w:t>
      </w:r>
    </w:p>
    <w:p w14:paraId="52A9353B" w14:textId="77777777" w:rsidR="00CE2087" w:rsidRDefault="00CE2087" w:rsidP="00CE2087">
      <w:pPr>
        <w:tabs>
          <w:tab w:val="left" w:pos="1655"/>
        </w:tabs>
        <w:jc w:val="both"/>
        <w:rPr>
          <w:rFonts w:ascii="Calibri" w:hAnsi="Calibri" w:cs="Calibri"/>
          <w:color w:val="000000"/>
          <w:szCs w:val="22"/>
        </w:rPr>
      </w:pPr>
    </w:p>
    <w:p w14:paraId="04E4D49E" w14:textId="77777777" w:rsidR="00CE2087" w:rsidRDefault="00CE2087" w:rsidP="00CE2087">
      <w:pPr>
        <w:tabs>
          <w:tab w:val="left" w:pos="1655"/>
        </w:tabs>
        <w:jc w:val="both"/>
        <w:rPr>
          <w:rFonts w:ascii="Calibri" w:hAnsi="Calibri" w:cs="Calibri"/>
          <w:color w:val="000000"/>
          <w:szCs w:val="22"/>
        </w:rPr>
      </w:pPr>
    </w:p>
    <w:p w14:paraId="406BF92B" w14:textId="77777777" w:rsidR="00CE2087" w:rsidRDefault="00CE2087" w:rsidP="00CE2087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0942AD35" w14:textId="77777777" w:rsidR="00CE2087" w:rsidRDefault="00CE2087" w:rsidP="00CE2087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Dr. Nemény András polgármester</w:t>
      </w:r>
    </w:p>
    <w:p w14:paraId="5DFB81C6" w14:textId="77777777" w:rsidR="00CE2087" w:rsidRDefault="00CE2087" w:rsidP="00CE2087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Horváth Soma alpolgármester</w:t>
      </w:r>
    </w:p>
    <w:p w14:paraId="14AE79A0" w14:textId="77777777" w:rsidR="00CE2087" w:rsidRDefault="00CE2087" w:rsidP="00CE208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     </w:t>
      </w:r>
      <w:r>
        <w:rPr>
          <w:rFonts w:ascii="Calibri" w:hAnsi="Calibri" w:cs="Calibri"/>
          <w:bCs/>
          <w:szCs w:val="22"/>
        </w:rPr>
        <w:tab/>
        <w:t>(a végrehajtás előkészítéséért:</w:t>
      </w:r>
    </w:p>
    <w:p w14:paraId="047CA9CC" w14:textId="77777777" w:rsidR="00CE2087" w:rsidRDefault="00CE2087" w:rsidP="00CE208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3D8AB334" w14:textId="77777777" w:rsidR="00CE2087" w:rsidRDefault="00CE2087" w:rsidP="00CE208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ab/>
      </w:r>
      <w:bookmarkStart w:id="3" w:name="_Hlk194651641"/>
      <w:r>
        <w:rPr>
          <w:rFonts w:ascii="Calibri" w:hAnsi="Calibri" w:cs="Calibri"/>
          <w:bCs/>
          <w:szCs w:val="22"/>
        </w:rPr>
        <w:t xml:space="preserve">Horváth Zoltán, az Agora Savaria Szombathelyi Kulturális és Médiaközpont </w:t>
      </w:r>
      <w:proofErr w:type="spellStart"/>
      <w:r>
        <w:rPr>
          <w:rFonts w:ascii="Calibri" w:hAnsi="Calibri" w:cs="Calibri"/>
          <w:bCs/>
          <w:szCs w:val="22"/>
        </w:rPr>
        <w:t>Nkft</w:t>
      </w:r>
      <w:proofErr w:type="spellEnd"/>
      <w:r>
        <w:rPr>
          <w:rFonts w:ascii="Calibri" w:hAnsi="Calibri" w:cs="Calibri"/>
          <w:bCs/>
          <w:szCs w:val="22"/>
        </w:rPr>
        <w:t>. ügyvezetője</w:t>
      </w:r>
      <w:bookmarkEnd w:id="3"/>
      <w:r>
        <w:rPr>
          <w:rFonts w:ascii="Calibri" w:hAnsi="Calibri" w:cs="Calibri"/>
          <w:bCs/>
          <w:szCs w:val="22"/>
        </w:rPr>
        <w:t>)</w:t>
      </w:r>
    </w:p>
    <w:p w14:paraId="0D099F4C" w14:textId="77777777" w:rsidR="00CE2087" w:rsidRDefault="00CE2087" w:rsidP="00CE2087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4530CC13" w14:textId="77777777" w:rsidR="00CE2087" w:rsidRDefault="00CE2087" w:rsidP="00CE2087">
      <w:pPr>
        <w:tabs>
          <w:tab w:val="left" w:pos="1418"/>
        </w:tabs>
        <w:ind w:left="1260" w:hanging="126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Határidő</w:t>
      </w:r>
      <w:r>
        <w:rPr>
          <w:rFonts w:ascii="Calibri" w:hAnsi="Calibri" w:cs="Calibri"/>
          <w:b/>
          <w:bCs/>
          <w:szCs w:val="22"/>
        </w:rPr>
        <w:t>:</w:t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 xml:space="preserve">azonnal </w:t>
      </w:r>
    </w:p>
    <w:p w14:paraId="3B89FEC0" w14:textId="486A2726" w:rsidR="00CE2087" w:rsidRPr="00D16DF6" w:rsidRDefault="00CE2087" w:rsidP="00CE2087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lastRenderedPageBreak/>
        <w:t>55/</w:t>
      </w:r>
      <w:r w:rsidRPr="00D16DF6">
        <w:rPr>
          <w:rFonts w:ascii="Calibri" w:hAnsi="Calibri" w:cs="Calibri"/>
          <w:b/>
          <w:szCs w:val="22"/>
          <w:u w:val="single"/>
        </w:rPr>
        <w:t>202</w:t>
      </w:r>
      <w:r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V.28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7083D231" w14:textId="77777777" w:rsidR="007D2EC0" w:rsidRPr="00D16DF6" w:rsidRDefault="007D2EC0" w:rsidP="007D2EC0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08C5DC73" w14:textId="77777777" w:rsidR="00CE2087" w:rsidRDefault="00CE2087" w:rsidP="00CE2087">
      <w:pPr>
        <w:tabs>
          <w:tab w:val="left" w:pos="1655"/>
        </w:tabs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szCs w:val="22"/>
        </w:rPr>
        <w:t>Szombathely Megyei Jogú Város Közgyűlésének Kulturális, Oktatási és Civil Bizottsága „</w:t>
      </w:r>
      <w:r>
        <w:rPr>
          <w:rFonts w:asciiTheme="minorHAnsi" w:hAnsiTheme="minorHAnsi" w:cstheme="minorHAnsi"/>
          <w:bCs/>
          <w:szCs w:val="22"/>
        </w:rPr>
        <w:t xml:space="preserve">Javaslat a kulturális intézmények 2025. évi szakmai beszámolójának, valamint 2026. évi munkatervének jóváhagyására” című előterjesztést megtárgyalta, és </w:t>
      </w:r>
      <w:r>
        <w:rPr>
          <w:rFonts w:asciiTheme="minorHAnsi" w:hAnsiTheme="minorHAnsi" w:cstheme="minorHAnsi"/>
          <w:szCs w:val="22"/>
        </w:rPr>
        <w:t>Szombathely Megyei Jogú Város Önkormányzata Szervezeti és Működési Szabályzatáról szóló 16/2024. (X.10.) önkormányzati rendelet 52.§ (3) bekezdés 5. pontja alapján</w:t>
      </w:r>
      <w:r>
        <w:rPr>
          <w:rFonts w:asciiTheme="minorHAnsi" w:hAnsiTheme="minorHAnsi" w:cstheme="minorHAnsi"/>
          <w:bCs/>
          <w:szCs w:val="22"/>
        </w:rPr>
        <w:t xml:space="preserve"> az előterjesztés 9-10. sz. melléklete szerinti tartalommal a Weöres Sándor Színház Nonprofit Kft. </w:t>
      </w:r>
      <w:r>
        <w:rPr>
          <w:rFonts w:asciiTheme="minorHAnsi" w:hAnsiTheme="minorHAnsi" w:cstheme="minorHAnsi"/>
          <w:color w:val="000000"/>
          <w:szCs w:val="22"/>
        </w:rPr>
        <w:t>2025. évi szakmai beszámolóját, valamint 2026. évi közönségszervezési és marketing munkatervét a polgármesternek jóváhagyásra javasolja.</w:t>
      </w:r>
    </w:p>
    <w:p w14:paraId="29A6E1B3" w14:textId="77777777" w:rsidR="00CE2087" w:rsidRDefault="00CE2087" w:rsidP="00CE2087">
      <w:pPr>
        <w:tabs>
          <w:tab w:val="left" w:pos="1418"/>
        </w:tabs>
        <w:ind w:left="1418" w:hanging="1172"/>
        <w:rPr>
          <w:rFonts w:asciiTheme="minorHAnsi" w:hAnsiTheme="minorHAnsi" w:cstheme="minorHAnsi"/>
          <w:bCs/>
          <w:szCs w:val="22"/>
        </w:rPr>
      </w:pPr>
    </w:p>
    <w:p w14:paraId="022D532B" w14:textId="77777777" w:rsidR="00CE2087" w:rsidRDefault="00CE2087" w:rsidP="00CE2087">
      <w:pPr>
        <w:tabs>
          <w:tab w:val="left" w:pos="1418"/>
        </w:tabs>
        <w:ind w:left="1418" w:hanging="1172"/>
        <w:rPr>
          <w:rFonts w:asciiTheme="minorHAnsi" w:hAnsiTheme="minorHAnsi" w:cstheme="minorHAnsi"/>
          <w:bCs/>
          <w:szCs w:val="22"/>
        </w:rPr>
      </w:pPr>
    </w:p>
    <w:p w14:paraId="1FDC4282" w14:textId="77777777" w:rsidR="00CE2087" w:rsidRDefault="00CE2087" w:rsidP="00CE2087">
      <w:pPr>
        <w:tabs>
          <w:tab w:val="left" w:pos="1418"/>
        </w:tabs>
        <w:ind w:left="1418" w:hanging="1172"/>
        <w:rPr>
          <w:rFonts w:asciiTheme="minorHAnsi" w:hAnsiTheme="minorHAnsi" w:cstheme="minorHAnsi"/>
          <w:bCs/>
          <w:szCs w:val="22"/>
        </w:rPr>
      </w:pPr>
    </w:p>
    <w:p w14:paraId="5FF03D4F" w14:textId="77777777" w:rsidR="00CE2087" w:rsidRDefault="00CE2087" w:rsidP="00CE2087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>
        <w:rPr>
          <w:rFonts w:asciiTheme="minorHAnsi" w:hAnsiTheme="minorHAnsi" w:cstheme="minorHAnsi"/>
          <w:szCs w:val="22"/>
        </w:rPr>
        <w:tab/>
        <w:t>Putz Attila, a Kulturális, Oktatási és Civil Bizottság elnöke</w:t>
      </w:r>
    </w:p>
    <w:p w14:paraId="1E6CE681" w14:textId="77777777" w:rsidR="00CE2087" w:rsidRDefault="00CE2087" w:rsidP="00CE2087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Dr. Nemény András polgármester</w:t>
      </w:r>
    </w:p>
    <w:p w14:paraId="52D39E6E" w14:textId="77777777" w:rsidR="00CE2087" w:rsidRDefault="00CE2087" w:rsidP="00CE2087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Horváth Soma alpolgármester</w:t>
      </w:r>
    </w:p>
    <w:p w14:paraId="1B71CB50" w14:textId="77777777" w:rsidR="00CE2087" w:rsidRDefault="00CE2087" w:rsidP="00CE2087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     </w:t>
      </w:r>
      <w:r>
        <w:rPr>
          <w:rFonts w:asciiTheme="minorHAnsi" w:hAnsiTheme="minorHAnsi" w:cstheme="minorHAnsi"/>
          <w:bCs/>
          <w:szCs w:val="22"/>
        </w:rPr>
        <w:tab/>
        <w:t>(a végrehajtás előkészítéséért:</w:t>
      </w:r>
    </w:p>
    <w:p w14:paraId="77917E5F" w14:textId="77777777" w:rsidR="00CE2087" w:rsidRDefault="00CE2087" w:rsidP="00CE2087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23A9F933" w14:textId="77777777" w:rsidR="00CE2087" w:rsidRDefault="00CE2087" w:rsidP="00CE2087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ab/>
      </w:r>
      <w:bookmarkStart w:id="4" w:name="_Hlk194651666"/>
      <w:r>
        <w:rPr>
          <w:rFonts w:asciiTheme="minorHAnsi" w:hAnsiTheme="minorHAnsi" w:cstheme="minorHAnsi"/>
          <w:bCs/>
          <w:szCs w:val="22"/>
        </w:rPr>
        <w:t xml:space="preserve">Szabó Tibor, a Weöres Sándor Színház </w:t>
      </w:r>
      <w:proofErr w:type="spellStart"/>
      <w:r>
        <w:rPr>
          <w:rFonts w:asciiTheme="minorHAnsi" w:hAnsiTheme="minorHAnsi" w:cstheme="minorHAnsi"/>
          <w:bCs/>
          <w:szCs w:val="22"/>
        </w:rPr>
        <w:t>Nkft</w:t>
      </w:r>
      <w:proofErr w:type="spellEnd"/>
      <w:r>
        <w:rPr>
          <w:rFonts w:asciiTheme="minorHAnsi" w:hAnsiTheme="minorHAnsi" w:cstheme="minorHAnsi"/>
          <w:bCs/>
          <w:szCs w:val="22"/>
        </w:rPr>
        <w:t>. ügyvezetője</w:t>
      </w:r>
      <w:bookmarkEnd w:id="4"/>
      <w:r>
        <w:rPr>
          <w:rFonts w:asciiTheme="minorHAnsi" w:hAnsiTheme="minorHAnsi" w:cstheme="minorHAnsi"/>
          <w:bCs/>
          <w:szCs w:val="22"/>
        </w:rPr>
        <w:t>)</w:t>
      </w:r>
    </w:p>
    <w:p w14:paraId="4AC9E894" w14:textId="77777777" w:rsidR="00CE2087" w:rsidRDefault="00CE2087" w:rsidP="00CE2087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3EEC4172" w14:textId="77777777" w:rsidR="00CE2087" w:rsidRDefault="00CE2087" w:rsidP="00CE2087">
      <w:pPr>
        <w:tabs>
          <w:tab w:val="left" w:pos="1418"/>
        </w:tabs>
        <w:ind w:left="1260" w:hanging="126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bCs/>
          <w:szCs w:val="22"/>
        </w:rPr>
        <w:t>:</w:t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 xml:space="preserve">azonnal </w:t>
      </w:r>
    </w:p>
    <w:p w14:paraId="2BFA8AA1" w14:textId="77777777" w:rsidR="00CE2087" w:rsidRDefault="00CE2087" w:rsidP="00CE2087">
      <w:pPr>
        <w:tabs>
          <w:tab w:val="left" w:pos="1418"/>
        </w:tabs>
        <w:ind w:left="1260" w:hanging="1260"/>
        <w:rPr>
          <w:rFonts w:asciiTheme="minorHAnsi" w:hAnsiTheme="minorHAnsi" w:cstheme="minorHAnsi"/>
          <w:bCs/>
          <w:szCs w:val="22"/>
        </w:rPr>
      </w:pPr>
    </w:p>
    <w:p w14:paraId="675F952A" w14:textId="77777777" w:rsidR="00CE2087" w:rsidRDefault="00CE2087" w:rsidP="00CE2087">
      <w:pPr>
        <w:tabs>
          <w:tab w:val="left" w:pos="1418"/>
        </w:tabs>
        <w:ind w:left="1260" w:hanging="1260"/>
        <w:rPr>
          <w:rFonts w:asciiTheme="minorHAnsi" w:hAnsiTheme="minorHAnsi" w:cstheme="minorHAnsi"/>
          <w:bCs/>
          <w:szCs w:val="22"/>
        </w:rPr>
      </w:pPr>
    </w:p>
    <w:p w14:paraId="54B5FE7B" w14:textId="77777777" w:rsidR="00CE2087" w:rsidRDefault="00CE2087" w:rsidP="00CE2087">
      <w:pPr>
        <w:tabs>
          <w:tab w:val="left" w:pos="1418"/>
        </w:tabs>
        <w:ind w:left="1260" w:hanging="1260"/>
        <w:rPr>
          <w:rFonts w:asciiTheme="minorHAnsi" w:hAnsiTheme="minorHAnsi" w:cstheme="minorHAnsi"/>
          <w:bCs/>
          <w:szCs w:val="22"/>
        </w:rPr>
      </w:pPr>
    </w:p>
    <w:p w14:paraId="0223AFD6" w14:textId="0AD9E6E5" w:rsidR="007D2EC0" w:rsidRPr="007D2EC0" w:rsidRDefault="0049535B" w:rsidP="007D2EC0">
      <w:pPr>
        <w:pStyle w:val="Listaszerbekezds"/>
        <w:numPr>
          <w:ilvl w:val="0"/>
          <w:numId w:val="1"/>
        </w:numPr>
        <w:ind w:left="284" w:hanging="284"/>
        <w:rPr>
          <w:rFonts w:asciiTheme="minorHAnsi" w:eastAsiaTheme="minorHAnsi" w:hAnsiTheme="minorHAnsi" w:cstheme="minorHAnsi"/>
          <w:b/>
          <w:bCs/>
        </w:rPr>
      </w:pPr>
      <w:r w:rsidRPr="00FD10F4">
        <w:rPr>
          <w:rFonts w:asciiTheme="minorHAnsi" w:hAnsiTheme="minorHAnsi" w:cstheme="minorHAnsi"/>
          <w:b/>
          <w:color w:val="000000"/>
        </w:rPr>
        <w:t xml:space="preserve">napirendi pont: </w:t>
      </w:r>
      <w:r w:rsidR="00CE2087" w:rsidRPr="00CE2087">
        <w:rPr>
          <w:rFonts w:asciiTheme="minorHAnsi" w:eastAsiaTheme="minorHAnsi" w:hAnsiTheme="minorHAnsi" w:cstheme="minorHAnsi"/>
          <w:b/>
          <w:bCs/>
        </w:rPr>
        <w:t>Javaslat a Mesebolt Bábszínház pályázaton történő részvételének jóváhagyására</w:t>
      </w:r>
    </w:p>
    <w:p w14:paraId="2B78E1B3" w14:textId="77777777" w:rsidR="00102A12" w:rsidRDefault="00102A12" w:rsidP="00FD10F4">
      <w:pPr>
        <w:pStyle w:val="Listaszerbekezds"/>
        <w:ind w:left="709"/>
        <w:rPr>
          <w:rFonts w:cs="Calibri"/>
          <w:b/>
          <w:u w:val="single"/>
        </w:rPr>
      </w:pPr>
    </w:p>
    <w:p w14:paraId="724F3A55" w14:textId="48E0116A" w:rsidR="00CE2087" w:rsidRPr="00D16DF6" w:rsidRDefault="00CE2087" w:rsidP="00CE2087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56/</w:t>
      </w:r>
      <w:r w:rsidRPr="00D16DF6">
        <w:rPr>
          <w:rFonts w:ascii="Calibri" w:hAnsi="Calibri" w:cs="Calibri"/>
          <w:b/>
          <w:szCs w:val="22"/>
          <w:u w:val="single"/>
        </w:rPr>
        <w:t>202</w:t>
      </w:r>
      <w:r>
        <w:rPr>
          <w:rFonts w:ascii="Calibri" w:hAnsi="Calibri" w:cs="Calibri"/>
          <w:b/>
          <w:szCs w:val="22"/>
          <w:u w:val="single"/>
        </w:rPr>
        <w:t>6</w:t>
      </w:r>
      <w:r w:rsidRPr="00D16DF6">
        <w:rPr>
          <w:rFonts w:ascii="Calibri" w:hAnsi="Calibri" w:cs="Calibri"/>
          <w:b/>
          <w:szCs w:val="22"/>
          <w:u w:val="single"/>
        </w:rPr>
        <w:t>.(</w:t>
      </w:r>
      <w:r>
        <w:rPr>
          <w:rFonts w:ascii="Calibri" w:hAnsi="Calibri" w:cs="Calibri"/>
          <w:b/>
          <w:szCs w:val="22"/>
          <w:u w:val="single"/>
        </w:rPr>
        <w:t>IV.28.)</w:t>
      </w:r>
      <w:r w:rsidRPr="00D16DF6">
        <w:rPr>
          <w:rFonts w:ascii="Calibri" w:hAnsi="Calibri" w:cs="Calibri"/>
          <w:b/>
          <w:szCs w:val="22"/>
          <w:u w:val="single"/>
        </w:rPr>
        <w:t xml:space="preserve"> KOCB számú határozat</w:t>
      </w:r>
    </w:p>
    <w:p w14:paraId="081F18A2" w14:textId="77777777" w:rsidR="007B0432" w:rsidRPr="00D16DF6" w:rsidRDefault="007B0432" w:rsidP="002F0492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4737C94F" w14:textId="15D39877" w:rsidR="00CE2087" w:rsidRPr="00CE2087" w:rsidRDefault="00CE2087" w:rsidP="00CE2087">
      <w:pPr>
        <w:jc w:val="both"/>
        <w:rPr>
          <w:rFonts w:ascii="Calibri" w:hAnsi="Calibri" w:cs="Calibri"/>
          <w:b/>
          <w:bCs/>
          <w:szCs w:val="22"/>
        </w:rPr>
      </w:pPr>
      <w:r w:rsidRPr="00CE2087">
        <w:rPr>
          <w:rFonts w:ascii="Calibri" w:hAnsi="Calibri" w:cs="Calibri"/>
          <w:szCs w:val="22"/>
        </w:rPr>
        <w:t>A Kulturális, Oktatási és Civil Bizottság a „Javaslat a Mesebolt Bábszínház pályázaton történő részvételének jóváhagyására” című előterjesztést megtárgyalta, és a Szombathely Megyei Jogú Város Önkormányzatának Szervezeti és Működési Szabályzatáról szóló 16/2024. (X.10.) önkormányzati rendelet 52.§ (3) bekezdés 10. pontjában meghatározott feladatkörében a Mesebolt Bábszínház „</w:t>
      </w:r>
      <w:r w:rsidRPr="00CE2087">
        <w:rPr>
          <w:rFonts w:ascii="Calibri" w:hAnsi="Calibri" w:cs="Calibri"/>
          <w:color w:val="000000"/>
          <w:szCs w:val="22"/>
        </w:rPr>
        <w:t xml:space="preserve">Tasnádi István: </w:t>
      </w:r>
      <w:r w:rsidRPr="00CE2087">
        <w:rPr>
          <w:rFonts w:ascii="Calibri" w:hAnsi="Calibri" w:cs="Calibri"/>
          <w:i/>
          <w:iCs/>
          <w:color w:val="000000"/>
          <w:szCs w:val="22"/>
        </w:rPr>
        <w:t>Farkas és Piroska</w:t>
      </w:r>
      <w:r w:rsidRPr="00CE2087">
        <w:rPr>
          <w:rFonts w:ascii="Calibri" w:hAnsi="Calibri" w:cs="Calibri"/>
          <w:szCs w:val="22"/>
        </w:rPr>
        <w:t xml:space="preserve">” című önrészt nem igénylő pályázata benyújtását a </w:t>
      </w:r>
      <w:r w:rsidRPr="00CE2087">
        <w:rPr>
          <w:rFonts w:ascii="Calibri" w:hAnsi="Calibri" w:cs="Calibri"/>
          <w:color w:val="000000"/>
          <w:szCs w:val="22"/>
        </w:rPr>
        <w:t xml:space="preserve">Nemzeti Kulturális Alap Előadó-művészetek Kollégiuma </w:t>
      </w:r>
      <w:r w:rsidRPr="00CE2087">
        <w:rPr>
          <w:rFonts w:ascii="Calibri" w:hAnsi="Calibri" w:cs="Calibri"/>
          <w:szCs w:val="22"/>
        </w:rPr>
        <w:t xml:space="preserve">pályázatán -  a Gazdasági és Jogi Bizottság </w:t>
      </w:r>
      <w:r w:rsidR="005B7D5D">
        <w:rPr>
          <w:rFonts w:ascii="Calibri" w:hAnsi="Calibri" w:cs="Calibri"/>
          <w:szCs w:val="22"/>
        </w:rPr>
        <w:t>109</w:t>
      </w:r>
      <w:r w:rsidRPr="00CE2087">
        <w:rPr>
          <w:rFonts w:ascii="Calibri" w:hAnsi="Calibri" w:cs="Calibri"/>
          <w:szCs w:val="22"/>
        </w:rPr>
        <w:t xml:space="preserve">/2026. (IV.27.) GJB számú határozatában megadott jóváhagyással egyetértve - tudomásul veszi.  </w:t>
      </w:r>
    </w:p>
    <w:p w14:paraId="4232B2D7" w14:textId="77777777" w:rsidR="00CE2087" w:rsidRPr="00CE2087" w:rsidRDefault="00CE2087" w:rsidP="00CE2087">
      <w:pPr>
        <w:jc w:val="both"/>
        <w:rPr>
          <w:rFonts w:ascii="Calibri" w:hAnsi="Calibri" w:cs="Calibri"/>
          <w:szCs w:val="22"/>
        </w:rPr>
      </w:pPr>
    </w:p>
    <w:p w14:paraId="2E03C576" w14:textId="77777777" w:rsidR="00CE2087" w:rsidRPr="00CE2087" w:rsidRDefault="00CE2087" w:rsidP="00CE2087">
      <w:pPr>
        <w:jc w:val="both"/>
        <w:rPr>
          <w:rFonts w:ascii="Calibri" w:hAnsi="Calibri" w:cs="Calibri"/>
          <w:szCs w:val="22"/>
        </w:rPr>
      </w:pPr>
    </w:p>
    <w:p w14:paraId="61BB1429" w14:textId="77777777" w:rsidR="00CE2087" w:rsidRPr="00CE2087" w:rsidRDefault="00CE2087" w:rsidP="00CE2087">
      <w:pPr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61014FFF" w14:textId="77777777" w:rsidR="00CE2087" w:rsidRPr="00CE2087" w:rsidRDefault="00CE2087" w:rsidP="00CE2087">
      <w:pPr>
        <w:rPr>
          <w:rFonts w:ascii="Calibri" w:hAnsi="Calibri" w:cs="Calibri"/>
          <w:szCs w:val="22"/>
        </w:rPr>
      </w:pPr>
      <w:r w:rsidRPr="00CE2087"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 w:rsidRPr="00CE2087"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0A66C115" w14:textId="77777777" w:rsidR="00CE2087" w:rsidRPr="00CE2087" w:rsidRDefault="00CE2087" w:rsidP="00CE2087">
      <w:pPr>
        <w:rPr>
          <w:rFonts w:ascii="Calibri" w:hAnsi="Calibri" w:cs="Calibri"/>
          <w:szCs w:val="22"/>
        </w:rPr>
      </w:pPr>
      <w:r w:rsidRPr="00CE2087">
        <w:rPr>
          <w:rFonts w:ascii="Calibri" w:hAnsi="Calibri" w:cs="Calibri"/>
          <w:szCs w:val="22"/>
        </w:rPr>
        <w:tab/>
      </w:r>
      <w:r w:rsidRPr="00CE2087">
        <w:rPr>
          <w:rFonts w:ascii="Calibri" w:hAnsi="Calibri" w:cs="Calibri"/>
          <w:szCs w:val="22"/>
        </w:rPr>
        <w:tab/>
        <w:t>Horváth Soma alpolgármester</w:t>
      </w:r>
    </w:p>
    <w:p w14:paraId="2309F522" w14:textId="77777777" w:rsidR="00CE2087" w:rsidRPr="00CE2087" w:rsidRDefault="00CE2087" w:rsidP="00CE2087">
      <w:pPr>
        <w:rPr>
          <w:rFonts w:ascii="Calibri" w:hAnsi="Calibri" w:cs="Calibri"/>
          <w:szCs w:val="22"/>
        </w:rPr>
      </w:pPr>
      <w:r w:rsidRPr="00CE2087">
        <w:rPr>
          <w:rFonts w:ascii="Calibri" w:hAnsi="Calibri" w:cs="Calibri"/>
          <w:szCs w:val="22"/>
        </w:rPr>
        <w:tab/>
      </w:r>
      <w:r w:rsidRPr="00CE2087">
        <w:rPr>
          <w:rFonts w:ascii="Calibri" w:hAnsi="Calibri" w:cs="Calibri"/>
          <w:szCs w:val="22"/>
        </w:rPr>
        <w:tab/>
      </w:r>
      <w:r w:rsidRPr="00CE2087">
        <w:rPr>
          <w:rFonts w:ascii="Calibri" w:hAnsi="Calibri" w:cs="Calibri"/>
          <w:bCs/>
          <w:szCs w:val="22"/>
        </w:rPr>
        <w:t>(a végrehajtás előkészítéséért:</w:t>
      </w:r>
    </w:p>
    <w:p w14:paraId="500DDD29" w14:textId="77777777" w:rsidR="00CE2087" w:rsidRPr="00CE2087" w:rsidRDefault="00CE2087" w:rsidP="00CE208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CE2087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3EEA567F" w14:textId="77777777" w:rsidR="00CE2087" w:rsidRPr="00CE2087" w:rsidRDefault="00CE2087" w:rsidP="00CE208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CE2087">
        <w:rPr>
          <w:rFonts w:ascii="Calibri" w:hAnsi="Calibri" w:cs="Calibri"/>
          <w:bCs/>
          <w:szCs w:val="22"/>
        </w:rPr>
        <w:tab/>
        <w:t>Csató Kata, a Mesebolt Bábszínház igazgatója)</w:t>
      </w:r>
    </w:p>
    <w:p w14:paraId="3F050F7E" w14:textId="77777777" w:rsidR="00CE2087" w:rsidRPr="00CE2087" w:rsidRDefault="00CE2087" w:rsidP="00CE2087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403027F2" w14:textId="77777777" w:rsidR="00CE2087" w:rsidRPr="00CE2087" w:rsidRDefault="00CE2087" w:rsidP="00CE2087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Cs w:val="22"/>
        </w:rPr>
      </w:pPr>
      <w:r w:rsidRPr="00CE2087">
        <w:rPr>
          <w:rFonts w:ascii="Calibri" w:hAnsi="Calibri" w:cs="Calibri"/>
          <w:b/>
          <w:bCs/>
          <w:szCs w:val="22"/>
          <w:u w:val="single"/>
        </w:rPr>
        <w:t>Határidő</w:t>
      </w:r>
      <w:r w:rsidRPr="00CE2087">
        <w:rPr>
          <w:rFonts w:ascii="Calibri" w:hAnsi="Calibri" w:cs="Calibri"/>
          <w:b/>
          <w:bCs/>
          <w:szCs w:val="22"/>
        </w:rPr>
        <w:t>:</w:t>
      </w:r>
      <w:r w:rsidRPr="00CE2087">
        <w:rPr>
          <w:rFonts w:ascii="Calibri" w:hAnsi="Calibri" w:cs="Calibri"/>
          <w:b/>
          <w:bCs/>
          <w:szCs w:val="22"/>
        </w:rPr>
        <w:tab/>
      </w:r>
      <w:r w:rsidRPr="00CE2087">
        <w:rPr>
          <w:rFonts w:ascii="Calibri" w:hAnsi="Calibri" w:cs="Calibri"/>
          <w:b/>
          <w:bCs/>
          <w:szCs w:val="22"/>
        </w:rPr>
        <w:tab/>
      </w:r>
      <w:r w:rsidRPr="00CE2087">
        <w:rPr>
          <w:rFonts w:ascii="Calibri" w:hAnsi="Calibri" w:cs="Calibri"/>
          <w:szCs w:val="22"/>
        </w:rPr>
        <w:t>azonnal</w:t>
      </w:r>
    </w:p>
    <w:p w14:paraId="12793A38" w14:textId="77777777" w:rsidR="00CE2087" w:rsidRPr="00CE2087" w:rsidRDefault="00CE2087" w:rsidP="00CE2087">
      <w:pPr>
        <w:jc w:val="both"/>
        <w:rPr>
          <w:rFonts w:ascii="Calibri" w:hAnsi="Calibri" w:cs="Calibri"/>
          <w:color w:val="000000"/>
          <w:szCs w:val="22"/>
        </w:rPr>
      </w:pPr>
    </w:p>
    <w:p w14:paraId="0CD23A0C" w14:textId="77777777" w:rsidR="008E51D1" w:rsidRDefault="008E51D1" w:rsidP="000D7CB2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7DAF244B" w14:textId="77777777" w:rsidR="00CE2087" w:rsidRDefault="00CE2087" w:rsidP="000D7CB2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54D2EB4C" w14:textId="77777777" w:rsidR="00292520" w:rsidRDefault="00292520" w:rsidP="000D7CB2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5E098F06" w14:textId="7FEA6D69" w:rsidR="00FD10F4" w:rsidRDefault="0049535B" w:rsidP="008E45D6">
      <w:pPr>
        <w:pStyle w:val="Listaszerbekezds"/>
        <w:numPr>
          <w:ilvl w:val="0"/>
          <w:numId w:val="1"/>
        </w:numPr>
        <w:ind w:left="284" w:hanging="284"/>
        <w:jc w:val="both"/>
        <w:rPr>
          <w:rFonts w:asciiTheme="minorHAnsi" w:eastAsiaTheme="minorHAnsi" w:hAnsiTheme="minorHAnsi" w:cstheme="minorHAnsi"/>
          <w:b/>
          <w:bCs/>
        </w:rPr>
      </w:pPr>
      <w:r w:rsidRPr="00CE2087">
        <w:rPr>
          <w:rFonts w:asciiTheme="minorHAnsi" w:hAnsiTheme="minorHAnsi" w:cstheme="minorHAnsi"/>
          <w:b/>
          <w:color w:val="000000"/>
        </w:rPr>
        <w:t xml:space="preserve">napirendi pont: </w:t>
      </w:r>
      <w:r w:rsidR="00CE2087" w:rsidRPr="00CE2087">
        <w:rPr>
          <w:rFonts w:asciiTheme="minorHAnsi" w:eastAsiaTheme="minorHAnsi" w:hAnsiTheme="minorHAnsi" w:cstheme="minorHAnsi"/>
          <w:b/>
          <w:bCs/>
        </w:rPr>
        <w:t>Javaslat a Berzsenyi Dániel Könyvtár pályázatokon történő részvételének jóváhagyására</w:t>
      </w:r>
    </w:p>
    <w:p w14:paraId="641CFA01" w14:textId="77777777" w:rsidR="00CE2087" w:rsidRPr="00CE2087" w:rsidRDefault="00CE2087" w:rsidP="00CE2087">
      <w:pPr>
        <w:pStyle w:val="Listaszerbekezds"/>
        <w:ind w:left="284"/>
        <w:jc w:val="both"/>
        <w:rPr>
          <w:rFonts w:asciiTheme="minorHAnsi" w:eastAsiaTheme="minorHAnsi" w:hAnsiTheme="minorHAnsi" w:cstheme="minorHAnsi"/>
          <w:b/>
          <w:bCs/>
        </w:rPr>
      </w:pPr>
    </w:p>
    <w:p w14:paraId="1C473504" w14:textId="201437F7" w:rsidR="006662C4" w:rsidRDefault="00CE2087" w:rsidP="006662C4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 w:rsidRPr="00CE2087">
        <w:rPr>
          <w:rFonts w:ascii="Calibri" w:hAnsi="Calibri" w:cs="Calibri"/>
          <w:b/>
          <w:szCs w:val="22"/>
          <w:u w:val="single"/>
        </w:rPr>
        <w:t>5</w:t>
      </w:r>
      <w:r>
        <w:rPr>
          <w:rFonts w:ascii="Calibri" w:hAnsi="Calibri" w:cs="Calibri"/>
          <w:b/>
          <w:szCs w:val="22"/>
          <w:u w:val="single"/>
        </w:rPr>
        <w:t>7</w:t>
      </w:r>
      <w:r w:rsidRPr="00CE2087">
        <w:rPr>
          <w:rFonts w:ascii="Calibri" w:hAnsi="Calibri" w:cs="Calibri"/>
          <w:b/>
          <w:szCs w:val="22"/>
          <w:u w:val="single"/>
        </w:rPr>
        <w:t>/2026.(IV.28.) KOCB számú határozat</w:t>
      </w:r>
    </w:p>
    <w:p w14:paraId="4C550739" w14:textId="77777777" w:rsidR="00CE2087" w:rsidRPr="00D16DF6" w:rsidRDefault="00CE2087" w:rsidP="006662C4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15A72281" w14:textId="6577F966" w:rsidR="00CE2087" w:rsidRPr="00CE2087" w:rsidRDefault="00CE2087" w:rsidP="00CE2087">
      <w:pPr>
        <w:jc w:val="both"/>
        <w:rPr>
          <w:rFonts w:ascii="Calibri" w:hAnsi="Calibri" w:cs="Calibri"/>
          <w:szCs w:val="22"/>
        </w:rPr>
      </w:pPr>
      <w:r w:rsidRPr="00CE2087">
        <w:rPr>
          <w:rFonts w:ascii="Calibri" w:hAnsi="Calibri" w:cs="Calibri"/>
          <w:szCs w:val="22"/>
        </w:rPr>
        <w:t xml:space="preserve">A Kulturális, Oktatási és Civil Bizottság a „Javaslat a Berzsenyi Dániel Könyvtár pályázatokon történő részvételének jóváhagyására” című előterjesztést megtárgyalta, és Szombathely Megyei Jogú Város Önkormányzatának Szervezeti és Működési Szabályzatáról szóló 16/2024. (X.10.) önkormányzati rendelet 52. § (3) bekezdés 10. pontjában meghatározott hatáskörében eljárva tudomásul veszi - a Gazdasági és Jogi Bizottság </w:t>
      </w:r>
      <w:r w:rsidR="005B7D5D">
        <w:rPr>
          <w:rFonts w:ascii="Calibri" w:hAnsi="Calibri" w:cs="Calibri"/>
          <w:szCs w:val="22"/>
        </w:rPr>
        <w:t>110</w:t>
      </w:r>
      <w:r w:rsidRPr="00CE2087">
        <w:rPr>
          <w:rFonts w:ascii="Calibri" w:hAnsi="Calibri" w:cs="Calibri"/>
          <w:szCs w:val="22"/>
        </w:rPr>
        <w:t>/2026. (IV.27.) GJB számú határozatában foglalt jóváhagyással egyetértésben - hogy a könyvtár önrészt nem igénylő pályázatokat nyújtson be a Nemzeti Kulturális Alap Közgyűjtemények Kollégiumához az alábbiak szerint.</w:t>
      </w:r>
    </w:p>
    <w:p w14:paraId="47E369E8" w14:textId="77777777" w:rsidR="00CE2087" w:rsidRPr="00CE2087" w:rsidRDefault="00CE2087" w:rsidP="00CE2087">
      <w:pPr>
        <w:jc w:val="both"/>
        <w:rPr>
          <w:rFonts w:ascii="Calibri" w:hAnsi="Calibri" w:cs="Calibri"/>
          <w:szCs w:val="22"/>
        </w:rPr>
      </w:pPr>
    </w:p>
    <w:p w14:paraId="7A62C836" w14:textId="77777777" w:rsidR="00CE2087" w:rsidRPr="00CE2087" w:rsidRDefault="00CE2087" w:rsidP="00CE2087">
      <w:pPr>
        <w:jc w:val="both"/>
        <w:rPr>
          <w:rFonts w:ascii="Calibri" w:hAnsi="Calibri" w:cs="Calibri"/>
          <w:b/>
          <w:bCs/>
          <w:szCs w:val="22"/>
        </w:rPr>
      </w:pPr>
    </w:p>
    <w:p w14:paraId="3AA7C524" w14:textId="77777777" w:rsidR="00CE2087" w:rsidRPr="00CE2087" w:rsidRDefault="00CE2087" w:rsidP="00CE2087">
      <w:pPr>
        <w:spacing w:after="160" w:line="254" w:lineRule="auto"/>
        <w:contextualSpacing/>
        <w:jc w:val="center"/>
        <w:rPr>
          <w:rFonts w:ascii="Calibri" w:eastAsia="Calibri" w:hAnsi="Calibri" w:cs="Calibri"/>
          <w:color w:val="000000"/>
          <w:szCs w:val="22"/>
          <w:lang w:eastAsia="en-US"/>
        </w:rPr>
      </w:pPr>
      <w:r w:rsidRPr="00CE2087">
        <w:rPr>
          <w:rFonts w:ascii="Calibri" w:eastAsia="Calibri" w:hAnsi="Calibri" w:cs="Calibri"/>
          <w:color w:val="000000"/>
          <w:szCs w:val="22"/>
          <w:lang w:eastAsia="en-US"/>
        </w:rPr>
        <w:t>1.</w:t>
      </w:r>
    </w:p>
    <w:p w14:paraId="5142C3EE" w14:textId="77777777" w:rsidR="00CE2087" w:rsidRPr="00CE2087" w:rsidRDefault="00CE2087" w:rsidP="00CE2087">
      <w:pPr>
        <w:spacing w:after="160" w:line="254" w:lineRule="auto"/>
        <w:contextualSpacing/>
        <w:jc w:val="center"/>
        <w:rPr>
          <w:rFonts w:ascii="Calibri" w:eastAsia="Calibri" w:hAnsi="Calibri" w:cs="Calibri"/>
          <w:color w:val="000000"/>
          <w:szCs w:val="22"/>
          <w:lang w:eastAsia="en-US"/>
        </w:rPr>
      </w:pPr>
      <w:r w:rsidRPr="00CE2087">
        <w:rPr>
          <w:rFonts w:ascii="Calibri" w:eastAsia="Calibri" w:hAnsi="Calibri" w:cs="Calibri"/>
          <w:color w:val="000000"/>
          <w:szCs w:val="22"/>
          <w:lang w:eastAsia="en-US"/>
        </w:rPr>
        <w:t>Támogató: NKA Közgyűjtemények Kollégiuma (altéma kódszáma: 505104/251)</w:t>
      </w:r>
    </w:p>
    <w:p w14:paraId="096350BD" w14:textId="77777777" w:rsidR="00CE2087" w:rsidRPr="00CE2087" w:rsidRDefault="00CE2087" w:rsidP="00CE2087">
      <w:pPr>
        <w:spacing w:after="160" w:line="254" w:lineRule="auto"/>
        <w:contextualSpacing/>
        <w:jc w:val="center"/>
        <w:rPr>
          <w:rFonts w:ascii="Calibri" w:eastAsia="Calibri" w:hAnsi="Calibri" w:cs="Calibri"/>
          <w:color w:val="000000"/>
          <w:szCs w:val="22"/>
          <w:lang w:eastAsia="en-US"/>
        </w:rPr>
      </w:pPr>
      <w:r w:rsidRPr="00CE2087">
        <w:rPr>
          <w:rFonts w:ascii="Calibri" w:eastAsia="Calibri" w:hAnsi="Calibri" w:cs="Calibri"/>
          <w:color w:val="000000"/>
          <w:szCs w:val="22"/>
          <w:lang w:eastAsia="en-US"/>
        </w:rPr>
        <w:t>Téma: olvasásnépszerűsítő programsorozatok megvalósítása</w:t>
      </w:r>
    </w:p>
    <w:p w14:paraId="421D1CE1" w14:textId="77777777" w:rsidR="00CE2087" w:rsidRPr="00CE2087" w:rsidRDefault="00CE2087" w:rsidP="00CE2087">
      <w:pPr>
        <w:spacing w:after="160" w:line="254" w:lineRule="auto"/>
        <w:contextualSpacing/>
        <w:jc w:val="center"/>
        <w:rPr>
          <w:rFonts w:ascii="Calibri" w:eastAsia="Calibri" w:hAnsi="Calibri" w:cs="Calibri"/>
          <w:color w:val="000000"/>
          <w:szCs w:val="22"/>
          <w:lang w:eastAsia="en-US"/>
        </w:rPr>
      </w:pPr>
      <w:r w:rsidRPr="00CE2087">
        <w:rPr>
          <w:rFonts w:ascii="Calibri" w:eastAsia="Calibri" w:hAnsi="Calibri" w:cs="Calibri"/>
          <w:color w:val="000000"/>
          <w:szCs w:val="22"/>
          <w:lang w:eastAsia="en-US"/>
        </w:rPr>
        <w:t>Megvalósítás időtartama: 2026.06.01. - 2027.05.31.</w:t>
      </w:r>
    </w:p>
    <w:p w14:paraId="71E9C2BF" w14:textId="77777777" w:rsidR="00CE2087" w:rsidRPr="00CE2087" w:rsidRDefault="00CE2087" w:rsidP="00CE2087">
      <w:pPr>
        <w:spacing w:after="160" w:line="254" w:lineRule="auto"/>
        <w:contextualSpacing/>
        <w:jc w:val="center"/>
        <w:rPr>
          <w:rFonts w:ascii="Calibri" w:eastAsia="Calibri" w:hAnsi="Calibri" w:cs="Calibri"/>
          <w:color w:val="000000"/>
          <w:szCs w:val="22"/>
          <w:lang w:eastAsia="en-US"/>
        </w:rPr>
      </w:pPr>
      <w:r w:rsidRPr="00CE2087">
        <w:rPr>
          <w:rFonts w:ascii="Calibri" w:eastAsia="Calibri" w:hAnsi="Calibri" w:cs="Calibri"/>
          <w:color w:val="000000"/>
          <w:szCs w:val="22"/>
          <w:lang w:eastAsia="en-US"/>
        </w:rPr>
        <w:t>Pályázandó összeg: 1.000.000, - HUF</w:t>
      </w:r>
    </w:p>
    <w:p w14:paraId="2FE0FF84" w14:textId="77777777" w:rsidR="00CE2087" w:rsidRPr="00CE2087" w:rsidRDefault="00CE2087" w:rsidP="00CE2087">
      <w:pPr>
        <w:spacing w:after="160" w:line="254" w:lineRule="auto"/>
        <w:contextualSpacing/>
        <w:jc w:val="center"/>
        <w:rPr>
          <w:rFonts w:ascii="Calibri" w:eastAsia="Calibri" w:hAnsi="Calibri" w:cs="Calibri"/>
          <w:color w:val="000000"/>
          <w:szCs w:val="22"/>
          <w:lang w:eastAsia="en-US"/>
        </w:rPr>
      </w:pPr>
      <w:r w:rsidRPr="00CE2087">
        <w:rPr>
          <w:rFonts w:ascii="Calibri" w:eastAsia="Calibri" w:hAnsi="Calibri" w:cs="Calibri"/>
          <w:color w:val="000000"/>
          <w:szCs w:val="22"/>
          <w:lang w:eastAsia="en-US"/>
        </w:rPr>
        <w:t>Önrész: nincs</w:t>
      </w:r>
    </w:p>
    <w:p w14:paraId="65B7349B" w14:textId="77777777" w:rsidR="00CE2087" w:rsidRPr="00CE2087" w:rsidRDefault="00CE2087" w:rsidP="00CE2087">
      <w:pPr>
        <w:spacing w:after="160" w:line="254" w:lineRule="auto"/>
        <w:contextualSpacing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406A0D5A" w14:textId="77777777" w:rsidR="00CE2087" w:rsidRPr="00CE2087" w:rsidRDefault="00CE2087" w:rsidP="00CE2087">
      <w:pPr>
        <w:spacing w:after="160" w:line="254" w:lineRule="auto"/>
        <w:contextualSpacing/>
        <w:jc w:val="center"/>
        <w:rPr>
          <w:rFonts w:ascii="Calibri" w:eastAsia="Calibri" w:hAnsi="Calibri" w:cs="Calibri"/>
          <w:color w:val="000000"/>
          <w:szCs w:val="22"/>
          <w:lang w:eastAsia="en-US"/>
        </w:rPr>
      </w:pPr>
      <w:r w:rsidRPr="00CE2087">
        <w:rPr>
          <w:rFonts w:ascii="Calibri" w:eastAsia="Calibri" w:hAnsi="Calibri" w:cs="Calibri"/>
          <w:color w:val="000000"/>
          <w:szCs w:val="22"/>
          <w:lang w:eastAsia="en-US"/>
        </w:rPr>
        <w:t>2.</w:t>
      </w:r>
    </w:p>
    <w:p w14:paraId="3F8F16E1" w14:textId="77777777" w:rsidR="00CE2087" w:rsidRPr="00CE2087" w:rsidRDefault="00CE2087" w:rsidP="00CE2087">
      <w:pPr>
        <w:spacing w:after="160" w:line="254" w:lineRule="auto"/>
        <w:contextualSpacing/>
        <w:jc w:val="center"/>
        <w:rPr>
          <w:rFonts w:ascii="Calibri" w:eastAsia="Calibri" w:hAnsi="Calibri" w:cs="Calibri"/>
          <w:color w:val="000000"/>
          <w:szCs w:val="22"/>
          <w:lang w:eastAsia="en-US"/>
        </w:rPr>
      </w:pPr>
      <w:r w:rsidRPr="00CE2087">
        <w:rPr>
          <w:rFonts w:ascii="Calibri" w:eastAsia="Calibri" w:hAnsi="Calibri" w:cs="Calibri"/>
          <w:color w:val="000000"/>
          <w:szCs w:val="22"/>
          <w:lang w:eastAsia="en-US"/>
        </w:rPr>
        <w:t>Támogató: NKA Közgyűjtemények Kollégiuma (altéma kódszáma: 505111/251)</w:t>
      </w:r>
    </w:p>
    <w:p w14:paraId="6F6D7FC4" w14:textId="77777777" w:rsidR="00CE2087" w:rsidRPr="00CE2087" w:rsidRDefault="00CE2087" w:rsidP="00CE2087">
      <w:pPr>
        <w:spacing w:after="160" w:line="254" w:lineRule="auto"/>
        <w:contextualSpacing/>
        <w:jc w:val="center"/>
        <w:rPr>
          <w:rFonts w:ascii="Calibri" w:eastAsia="Calibri" w:hAnsi="Calibri" w:cs="Calibri"/>
          <w:color w:val="000000"/>
          <w:szCs w:val="22"/>
          <w:lang w:eastAsia="en-US"/>
        </w:rPr>
      </w:pPr>
      <w:r w:rsidRPr="00CE2087">
        <w:rPr>
          <w:rFonts w:ascii="Calibri" w:eastAsia="Calibri" w:hAnsi="Calibri" w:cs="Calibri"/>
          <w:color w:val="000000"/>
          <w:szCs w:val="22"/>
          <w:lang w:eastAsia="en-US"/>
        </w:rPr>
        <w:t>Téma: állományvédelem és restaurálás</w:t>
      </w:r>
    </w:p>
    <w:p w14:paraId="56CB6DB9" w14:textId="77777777" w:rsidR="00CE2087" w:rsidRPr="00CE2087" w:rsidRDefault="00CE2087" w:rsidP="00CE2087">
      <w:pPr>
        <w:spacing w:after="160" w:line="254" w:lineRule="auto"/>
        <w:contextualSpacing/>
        <w:jc w:val="center"/>
        <w:rPr>
          <w:rFonts w:ascii="Calibri" w:eastAsia="Calibri" w:hAnsi="Calibri" w:cs="Calibri"/>
          <w:color w:val="000000"/>
          <w:szCs w:val="22"/>
          <w:lang w:eastAsia="en-US"/>
        </w:rPr>
      </w:pPr>
      <w:r w:rsidRPr="00CE2087">
        <w:rPr>
          <w:rFonts w:ascii="Calibri" w:eastAsia="Calibri" w:hAnsi="Calibri" w:cs="Calibri"/>
          <w:color w:val="000000"/>
          <w:szCs w:val="22"/>
          <w:lang w:eastAsia="en-US"/>
        </w:rPr>
        <w:t>Megvalósítás időtartama: 2026.06.01. - 2027.05.31.</w:t>
      </w:r>
    </w:p>
    <w:p w14:paraId="553D4539" w14:textId="77777777" w:rsidR="00CE2087" w:rsidRPr="00CE2087" w:rsidRDefault="00CE2087" w:rsidP="00CE2087">
      <w:pPr>
        <w:spacing w:after="160" w:line="254" w:lineRule="auto"/>
        <w:contextualSpacing/>
        <w:jc w:val="center"/>
        <w:rPr>
          <w:rFonts w:ascii="Calibri" w:eastAsia="Calibri" w:hAnsi="Calibri" w:cs="Calibri"/>
          <w:color w:val="000000"/>
          <w:szCs w:val="22"/>
          <w:lang w:eastAsia="en-US"/>
        </w:rPr>
      </w:pPr>
      <w:r w:rsidRPr="00CE2087">
        <w:rPr>
          <w:rFonts w:ascii="Calibri" w:eastAsia="Calibri" w:hAnsi="Calibri" w:cs="Calibri"/>
          <w:color w:val="000000"/>
          <w:szCs w:val="22"/>
          <w:lang w:eastAsia="en-US"/>
        </w:rPr>
        <w:t>Pályázandó összeg: 4.000.000, - HUF</w:t>
      </w:r>
    </w:p>
    <w:p w14:paraId="2A956E94" w14:textId="77777777" w:rsidR="00CE2087" w:rsidRPr="00CE2087" w:rsidRDefault="00CE2087" w:rsidP="00CE2087">
      <w:pPr>
        <w:ind w:left="3540" w:firstLine="708"/>
        <w:jc w:val="both"/>
        <w:rPr>
          <w:rFonts w:ascii="Calibri" w:hAnsi="Calibri" w:cs="Calibri"/>
          <w:color w:val="000000"/>
        </w:rPr>
      </w:pPr>
      <w:r w:rsidRPr="00CE2087">
        <w:rPr>
          <w:rFonts w:ascii="Calibri" w:hAnsi="Calibri" w:cs="Calibri"/>
          <w:color w:val="000000"/>
        </w:rPr>
        <w:t>Önrész: nincs</w:t>
      </w:r>
    </w:p>
    <w:p w14:paraId="41BFF98F" w14:textId="77777777" w:rsidR="00CE2087" w:rsidRPr="00CE2087" w:rsidRDefault="00CE2087" w:rsidP="00CE2087">
      <w:pPr>
        <w:ind w:left="3540" w:firstLine="708"/>
        <w:jc w:val="both"/>
        <w:rPr>
          <w:rFonts w:ascii="Calibri" w:hAnsi="Calibri" w:cs="Calibri"/>
          <w:color w:val="000000"/>
        </w:rPr>
      </w:pPr>
    </w:p>
    <w:p w14:paraId="7CD5BBF6" w14:textId="77777777" w:rsidR="00CE2087" w:rsidRPr="00CE2087" w:rsidRDefault="00CE2087" w:rsidP="00CE2087">
      <w:pPr>
        <w:ind w:left="3540" w:firstLine="708"/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2E98C47B" w14:textId="77777777" w:rsidR="00CE2087" w:rsidRPr="00CE2087" w:rsidRDefault="00CE2087" w:rsidP="00CE2087">
      <w:pPr>
        <w:rPr>
          <w:rFonts w:ascii="Calibri" w:hAnsi="Calibri" w:cs="Calibri"/>
          <w:szCs w:val="22"/>
        </w:rPr>
      </w:pPr>
      <w:r w:rsidRPr="00CE2087"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 w:rsidRPr="00CE2087">
        <w:rPr>
          <w:rFonts w:ascii="Calibri" w:hAnsi="Calibri" w:cs="Calibri"/>
          <w:szCs w:val="22"/>
        </w:rPr>
        <w:tab/>
        <w:t>Putz Attila, a Kulturális, Oktatási és Civil Bizottság elnöke</w:t>
      </w:r>
    </w:p>
    <w:p w14:paraId="35B65CC1" w14:textId="77777777" w:rsidR="00CE2087" w:rsidRPr="00CE2087" w:rsidRDefault="00CE2087" w:rsidP="00CE2087">
      <w:pPr>
        <w:rPr>
          <w:rFonts w:ascii="Calibri" w:hAnsi="Calibri" w:cs="Calibri"/>
          <w:szCs w:val="22"/>
        </w:rPr>
      </w:pPr>
      <w:r w:rsidRPr="00CE2087">
        <w:rPr>
          <w:rFonts w:ascii="Calibri" w:hAnsi="Calibri" w:cs="Calibri"/>
          <w:szCs w:val="22"/>
        </w:rPr>
        <w:tab/>
      </w:r>
      <w:r w:rsidRPr="00CE2087">
        <w:rPr>
          <w:rFonts w:ascii="Calibri" w:hAnsi="Calibri" w:cs="Calibri"/>
          <w:szCs w:val="22"/>
        </w:rPr>
        <w:tab/>
        <w:t>Horváth Soma alpolgármester</w:t>
      </w:r>
    </w:p>
    <w:p w14:paraId="30112930" w14:textId="77777777" w:rsidR="00CE2087" w:rsidRPr="00CE2087" w:rsidRDefault="00CE2087" w:rsidP="00CE2087">
      <w:pPr>
        <w:rPr>
          <w:rFonts w:ascii="Calibri" w:hAnsi="Calibri" w:cs="Calibri"/>
          <w:szCs w:val="22"/>
        </w:rPr>
      </w:pPr>
      <w:r w:rsidRPr="00CE2087">
        <w:rPr>
          <w:rFonts w:ascii="Calibri" w:hAnsi="Calibri" w:cs="Calibri"/>
          <w:szCs w:val="22"/>
        </w:rPr>
        <w:tab/>
      </w:r>
      <w:r w:rsidRPr="00CE2087">
        <w:rPr>
          <w:rFonts w:ascii="Calibri" w:hAnsi="Calibri" w:cs="Calibri"/>
          <w:szCs w:val="22"/>
        </w:rPr>
        <w:tab/>
      </w:r>
      <w:r w:rsidRPr="00CE2087">
        <w:rPr>
          <w:rFonts w:ascii="Calibri" w:hAnsi="Calibri" w:cs="Calibri"/>
          <w:bCs/>
          <w:szCs w:val="22"/>
        </w:rPr>
        <w:t>(a végrehajtás előkészítéséért:</w:t>
      </w:r>
    </w:p>
    <w:p w14:paraId="1D65DE72" w14:textId="77777777" w:rsidR="00CE2087" w:rsidRPr="00CE2087" w:rsidRDefault="00CE2087" w:rsidP="00CE208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CE2087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6813843E" w14:textId="77777777" w:rsidR="00CE2087" w:rsidRPr="00CE2087" w:rsidRDefault="00CE2087" w:rsidP="00CE2087">
      <w:pPr>
        <w:tabs>
          <w:tab w:val="left" w:pos="1506"/>
        </w:tabs>
        <w:ind w:left="1416" w:hanging="1260"/>
        <w:rPr>
          <w:rFonts w:ascii="Calibri" w:hAnsi="Calibri" w:cs="Calibri"/>
          <w:bCs/>
          <w:szCs w:val="22"/>
        </w:rPr>
      </w:pPr>
      <w:r w:rsidRPr="00CE2087">
        <w:rPr>
          <w:rFonts w:ascii="Calibri" w:hAnsi="Calibri" w:cs="Calibri"/>
          <w:bCs/>
          <w:szCs w:val="22"/>
        </w:rPr>
        <w:tab/>
        <w:t>Dr. Baráthné Molnár Mónika, a Berzsenyi Dániel Könyvtár igazgatója)</w:t>
      </w:r>
    </w:p>
    <w:p w14:paraId="4FC52DA4" w14:textId="77777777" w:rsidR="00CE2087" w:rsidRPr="00CE2087" w:rsidRDefault="00CE2087" w:rsidP="00CE2087">
      <w:pPr>
        <w:tabs>
          <w:tab w:val="left" w:pos="1506"/>
        </w:tabs>
        <w:rPr>
          <w:rFonts w:ascii="Calibri" w:hAnsi="Calibri" w:cs="Calibri"/>
          <w:bCs/>
          <w:szCs w:val="22"/>
          <w:u w:val="single"/>
        </w:rPr>
      </w:pPr>
    </w:p>
    <w:p w14:paraId="5A74D4BA" w14:textId="77777777" w:rsidR="00CE2087" w:rsidRPr="00CE2087" w:rsidRDefault="00CE2087" w:rsidP="00CE2087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Cs w:val="22"/>
        </w:rPr>
      </w:pPr>
      <w:r w:rsidRPr="00CE2087">
        <w:rPr>
          <w:rFonts w:ascii="Calibri" w:hAnsi="Calibri" w:cs="Calibri"/>
          <w:b/>
          <w:bCs/>
          <w:szCs w:val="22"/>
          <w:u w:val="single"/>
        </w:rPr>
        <w:t>Határidő</w:t>
      </w:r>
      <w:r w:rsidRPr="00CE2087">
        <w:rPr>
          <w:rFonts w:ascii="Calibri" w:hAnsi="Calibri" w:cs="Calibri"/>
          <w:b/>
          <w:bCs/>
          <w:szCs w:val="22"/>
        </w:rPr>
        <w:t>:</w:t>
      </w:r>
      <w:r w:rsidRPr="00CE2087">
        <w:rPr>
          <w:rFonts w:ascii="Calibri" w:hAnsi="Calibri" w:cs="Calibri"/>
          <w:b/>
          <w:bCs/>
          <w:szCs w:val="22"/>
        </w:rPr>
        <w:tab/>
      </w:r>
      <w:r w:rsidRPr="00CE2087">
        <w:rPr>
          <w:rFonts w:ascii="Calibri" w:hAnsi="Calibri" w:cs="Calibri"/>
          <w:b/>
          <w:bCs/>
          <w:szCs w:val="22"/>
        </w:rPr>
        <w:tab/>
      </w:r>
      <w:r w:rsidRPr="00CE2087">
        <w:rPr>
          <w:rFonts w:ascii="Calibri" w:hAnsi="Calibri" w:cs="Calibri"/>
          <w:szCs w:val="22"/>
        </w:rPr>
        <w:t>azonnal</w:t>
      </w:r>
    </w:p>
    <w:p w14:paraId="623FB412" w14:textId="77777777" w:rsidR="0078109F" w:rsidRDefault="0078109F" w:rsidP="00FD10F4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Cs w:val="22"/>
        </w:rPr>
      </w:pPr>
    </w:p>
    <w:p w14:paraId="62736008" w14:textId="77777777" w:rsidR="00CE2087" w:rsidRDefault="00CE2087" w:rsidP="00FD10F4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Cs w:val="22"/>
        </w:rPr>
      </w:pPr>
    </w:p>
    <w:p w14:paraId="2C82F0AD" w14:textId="6D9231F3" w:rsidR="006662C4" w:rsidRPr="006662C4" w:rsidRDefault="00C20221" w:rsidP="006662C4">
      <w:pPr>
        <w:pStyle w:val="Listaszerbekezds"/>
        <w:numPr>
          <w:ilvl w:val="0"/>
          <w:numId w:val="1"/>
        </w:numPr>
        <w:ind w:left="284" w:hanging="284"/>
        <w:rPr>
          <w:rFonts w:cs="Calibri"/>
          <w:b/>
          <w:bCs/>
          <w:color w:val="000000"/>
          <w:kern w:val="2"/>
          <w14:ligatures w14:val="standardContextual"/>
        </w:rPr>
      </w:pPr>
      <w:r w:rsidRPr="0078109F">
        <w:rPr>
          <w:rFonts w:asciiTheme="minorHAnsi" w:hAnsiTheme="minorHAnsi" w:cstheme="minorHAnsi"/>
          <w:b/>
          <w:color w:val="000000"/>
        </w:rPr>
        <w:t xml:space="preserve">napirendi pont: </w:t>
      </w:r>
      <w:r w:rsidR="00CE2087" w:rsidRPr="00CE2087">
        <w:rPr>
          <w:rFonts w:cs="Calibri"/>
          <w:b/>
          <w:bCs/>
          <w:color w:val="000000"/>
          <w:kern w:val="2"/>
          <w14:ligatures w14:val="standardContextual"/>
        </w:rPr>
        <w:t>Beszámoló a szombathelyi felsőoktatási intézmények, valamint a Magyar Tudományos Akadémia Vas Vármegyei Tudományos Testülete tevékenységéről Szombathely Megyei Jogú Város Önkormányzatával kötött megállapodás alapján</w:t>
      </w:r>
    </w:p>
    <w:p w14:paraId="4A5CF465" w14:textId="77777777" w:rsidR="0078109F" w:rsidRDefault="0078109F" w:rsidP="0078109F">
      <w:pPr>
        <w:rPr>
          <w:rFonts w:cs="Calibri"/>
          <w:b/>
          <w:bCs/>
          <w:color w:val="000000"/>
          <w:kern w:val="2"/>
          <w14:ligatures w14:val="standardContextual"/>
        </w:rPr>
      </w:pPr>
    </w:p>
    <w:p w14:paraId="7637C19C" w14:textId="77777777" w:rsidR="00653E6B" w:rsidRPr="0078109F" w:rsidRDefault="00653E6B" w:rsidP="0078109F">
      <w:pPr>
        <w:rPr>
          <w:rFonts w:cs="Calibri"/>
          <w:b/>
          <w:bCs/>
          <w:color w:val="000000"/>
          <w:kern w:val="2"/>
          <w14:ligatures w14:val="standardContextual"/>
        </w:rPr>
      </w:pPr>
    </w:p>
    <w:p w14:paraId="56769ED9" w14:textId="1C7ACF68" w:rsidR="00CE2087" w:rsidRDefault="00CE2087" w:rsidP="00CE2087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bookmarkStart w:id="5" w:name="_Hlk82007514"/>
      <w:r w:rsidRPr="00CE2087">
        <w:rPr>
          <w:rFonts w:ascii="Calibri" w:hAnsi="Calibri" w:cs="Calibri"/>
          <w:b/>
          <w:szCs w:val="22"/>
          <w:u w:val="single"/>
        </w:rPr>
        <w:t>5</w:t>
      </w:r>
      <w:r w:rsidR="00996A90">
        <w:rPr>
          <w:rFonts w:ascii="Calibri" w:hAnsi="Calibri" w:cs="Calibri"/>
          <w:b/>
          <w:szCs w:val="22"/>
          <w:u w:val="single"/>
        </w:rPr>
        <w:t>8</w:t>
      </w:r>
      <w:r w:rsidRPr="00CE2087">
        <w:rPr>
          <w:rFonts w:ascii="Calibri" w:hAnsi="Calibri" w:cs="Calibri"/>
          <w:b/>
          <w:szCs w:val="22"/>
          <w:u w:val="single"/>
        </w:rPr>
        <w:t>/2026.(IV.28.) KOCB számú határozat</w:t>
      </w:r>
    </w:p>
    <w:p w14:paraId="4CD344CA" w14:textId="77777777" w:rsidR="0078109F" w:rsidRPr="0078109F" w:rsidRDefault="0078109F" w:rsidP="0078109F">
      <w:pPr>
        <w:jc w:val="both"/>
        <w:rPr>
          <w:rFonts w:ascii="Calibri" w:hAnsi="Calibri" w:cs="Calibri"/>
          <w:color w:val="000000"/>
          <w:szCs w:val="22"/>
        </w:rPr>
      </w:pPr>
    </w:p>
    <w:bookmarkEnd w:id="5"/>
    <w:p w14:paraId="3E005588" w14:textId="77777777" w:rsidR="00CE2087" w:rsidRPr="00CE2087" w:rsidRDefault="00CE2087" w:rsidP="00CE2087">
      <w:pPr>
        <w:jc w:val="both"/>
        <w:rPr>
          <w:rFonts w:ascii="Calibri" w:hAnsi="Calibri" w:cs="Calibri"/>
          <w:szCs w:val="22"/>
        </w:rPr>
      </w:pPr>
      <w:r w:rsidRPr="00CE2087">
        <w:rPr>
          <w:rFonts w:ascii="Calibri" w:hAnsi="Calibri" w:cs="Calibri"/>
          <w:szCs w:val="22"/>
        </w:rPr>
        <w:t>A Kulturális, Oktatási és Civil Bizottság Szombathely Megyei Jogú Város Önkormányzatának Szervezeti és Működési Szabályzatáról szóló 16/2024.(X.10.) önkormányzati rendelet 52. § (2) bekezdésének 27. pontjában foglalt felhatalmazás alapján</w:t>
      </w:r>
    </w:p>
    <w:p w14:paraId="2DDE10B5" w14:textId="77777777" w:rsidR="00CE2087" w:rsidRPr="00CE2087" w:rsidRDefault="00CE2087" w:rsidP="00CE2087">
      <w:pPr>
        <w:numPr>
          <w:ilvl w:val="0"/>
          <w:numId w:val="28"/>
        </w:numPr>
        <w:contextualSpacing/>
        <w:jc w:val="both"/>
        <w:rPr>
          <w:rFonts w:ascii="Calibri" w:hAnsi="Calibri" w:cs="Calibri"/>
          <w:szCs w:val="22"/>
        </w:rPr>
      </w:pPr>
      <w:r w:rsidRPr="00CE2087">
        <w:rPr>
          <w:rFonts w:ascii="Calibri" w:hAnsi="Calibri" w:cs="Calibri"/>
          <w:szCs w:val="22"/>
        </w:rPr>
        <w:t>a Pécsi Tudományegyetem Szombathelyi Képzési Központja által készített beszámolót az előterjesztés 1. számú,</w:t>
      </w:r>
    </w:p>
    <w:p w14:paraId="3B33C27A" w14:textId="77777777" w:rsidR="00CE2087" w:rsidRPr="00CE2087" w:rsidRDefault="00CE2087" w:rsidP="00CE2087">
      <w:pPr>
        <w:numPr>
          <w:ilvl w:val="0"/>
          <w:numId w:val="28"/>
        </w:numPr>
        <w:contextualSpacing/>
        <w:jc w:val="both"/>
        <w:rPr>
          <w:rFonts w:ascii="Calibri" w:hAnsi="Calibri" w:cs="Calibri"/>
          <w:szCs w:val="22"/>
        </w:rPr>
      </w:pPr>
      <w:r w:rsidRPr="00CE2087">
        <w:rPr>
          <w:rFonts w:ascii="Calibri" w:hAnsi="Calibri" w:cs="Calibri"/>
          <w:szCs w:val="22"/>
        </w:rPr>
        <w:t>a Brenner János Hittudományi Főiskola Szombathelyi Képzési Központ</w:t>
      </w:r>
      <w:r w:rsidRPr="00CE2087">
        <w:rPr>
          <w:rFonts w:ascii="Calibri" w:hAnsi="Calibri" w:cs="Calibri"/>
          <w:b/>
          <w:szCs w:val="22"/>
        </w:rPr>
        <w:t xml:space="preserve"> </w:t>
      </w:r>
      <w:r w:rsidRPr="00CE2087">
        <w:rPr>
          <w:rFonts w:ascii="Calibri" w:hAnsi="Calibri" w:cs="Calibri"/>
          <w:szCs w:val="22"/>
        </w:rPr>
        <w:t>által készített beszámolót az előterjesztés 2. számú,</w:t>
      </w:r>
    </w:p>
    <w:p w14:paraId="4BB88A2D" w14:textId="77777777" w:rsidR="00CE2087" w:rsidRPr="00CE2087" w:rsidRDefault="00CE2087" w:rsidP="00CE2087">
      <w:pPr>
        <w:numPr>
          <w:ilvl w:val="0"/>
          <w:numId w:val="28"/>
        </w:numPr>
        <w:contextualSpacing/>
        <w:jc w:val="both"/>
        <w:rPr>
          <w:rFonts w:ascii="Calibri" w:hAnsi="Calibri" w:cs="Calibri"/>
          <w:szCs w:val="22"/>
        </w:rPr>
      </w:pPr>
      <w:r w:rsidRPr="00CE2087">
        <w:rPr>
          <w:rFonts w:ascii="Calibri" w:hAnsi="Calibri" w:cs="Calibri"/>
          <w:szCs w:val="22"/>
        </w:rPr>
        <w:t>a II. János Pál Katolikus Kollégium és Szakkollégium által készített beszámolót az előterjesztés 3. számú,</w:t>
      </w:r>
    </w:p>
    <w:p w14:paraId="0199C19C" w14:textId="77777777" w:rsidR="00CE2087" w:rsidRPr="00CE2087" w:rsidRDefault="00CE2087" w:rsidP="00CE2087">
      <w:pPr>
        <w:numPr>
          <w:ilvl w:val="0"/>
          <w:numId w:val="28"/>
        </w:numPr>
        <w:contextualSpacing/>
        <w:jc w:val="both"/>
        <w:rPr>
          <w:rFonts w:ascii="Calibri" w:hAnsi="Calibri" w:cs="Calibri"/>
          <w:szCs w:val="22"/>
        </w:rPr>
      </w:pPr>
      <w:r w:rsidRPr="00CE2087">
        <w:rPr>
          <w:rFonts w:ascii="Calibri" w:hAnsi="Calibri" w:cs="Calibri"/>
          <w:szCs w:val="22"/>
        </w:rPr>
        <w:t xml:space="preserve">a Magyar Tudományos Akadémia Vas Vármegyei Tudományos Testülete által készített beszámolót az előterjesztés 4. számú </w:t>
      </w:r>
    </w:p>
    <w:p w14:paraId="02A5284F" w14:textId="77777777" w:rsidR="00CE2087" w:rsidRPr="00CE2087" w:rsidRDefault="00CE2087" w:rsidP="00CE2087">
      <w:pPr>
        <w:jc w:val="both"/>
        <w:rPr>
          <w:rFonts w:ascii="Calibri" w:hAnsi="Calibri" w:cs="Calibri"/>
          <w:szCs w:val="22"/>
        </w:rPr>
      </w:pPr>
    </w:p>
    <w:p w14:paraId="15081FBE" w14:textId="77777777" w:rsidR="00CE2087" w:rsidRPr="00CE2087" w:rsidRDefault="00CE2087" w:rsidP="00CE2087">
      <w:pPr>
        <w:jc w:val="both"/>
        <w:rPr>
          <w:rFonts w:ascii="Calibri" w:hAnsi="Calibri" w:cs="Calibri"/>
          <w:szCs w:val="22"/>
        </w:rPr>
      </w:pPr>
      <w:r w:rsidRPr="00CE2087">
        <w:rPr>
          <w:rFonts w:ascii="Calibri" w:hAnsi="Calibri" w:cs="Calibri"/>
          <w:szCs w:val="22"/>
        </w:rPr>
        <w:t>melléklete szerinti tartalommal jóváhagyja.</w:t>
      </w:r>
    </w:p>
    <w:p w14:paraId="73B66E1C" w14:textId="77777777" w:rsidR="00CE2087" w:rsidRPr="00CE2087" w:rsidRDefault="00CE2087" w:rsidP="00CE2087">
      <w:pPr>
        <w:jc w:val="both"/>
        <w:rPr>
          <w:rFonts w:ascii="Calibri" w:hAnsi="Calibri" w:cs="Calibri"/>
          <w:szCs w:val="22"/>
        </w:rPr>
      </w:pPr>
    </w:p>
    <w:p w14:paraId="38AB0E90" w14:textId="77777777" w:rsidR="00CE2087" w:rsidRPr="00CE2087" w:rsidRDefault="00CE2087" w:rsidP="00CE2087">
      <w:pPr>
        <w:jc w:val="both"/>
        <w:rPr>
          <w:rFonts w:ascii="Calibri" w:hAnsi="Calibri" w:cs="Calibri"/>
          <w:szCs w:val="22"/>
        </w:rPr>
      </w:pPr>
    </w:p>
    <w:p w14:paraId="155A7937" w14:textId="77777777" w:rsidR="00CE2087" w:rsidRPr="00CE2087" w:rsidRDefault="00CE2087" w:rsidP="00CE2087">
      <w:pPr>
        <w:rPr>
          <w:rFonts w:ascii="Calibri" w:hAnsi="Calibri" w:cs="Calibri"/>
          <w:szCs w:val="22"/>
        </w:rPr>
      </w:pPr>
      <w:r w:rsidRPr="00CE2087">
        <w:rPr>
          <w:rFonts w:ascii="Calibri" w:hAnsi="Calibri" w:cs="Calibri"/>
          <w:b/>
          <w:szCs w:val="22"/>
          <w:u w:val="single"/>
        </w:rPr>
        <w:t>Felelősök:</w:t>
      </w:r>
      <w:r w:rsidRPr="00CE2087">
        <w:rPr>
          <w:rFonts w:ascii="Calibri" w:hAnsi="Calibri" w:cs="Calibri"/>
          <w:szCs w:val="22"/>
        </w:rPr>
        <w:tab/>
      </w:r>
      <w:r w:rsidRPr="00CE2087">
        <w:rPr>
          <w:rFonts w:ascii="Calibri" w:hAnsi="Calibri" w:cs="Calibri"/>
          <w:bCs/>
          <w:szCs w:val="22"/>
        </w:rPr>
        <w:t xml:space="preserve">Putz Attila, a Kulturális, Oktatási és Civil </w:t>
      </w:r>
      <w:r w:rsidRPr="00CE2087">
        <w:rPr>
          <w:rFonts w:ascii="Calibri" w:hAnsi="Calibri" w:cs="Calibri"/>
          <w:szCs w:val="22"/>
        </w:rPr>
        <w:t>Bizottság elnöke</w:t>
      </w:r>
    </w:p>
    <w:p w14:paraId="4AE8F0B9" w14:textId="77777777" w:rsidR="00CE2087" w:rsidRPr="00CE2087" w:rsidRDefault="00CE2087" w:rsidP="00CE2087">
      <w:pPr>
        <w:rPr>
          <w:rFonts w:ascii="Calibri" w:hAnsi="Calibri" w:cs="Calibri"/>
          <w:szCs w:val="22"/>
        </w:rPr>
      </w:pPr>
      <w:r w:rsidRPr="00CE2087">
        <w:rPr>
          <w:rFonts w:ascii="Calibri" w:hAnsi="Calibri" w:cs="Calibri"/>
          <w:szCs w:val="22"/>
        </w:rPr>
        <w:t xml:space="preserve">                     </w:t>
      </w:r>
      <w:r w:rsidRPr="00CE2087">
        <w:rPr>
          <w:rFonts w:ascii="Calibri" w:hAnsi="Calibri" w:cs="Calibri"/>
          <w:szCs w:val="22"/>
        </w:rPr>
        <w:tab/>
        <w:t xml:space="preserve">Dr. László Győző alpolgármester </w:t>
      </w:r>
    </w:p>
    <w:p w14:paraId="6567B675" w14:textId="77777777" w:rsidR="00CE2087" w:rsidRPr="00CE2087" w:rsidRDefault="00CE2087" w:rsidP="00CE2087">
      <w:pPr>
        <w:ind w:left="1418" w:hanging="142"/>
        <w:jc w:val="both"/>
        <w:rPr>
          <w:rFonts w:ascii="Calibri" w:hAnsi="Calibri" w:cs="Calibri"/>
          <w:bCs/>
          <w:szCs w:val="22"/>
        </w:rPr>
      </w:pPr>
      <w:r w:rsidRPr="00CE2087">
        <w:rPr>
          <w:rFonts w:ascii="Calibri" w:hAnsi="Calibri" w:cs="Calibri"/>
          <w:bCs/>
          <w:szCs w:val="22"/>
        </w:rPr>
        <w:tab/>
        <w:t xml:space="preserve">(a végrehajtás előkészítéséért: </w:t>
      </w:r>
    </w:p>
    <w:p w14:paraId="56CF8AC2" w14:textId="77777777" w:rsidR="00CE2087" w:rsidRPr="00CE2087" w:rsidRDefault="00CE2087" w:rsidP="00CE2087">
      <w:pPr>
        <w:ind w:left="1418" w:hanging="2"/>
        <w:jc w:val="both"/>
        <w:rPr>
          <w:rFonts w:ascii="Calibri" w:hAnsi="Calibri" w:cs="Calibri"/>
          <w:bCs/>
          <w:szCs w:val="22"/>
        </w:rPr>
      </w:pPr>
      <w:r w:rsidRPr="00CE2087">
        <w:rPr>
          <w:rFonts w:ascii="Calibri" w:hAnsi="Calibri" w:cs="Calibri"/>
          <w:bCs/>
          <w:szCs w:val="22"/>
        </w:rPr>
        <w:t>Vinczéné Dr. Menyhárt Mária, az Egészségügyi és Közszolgálati Osztály vezetője</w:t>
      </w:r>
      <w:r w:rsidRPr="00CE2087">
        <w:rPr>
          <w:rFonts w:ascii="Calibri" w:hAnsi="Calibri" w:cs="Calibri"/>
          <w:szCs w:val="22"/>
        </w:rPr>
        <w:t>)</w:t>
      </w:r>
    </w:p>
    <w:p w14:paraId="730B0FA9" w14:textId="77777777" w:rsidR="00CE2087" w:rsidRPr="00CE2087" w:rsidRDefault="00CE2087" w:rsidP="00CE2087">
      <w:pPr>
        <w:jc w:val="both"/>
        <w:rPr>
          <w:rFonts w:ascii="Calibri" w:hAnsi="Calibri" w:cs="Calibri"/>
          <w:b/>
          <w:szCs w:val="22"/>
          <w:u w:val="single"/>
        </w:rPr>
      </w:pPr>
    </w:p>
    <w:p w14:paraId="0A64C8C6" w14:textId="77777777" w:rsidR="00CE2087" w:rsidRPr="00CE2087" w:rsidRDefault="00CE2087" w:rsidP="00CE2087">
      <w:pPr>
        <w:jc w:val="both"/>
        <w:rPr>
          <w:rFonts w:ascii="Calibri" w:hAnsi="Calibri" w:cs="Calibri"/>
          <w:szCs w:val="22"/>
        </w:rPr>
      </w:pPr>
      <w:r w:rsidRPr="00CE2087">
        <w:rPr>
          <w:rFonts w:ascii="Calibri" w:hAnsi="Calibri" w:cs="Calibri"/>
          <w:b/>
          <w:szCs w:val="22"/>
          <w:u w:val="single"/>
        </w:rPr>
        <w:t>Határidő:</w:t>
      </w:r>
      <w:r w:rsidRPr="00CE2087">
        <w:rPr>
          <w:rFonts w:ascii="Calibri" w:hAnsi="Calibri" w:cs="Calibri"/>
          <w:szCs w:val="22"/>
        </w:rPr>
        <w:tab/>
        <w:t>azonnal</w:t>
      </w:r>
    </w:p>
    <w:p w14:paraId="44539502" w14:textId="77777777" w:rsidR="006662C4" w:rsidRDefault="006662C4" w:rsidP="006662C4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56C39950" w14:textId="77777777" w:rsidR="00653E6B" w:rsidRDefault="00653E6B" w:rsidP="006662C4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09E1385C" w14:textId="77777777" w:rsidR="00653E6B" w:rsidRDefault="00653E6B" w:rsidP="006662C4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344BF73E" w14:textId="77777777" w:rsidR="00653E6B" w:rsidRDefault="00653E6B" w:rsidP="006662C4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27EB5690" w14:textId="77777777" w:rsidR="00653E6B" w:rsidRDefault="00653E6B" w:rsidP="006662C4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350CDF24" w14:textId="77777777" w:rsidR="008937BF" w:rsidRDefault="008937BF" w:rsidP="006662C4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5B817AA8" w14:textId="4A7DDBD3" w:rsidR="006662C4" w:rsidRPr="006662C4" w:rsidRDefault="000942A1" w:rsidP="006662C4">
      <w:pPr>
        <w:pStyle w:val="Listaszerbekezds"/>
        <w:numPr>
          <w:ilvl w:val="0"/>
          <w:numId w:val="1"/>
        </w:numPr>
        <w:ind w:left="567"/>
        <w:rPr>
          <w:rFonts w:asciiTheme="minorHAnsi" w:hAnsiTheme="minorHAnsi" w:cstheme="minorHAnsi"/>
          <w:b/>
        </w:rPr>
      </w:pPr>
      <w:r w:rsidRPr="0078109F">
        <w:rPr>
          <w:rFonts w:asciiTheme="minorHAnsi" w:hAnsiTheme="minorHAnsi" w:cstheme="minorHAnsi"/>
          <w:b/>
        </w:rPr>
        <w:t xml:space="preserve">napirendi pont: </w:t>
      </w:r>
      <w:r w:rsidR="00CE2087" w:rsidRPr="00CE2087">
        <w:rPr>
          <w:rFonts w:asciiTheme="minorHAnsi" w:hAnsiTheme="minorHAnsi" w:cstheme="minorHAnsi"/>
          <w:b/>
        </w:rPr>
        <w:t>Javaslat intézményi alapdokumentumok módosításának véleményezésére</w:t>
      </w:r>
    </w:p>
    <w:p w14:paraId="4F4516DA" w14:textId="77777777" w:rsidR="00CE2087" w:rsidRDefault="00CE2087" w:rsidP="00CE2087">
      <w:pPr>
        <w:rPr>
          <w:rFonts w:cs="Calibri"/>
          <w:b/>
          <w:bCs/>
          <w:color w:val="000000"/>
          <w:kern w:val="2"/>
          <w14:ligatures w14:val="standardContextual"/>
        </w:rPr>
      </w:pPr>
    </w:p>
    <w:p w14:paraId="2EB72690" w14:textId="77777777" w:rsidR="008937BF" w:rsidRPr="0078109F" w:rsidRDefault="008937BF" w:rsidP="00CE2087">
      <w:pPr>
        <w:rPr>
          <w:rFonts w:cs="Calibri"/>
          <w:b/>
          <w:bCs/>
          <w:color w:val="000000"/>
          <w:kern w:val="2"/>
          <w14:ligatures w14:val="standardContextual"/>
        </w:rPr>
      </w:pPr>
    </w:p>
    <w:p w14:paraId="288A9BB0" w14:textId="2030791D" w:rsidR="00CE2087" w:rsidRDefault="00CE2087" w:rsidP="00CE2087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 w:rsidRPr="00CE2087">
        <w:rPr>
          <w:rFonts w:ascii="Calibri" w:hAnsi="Calibri" w:cs="Calibri"/>
          <w:b/>
          <w:szCs w:val="22"/>
          <w:u w:val="single"/>
        </w:rPr>
        <w:t>5</w:t>
      </w:r>
      <w:r w:rsidR="00996A90">
        <w:rPr>
          <w:rFonts w:ascii="Calibri" w:hAnsi="Calibri" w:cs="Calibri"/>
          <w:b/>
          <w:szCs w:val="22"/>
          <w:u w:val="single"/>
        </w:rPr>
        <w:t>9</w:t>
      </w:r>
      <w:r w:rsidRPr="00CE2087">
        <w:rPr>
          <w:rFonts w:ascii="Calibri" w:hAnsi="Calibri" w:cs="Calibri"/>
          <w:b/>
          <w:szCs w:val="22"/>
          <w:u w:val="single"/>
        </w:rPr>
        <w:t>/2026.(IV.28.) KOCB számú határozat</w:t>
      </w:r>
    </w:p>
    <w:p w14:paraId="2A8C7384" w14:textId="77777777" w:rsidR="006662C4" w:rsidRPr="0078109F" w:rsidRDefault="006662C4" w:rsidP="006662C4">
      <w:pPr>
        <w:jc w:val="both"/>
        <w:rPr>
          <w:rFonts w:ascii="Calibri" w:hAnsi="Calibri" w:cs="Calibri"/>
          <w:color w:val="000000"/>
          <w:szCs w:val="22"/>
        </w:rPr>
      </w:pPr>
    </w:p>
    <w:p w14:paraId="2EF4EADB" w14:textId="071602E2" w:rsidR="00292520" w:rsidRDefault="00292520" w:rsidP="00F51971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 w:rsidRPr="00292520">
        <w:rPr>
          <w:rFonts w:ascii="Calibri" w:hAnsi="Calibri" w:cs="Calibri"/>
          <w:szCs w:val="22"/>
        </w:rPr>
        <w:t>A Kulturális, Oktatási és Civil Bizottság Szombathely Megyei Jogú Város Önkormányzatának Szervezeti és Működési Szabályzatáról szóló 16/2024.(X.10.) önkormányzati rendelet 52.§ (2) bekezdés 19. pontjában kapott felhatalmazás alapján a Közgyűlés számára támogatásra javasolja a Szombathelyi Tankerületi Központ által 2026. szeptember 1. napi hatállyal tervezett, alábbi Alapító Okirat módosításokat</w:t>
      </w:r>
      <w:r w:rsidR="008937BF">
        <w:rPr>
          <w:rFonts w:ascii="Calibri" w:hAnsi="Calibri" w:cs="Calibri"/>
          <w:szCs w:val="22"/>
        </w:rPr>
        <w:t>:</w:t>
      </w:r>
    </w:p>
    <w:p w14:paraId="41067CFB" w14:textId="77777777" w:rsidR="00292520" w:rsidRPr="00292520" w:rsidRDefault="00292520" w:rsidP="00292520">
      <w:pPr>
        <w:ind w:left="720"/>
        <w:jc w:val="both"/>
        <w:rPr>
          <w:rFonts w:ascii="Calibri" w:hAnsi="Calibri" w:cs="Calibri"/>
          <w:szCs w:val="22"/>
        </w:rPr>
      </w:pPr>
    </w:p>
    <w:tbl>
      <w:tblPr>
        <w:tblW w:w="9680" w:type="dxa"/>
        <w:tblInd w:w="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718"/>
        <w:gridCol w:w="2551"/>
        <w:gridCol w:w="3849"/>
      </w:tblGrid>
      <w:tr w:rsidR="00292520" w:rsidRPr="00292520" w14:paraId="79EACDE2" w14:textId="77777777" w:rsidTr="008937BF">
        <w:trPr>
          <w:trHeight w:val="30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E29400" w14:textId="77777777" w:rsidR="00292520" w:rsidRPr="00292520" w:rsidRDefault="00292520" w:rsidP="00292520">
            <w:pPr>
              <w:jc w:val="both"/>
              <w:rPr>
                <w:rFonts w:ascii="Calibri" w:hAnsi="Calibri" w:cs="Calibri"/>
                <w:szCs w:val="22"/>
              </w:rPr>
            </w:pPr>
            <w:bookmarkStart w:id="6" w:name="_Hlk227246283"/>
            <w:r w:rsidRPr="00292520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547F92" w14:textId="77777777" w:rsidR="00292520" w:rsidRPr="00292520" w:rsidRDefault="00292520" w:rsidP="00292520">
            <w:pPr>
              <w:jc w:val="both"/>
              <w:rPr>
                <w:rFonts w:ascii="Calibri" w:hAnsi="Calibri" w:cs="Calibri"/>
                <w:szCs w:val="22"/>
              </w:rPr>
            </w:pPr>
            <w:r w:rsidRPr="00292520">
              <w:rPr>
                <w:rFonts w:ascii="Calibri" w:hAnsi="Calibri" w:cs="Calibri"/>
                <w:szCs w:val="22"/>
              </w:rPr>
              <w:t>Intézmény nev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AEC706" w14:textId="77777777" w:rsidR="00292520" w:rsidRPr="00292520" w:rsidRDefault="00292520" w:rsidP="00292520">
            <w:pPr>
              <w:jc w:val="both"/>
              <w:rPr>
                <w:rFonts w:ascii="Calibri" w:hAnsi="Calibri" w:cs="Calibri"/>
                <w:szCs w:val="22"/>
              </w:rPr>
            </w:pPr>
            <w:r w:rsidRPr="00292520">
              <w:rPr>
                <w:rFonts w:ascii="Calibri" w:hAnsi="Calibri" w:cs="Calibri"/>
                <w:szCs w:val="22"/>
              </w:rPr>
              <w:t>Feladatellátás helye</w:t>
            </w:r>
          </w:p>
        </w:tc>
        <w:tc>
          <w:tcPr>
            <w:tcW w:w="3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1619DB" w14:textId="77777777" w:rsidR="00292520" w:rsidRPr="00292520" w:rsidRDefault="00292520" w:rsidP="00292520">
            <w:pPr>
              <w:jc w:val="both"/>
              <w:rPr>
                <w:rFonts w:ascii="Calibri" w:hAnsi="Calibri" w:cs="Calibri"/>
                <w:szCs w:val="22"/>
              </w:rPr>
            </w:pPr>
            <w:r w:rsidRPr="00292520">
              <w:rPr>
                <w:rFonts w:ascii="Calibri" w:hAnsi="Calibri" w:cs="Calibri"/>
                <w:szCs w:val="22"/>
              </w:rPr>
              <w:t>Alapdokumentumot érintő változtatás</w:t>
            </w:r>
          </w:p>
        </w:tc>
      </w:tr>
      <w:tr w:rsidR="00292520" w:rsidRPr="00292520" w14:paraId="3AD466BE" w14:textId="77777777" w:rsidTr="008937BF">
        <w:trPr>
          <w:trHeight w:val="414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E94373" w14:textId="77777777" w:rsidR="00292520" w:rsidRPr="00292520" w:rsidRDefault="00292520" w:rsidP="00292520">
            <w:pPr>
              <w:jc w:val="both"/>
              <w:rPr>
                <w:rFonts w:ascii="Calibri" w:hAnsi="Calibri" w:cs="Calibri"/>
                <w:szCs w:val="22"/>
              </w:rPr>
            </w:pPr>
            <w:r w:rsidRPr="00292520">
              <w:rPr>
                <w:rFonts w:ascii="Calibri" w:hAnsi="Calibri" w:cs="Calibri"/>
                <w:szCs w:val="22"/>
              </w:rPr>
              <w:t>1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CD5F6D" w14:textId="77777777" w:rsidR="00292520" w:rsidRPr="00292520" w:rsidRDefault="00292520" w:rsidP="00292520">
            <w:pPr>
              <w:jc w:val="both"/>
              <w:rPr>
                <w:rFonts w:ascii="Calibri" w:hAnsi="Calibri" w:cs="Calibri"/>
                <w:szCs w:val="22"/>
              </w:rPr>
            </w:pPr>
            <w:r w:rsidRPr="00292520">
              <w:rPr>
                <w:rFonts w:ascii="Calibri" w:hAnsi="Calibri" w:cs="Calibri"/>
                <w:szCs w:val="22"/>
              </w:rPr>
              <w:t>Aranyhíd Egységes Gyógypedagógiai, Konduktív Pedagógiai Módszertani Intézmény, Óvoda, Általános Iskola, Szakiskola, Készségfejlesztő Iskola és Fejlesztő Nevelés-Oktatást Végző Isko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D2D1D5" w14:textId="77777777" w:rsidR="00292520" w:rsidRPr="00292520" w:rsidRDefault="00292520" w:rsidP="00292520">
            <w:pPr>
              <w:jc w:val="both"/>
              <w:rPr>
                <w:rFonts w:ascii="Calibri" w:hAnsi="Calibri" w:cs="Calibri"/>
                <w:szCs w:val="22"/>
              </w:rPr>
            </w:pPr>
            <w:r w:rsidRPr="00292520">
              <w:rPr>
                <w:rFonts w:ascii="Calibri" w:hAnsi="Calibri" w:cs="Calibri"/>
                <w:szCs w:val="22"/>
              </w:rPr>
              <w:t>9700 Szombathely, Dózsa György utca 6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C8AE52" w14:textId="77777777" w:rsidR="00292520" w:rsidRPr="00292520" w:rsidRDefault="00292520" w:rsidP="00292520">
            <w:pPr>
              <w:jc w:val="both"/>
              <w:rPr>
                <w:rFonts w:ascii="Calibri" w:hAnsi="Calibri" w:cs="Calibri"/>
                <w:szCs w:val="22"/>
              </w:rPr>
            </w:pPr>
            <w:r w:rsidRPr="00292520">
              <w:rPr>
                <w:rFonts w:ascii="Calibri" w:hAnsi="Calibri" w:cs="Calibri"/>
                <w:szCs w:val="22"/>
              </w:rPr>
              <w:t>A fejlesztő nevelés-oktatás alapfeladaton a felvehető maximális létszám növelése 20-ról 30-ra.</w:t>
            </w:r>
          </w:p>
        </w:tc>
      </w:tr>
      <w:tr w:rsidR="00292520" w:rsidRPr="00292520" w14:paraId="1F15D29C" w14:textId="77777777" w:rsidTr="008937BF">
        <w:trPr>
          <w:trHeight w:val="15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7650AF" w14:textId="77777777" w:rsidR="00292520" w:rsidRPr="00292520" w:rsidRDefault="00292520" w:rsidP="00292520">
            <w:pPr>
              <w:jc w:val="both"/>
              <w:rPr>
                <w:rFonts w:ascii="Calibri" w:hAnsi="Calibri" w:cs="Calibri"/>
                <w:szCs w:val="22"/>
              </w:rPr>
            </w:pPr>
            <w:r w:rsidRPr="00292520">
              <w:rPr>
                <w:rFonts w:ascii="Calibri" w:hAnsi="Calibri" w:cs="Calibri"/>
                <w:szCs w:val="22"/>
              </w:rPr>
              <w:t>2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01EBE4" w14:textId="77777777" w:rsidR="00292520" w:rsidRPr="00292520" w:rsidRDefault="00292520" w:rsidP="00292520">
            <w:pPr>
              <w:jc w:val="both"/>
              <w:rPr>
                <w:rFonts w:ascii="Calibri" w:hAnsi="Calibri" w:cs="Calibri"/>
                <w:szCs w:val="22"/>
              </w:rPr>
            </w:pPr>
            <w:r w:rsidRPr="00292520">
              <w:rPr>
                <w:rFonts w:ascii="Calibri" w:hAnsi="Calibri" w:cs="Calibri"/>
                <w:szCs w:val="22"/>
              </w:rPr>
              <w:t>Dési Huber István Általános Isko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C36B02" w14:textId="77777777" w:rsidR="00292520" w:rsidRPr="00292520" w:rsidRDefault="00292520" w:rsidP="00292520">
            <w:pPr>
              <w:jc w:val="both"/>
              <w:rPr>
                <w:rFonts w:ascii="Calibri" w:hAnsi="Calibri" w:cs="Calibri"/>
                <w:szCs w:val="22"/>
              </w:rPr>
            </w:pPr>
            <w:r w:rsidRPr="00292520">
              <w:rPr>
                <w:rFonts w:ascii="Calibri" w:hAnsi="Calibri" w:cs="Calibri"/>
                <w:szCs w:val="22"/>
              </w:rPr>
              <w:t>9700 Szombathely, Kőrösi Csoma Sándor utca 5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ED279F" w14:textId="77777777" w:rsidR="00292520" w:rsidRPr="00292520" w:rsidRDefault="00292520" w:rsidP="00292520">
            <w:pPr>
              <w:jc w:val="both"/>
              <w:rPr>
                <w:rFonts w:ascii="Calibri" w:hAnsi="Calibri" w:cs="Calibri"/>
                <w:szCs w:val="22"/>
              </w:rPr>
            </w:pPr>
            <w:r w:rsidRPr="00292520">
              <w:rPr>
                <w:rFonts w:ascii="Calibri" w:hAnsi="Calibri" w:cs="Calibri"/>
                <w:szCs w:val="22"/>
              </w:rPr>
              <w:t>A többi gyermekkel, tanulóval együtt nevelhető, oktatható sajátos nevelési igényű gyermekek, tanulók felvehető maximális létszámának növelése 45-ről 55-re.</w:t>
            </w:r>
          </w:p>
        </w:tc>
      </w:tr>
      <w:bookmarkEnd w:id="6"/>
      <w:tr w:rsidR="00B811D4" w:rsidRPr="00292520" w14:paraId="625DAB0F" w14:textId="77777777" w:rsidTr="008937BF">
        <w:trPr>
          <w:trHeight w:val="15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3D67F7" w14:textId="77777777" w:rsidR="00B811D4" w:rsidRPr="00292520" w:rsidRDefault="00B811D4" w:rsidP="00B811D4">
            <w:pPr>
              <w:jc w:val="both"/>
              <w:rPr>
                <w:rFonts w:ascii="Calibri" w:hAnsi="Calibri" w:cs="Calibri"/>
                <w:szCs w:val="22"/>
              </w:rPr>
            </w:pPr>
            <w:r w:rsidRPr="00292520">
              <w:rPr>
                <w:rFonts w:ascii="Calibri" w:hAnsi="Calibri" w:cs="Calibri"/>
                <w:szCs w:val="22"/>
              </w:rPr>
              <w:t>3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CA388A" w14:textId="77777777" w:rsidR="00B811D4" w:rsidRPr="00292520" w:rsidRDefault="00B811D4" w:rsidP="00B811D4">
            <w:pPr>
              <w:jc w:val="both"/>
              <w:rPr>
                <w:rFonts w:ascii="Calibri" w:hAnsi="Calibri" w:cs="Calibri"/>
                <w:szCs w:val="22"/>
              </w:rPr>
            </w:pPr>
            <w:r w:rsidRPr="00292520">
              <w:rPr>
                <w:rFonts w:ascii="Calibri" w:hAnsi="Calibri" w:cs="Calibri"/>
                <w:szCs w:val="22"/>
              </w:rPr>
              <w:t>Oladi Általános Isko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E7B663" w14:textId="77777777" w:rsidR="00B811D4" w:rsidRPr="00292520" w:rsidRDefault="00B811D4" w:rsidP="00B811D4">
            <w:pPr>
              <w:jc w:val="both"/>
              <w:rPr>
                <w:rFonts w:ascii="Calibri" w:hAnsi="Calibri" w:cs="Calibri"/>
                <w:szCs w:val="22"/>
              </w:rPr>
            </w:pPr>
            <w:r w:rsidRPr="00292520">
              <w:rPr>
                <w:rFonts w:ascii="Calibri" w:hAnsi="Calibri" w:cs="Calibri"/>
                <w:szCs w:val="22"/>
              </w:rPr>
              <w:t>9700 Szombathely, Simon István utca 2-6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4CCCE9" w14:textId="58A296A7" w:rsidR="00B811D4" w:rsidRPr="00292520" w:rsidRDefault="00B811D4" w:rsidP="00B811D4">
            <w:pPr>
              <w:jc w:val="both"/>
              <w:rPr>
                <w:rFonts w:ascii="Calibri" w:hAnsi="Calibri" w:cs="Calibri"/>
                <w:szCs w:val="22"/>
              </w:rPr>
            </w:pPr>
            <w:r w:rsidRPr="00CE2087">
              <w:rPr>
                <w:rFonts w:ascii="Calibri" w:hAnsi="Calibri" w:cs="Calibri"/>
                <w:color w:val="000000"/>
              </w:rPr>
              <w:t>A felvehető maximális tanulólétszám növelése 520-ról 550-re.</w:t>
            </w:r>
          </w:p>
        </w:tc>
      </w:tr>
      <w:tr w:rsidR="00B811D4" w:rsidRPr="00292520" w14:paraId="4A977F82" w14:textId="77777777" w:rsidTr="008937BF">
        <w:trPr>
          <w:trHeight w:val="15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7842EE" w14:textId="77777777" w:rsidR="00B811D4" w:rsidRPr="00292520" w:rsidRDefault="00B811D4" w:rsidP="00B811D4">
            <w:pPr>
              <w:jc w:val="both"/>
              <w:rPr>
                <w:rFonts w:ascii="Calibri" w:hAnsi="Calibri" w:cs="Calibri"/>
                <w:szCs w:val="22"/>
              </w:rPr>
            </w:pPr>
            <w:r w:rsidRPr="00292520">
              <w:rPr>
                <w:rFonts w:ascii="Calibri" w:hAnsi="Calibri" w:cs="Calibri"/>
                <w:szCs w:val="22"/>
              </w:rPr>
              <w:t>4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AC6E31" w14:textId="77777777" w:rsidR="00B811D4" w:rsidRPr="00292520" w:rsidRDefault="00B811D4" w:rsidP="00B811D4">
            <w:pPr>
              <w:jc w:val="both"/>
              <w:rPr>
                <w:rFonts w:ascii="Calibri" w:hAnsi="Calibri" w:cs="Calibri"/>
                <w:szCs w:val="22"/>
              </w:rPr>
            </w:pPr>
            <w:r w:rsidRPr="00292520">
              <w:rPr>
                <w:rFonts w:ascii="Calibri" w:hAnsi="Calibri" w:cs="Calibri"/>
                <w:szCs w:val="22"/>
              </w:rPr>
              <w:t>Szombathelyi Váci Mihály Általános Iskola és Alapfokú Művészeti Isko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0C1D73" w14:textId="77777777" w:rsidR="00B811D4" w:rsidRPr="00292520" w:rsidRDefault="00B811D4" w:rsidP="00B811D4">
            <w:pPr>
              <w:jc w:val="both"/>
              <w:rPr>
                <w:rFonts w:ascii="Calibri" w:hAnsi="Calibri" w:cs="Calibri"/>
                <w:szCs w:val="22"/>
              </w:rPr>
            </w:pPr>
            <w:r w:rsidRPr="00292520">
              <w:rPr>
                <w:rFonts w:ascii="Calibri" w:hAnsi="Calibri" w:cs="Calibri"/>
                <w:szCs w:val="22"/>
              </w:rPr>
              <w:t>9700 Szombathely, Váci Mihály utca 11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D2A1D7" w14:textId="77777777" w:rsidR="00B811D4" w:rsidRPr="00292520" w:rsidRDefault="00B811D4" w:rsidP="00B811D4">
            <w:pPr>
              <w:jc w:val="both"/>
              <w:rPr>
                <w:rFonts w:ascii="Calibri" w:hAnsi="Calibri" w:cs="Calibri"/>
                <w:szCs w:val="22"/>
              </w:rPr>
            </w:pPr>
            <w:r w:rsidRPr="00292520">
              <w:rPr>
                <w:rFonts w:ascii="Calibri" w:hAnsi="Calibri" w:cs="Calibri"/>
                <w:szCs w:val="22"/>
              </w:rPr>
              <w:t>A többi gyermekkel, tanulóval együtt nevelhető, oktatható sajátos nevelési igényű gyermekek, tanulók felvehető maximális létszámának növelése 80-ról 85-re.</w:t>
            </w:r>
          </w:p>
        </w:tc>
      </w:tr>
    </w:tbl>
    <w:p w14:paraId="3103863A" w14:textId="77777777" w:rsidR="00292520" w:rsidRDefault="00292520" w:rsidP="00292520">
      <w:pPr>
        <w:jc w:val="both"/>
        <w:rPr>
          <w:rFonts w:ascii="Calibri" w:hAnsi="Calibri" w:cs="Calibri"/>
          <w:szCs w:val="22"/>
        </w:rPr>
      </w:pPr>
    </w:p>
    <w:p w14:paraId="30FCE5FF" w14:textId="77777777" w:rsidR="00292520" w:rsidRPr="00292520" w:rsidRDefault="00292520" w:rsidP="00292520">
      <w:pPr>
        <w:jc w:val="both"/>
        <w:rPr>
          <w:rFonts w:ascii="Calibri" w:hAnsi="Calibri" w:cs="Calibri"/>
          <w:szCs w:val="22"/>
        </w:rPr>
      </w:pPr>
    </w:p>
    <w:p w14:paraId="6F413D67" w14:textId="1C6D9A69" w:rsidR="00292520" w:rsidRPr="00292520" w:rsidRDefault="00292520" w:rsidP="00292520">
      <w:pPr>
        <w:numPr>
          <w:ilvl w:val="0"/>
          <w:numId w:val="29"/>
        </w:numPr>
        <w:jc w:val="both"/>
        <w:rPr>
          <w:rFonts w:ascii="Calibri" w:hAnsi="Calibri" w:cs="Calibri"/>
          <w:szCs w:val="22"/>
        </w:rPr>
      </w:pPr>
      <w:r w:rsidRPr="00292520">
        <w:rPr>
          <w:rFonts w:ascii="Calibri" w:hAnsi="Calibri" w:cs="Calibri"/>
          <w:szCs w:val="22"/>
        </w:rPr>
        <w:t>A Kulturális, Oktatási és Civil Bizottság Szombathely Megyei Jogú Város Önkormányzatának Szervezeti és Működési Szabályzatáról szóló 16/2024.(X.10.) önkormányzati rendelet 52.§ (2) bekezdés 19. pontjában kapott felhatalmazás alapján a Közgyűlésnek a Nyitra Utcai Általános Iskola és az</w:t>
      </w:r>
      <w:r w:rsidR="00B811D4">
        <w:rPr>
          <w:rFonts w:ascii="Calibri" w:hAnsi="Calibri" w:cs="Calibri"/>
          <w:szCs w:val="22"/>
        </w:rPr>
        <w:t xml:space="preserve"> </w:t>
      </w:r>
      <w:r w:rsidRPr="00292520">
        <w:rPr>
          <w:rFonts w:ascii="Calibri" w:hAnsi="Calibri" w:cs="Calibri"/>
          <w:szCs w:val="22"/>
        </w:rPr>
        <w:t xml:space="preserve">Oladi Általános Iskola névváltozását – az iskolával egyetértésben – nem javasolja elfogadásra. </w:t>
      </w:r>
    </w:p>
    <w:p w14:paraId="4ED90D0D" w14:textId="77777777" w:rsidR="00CE2087" w:rsidRDefault="00CE2087" w:rsidP="00CE2087">
      <w:pPr>
        <w:jc w:val="both"/>
        <w:rPr>
          <w:rFonts w:ascii="Calibri" w:hAnsi="Calibri" w:cs="Calibri"/>
          <w:szCs w:val="22"/>
        </w:rPr>
      </w:pPr>
    </w:p>
    <w:p w14:paraId="1445BE2E" w14:textId="77777777" w:rsidR="00292520" w:rsidRPr="00CE2087" w:rsidRDefault="00292520" w:rsidP="00CE2087">
      <w:pPr>
        <w:jc w:val="both"/>
        <w:rPr>
          <w:rFonts w:ascii="Calibri" w:hAnsi="Calibri" w:cs="Calibri"/>
          <w:szCs w:val="22"/>
        </w:rPr>
      </w:pPr>
    </w:p>
    <w:p w14:paraId="20FAABE7" w14:textId="77777777" w:rsidR="00CE2087" w:rsidRPr="00CE2087" w:rsidRDefault="00CE2087" w:rsidP="00CE2087">
      <w:pPr>
        <w:spacing w:line="276" w:lineRule="auto"/>
        <w:jc w:val="both"/>
        <w:rPr>
          <w:rFonts w:ascii="Calibri" w:hAnsi="Calibri" w:cs="Calibri"/>
          <w:szCs w:val="22"/>
        </w:rPr>
      </w:pPr>
      <w:r w:rsidRPr="00CE2087">
        <w:rPr>
          <w:rFonts w:ascii="Calibri" w:hAnsi="Calibri" w:cs="Calibri"/>
          <w:b/>
          <w:szCs w:val="22"/>
          <w:u w:val="single"/>
        </w:rPr>
        <w:t>Felelős:</w:t>
      </w:r>
      <w:r w:rsidRPr="00CE2087">
        <w:rPr>
          <w:rFonts w:ascii="Calibri" w:hAnsi="Calibri" w:cs="Calibri"/>
          <w:b/>
          <w:szCs w:val="22"/>
        </w:rPr>
        <w:tab/>
      </w:r>
      <w:r w:rsidRPr="00CE2087">
        <w:rPr>
          <w:rFonts w:ascii="Calibri" w:hAnsi="Calibri" w:cs="Calibri"/>
          <w:b/>
          <w:szCs w:val="22"/>
        </w:rPr>
        <w:tab/>
      </w:r>
      <w:r w:rsidRPr="00CE2087">
        <w:rPr>
          <w:rFonts w:ascii="Calibri" w:hAnsi="Calibri" w:cs="Calibri"/>
          <w:bCs/>
          <w:szCs w:val="22"/>
        </w:rPr>
        <w:t xml:space="preserve">Putz Attila, a Kulturális, Oktatási és Civil </w:t>
      </w:r>
      <w:r w:rsidRPr="00CE2087">
        <w:rPr>
          <w:rFonts w:ascii="Calibri" w:hAnsi="Calibri" w:cs="Calibri"/>
          <w:szCs w:val="22"/>
        </w:rPr>
        <w:t>Bizottság elnöke</w:t>
      </w:r>
    </w:p>
    <w:p w14:paraId="4BA17A95" w14:textId="77777777" w:rsidR="00CE2087" w:rsidRPr="00CE2087" w:rsidRDefault="00CE2087" w:rsidP="00CE2087">
      <w:pPr>
        <w:spacing w:line="276" w:lineRule="auto"/>
        <w:ind w:left="708" w:firstLine="708"/>
        <w:jc w:val="both"/>
        <w:rPr>
          <w:rFonts w:ascii="Calibri" w:hAnsi="Calibri" w:cs="Calibri"/>
          <w:bCs/>
          <w:szCs w:val="22"/>
        </w:rPr>
      </w:pPr>
      <w:r w:rsidRPr="00CE2087">
        <w:rPr>
          <w:rFonts w:ascii="Calibri" w:hAnsi="Calibri" w:cs="Calibri"/>
          <w:bCs/>
          <w:szCs w:val="22"/>
        </w:rPr>
        <w:t>Dr. László Győző alpolgármester</w:t>
      </w:r>
    </w:p>
    <w:p w14:paraId="0CE892C7" w14:textId="77777777" w:rsidR="00CE2087" w:rsidRPr="00CE2087" w:rsidRDefault="00CE2087" w:rsidP="00CE2087">
      <w:pPr>
        <w:spacing w:line="276" w:lineRule="auto"/>
        <w:ind w:left="1418" w:hanging="710"/>
        <w:jc w:val="both"/>
        <w:rPr>
          <w:rFonts w:ascii="Calibri" w:hAnsi="Calibri" w:cs="Calibri"/>
          <w:bCs/>
          <w:szCs w:val="22"/>
        </w:rPr>
      </w:pPr>
      <w:r w:rsidRPr="00CE2087">
        <w:rPr>
          <w:rFonts w:ascii="Calibri" w:hAnsi="Calibri" w:cs="Calibri"/>
          <w:bCs/>
          <w:szCs w:val="22"/>
        </w:rPr>
        <w:tab/>
        <w:t>(Vinczéné Dr. Menyhárt Mária, az Egészségügyi és Közszolgálati Osztály vezetője)</w:t>
      </w:r>
    </w:p>
    <w:p w14:paraId="51539E4E" w14:textId="77777777" w:rsidR="00CE2087" w:rsidRPr="00CE2087" w:rsidRDefault="00CE2087" w:rsidP="00CE2087">
      <w:pPr>
        <w:jc w:val="both"/>
        <w:outlineLvl w:val="0"/>
        <w:rPr>
          <w:rFonts w:ascii="Calibri" w:hAnsi="Calibri" w:cs="Calibri"/>
          <w:b/>
          <w:szCs w:val="22"/>
        </w:rPr>
      </w:pPr>
    </w:p>
    <w:p w14:paraId="0FECF127" w14:textId="77777777" w:rsidR="00CE2087" w:rsidRPr="00CE2087" w:rsidRDefault="00CE2087" w:rsidP="00CE2087">
      <w:pPr>
        <w:ind w:left="1440" w:hanging="1440"/>
        <w:jc w:val="both"/>
        <w:rPr>
          <w:rFonts w:ascii="Calibri" w:hAnsi="Calibri" w:cs="Calibri"/>
          <w:b/>
          <w:bCs/>
          <w:szCs w:val="22"/>
        </w:rPr>
      </w:pPr>
      <w:r w:rsidRPr="00CE2087">
        <w:rPr>
          <w:rFonts w:ascii="Calibri" w:hAnsi="Calibri" w:cs="Calibri"/>
          <w:b/>
          <w:szCs w:val="22"/>
          <w:u w:val="single"/>
        </w:rPr>
        <w:t>Határidő:</w:t>
      </w:r>
      <w:r w:rsidRPr="00CE2087">
        <w:rPr>
          <w:rFonts w:ascii="Calibri" w:hAnsi="Calibri" w:cs="Calibri"/>
          <w:szCs w:val="22"/>
        </w:rPr>
        <w:tab/>
        <w:t xml:space="preserve">2026. április 30. </w:t>
      </w:r>
    </w:p>
    <w:p w14:paraId="0F7C9C20" w14:textId="77777777" w:rsidR="007F67B3" w:rsidRDefault="007F67B3" w:rsidP="000942A1">
      <w:pPr>
        <w:ind w:left="207"/>
        <w:rPr>
          <w:rFonts w:asciiTheme="minorHAnsi" w:hAnsiTheme="minorHAnsi" w:cstheme="minorHAnsi"/>
          <w:b/>
        </w:rPr>
      </w:pPr>
    </w:p>
    <w:p w14:paraId="005171AE" w14:textId="77777777" w:rsidR="00926099" w:rsidRDefault="00926099" w:rsidP="000942A1">
      <w:pPr>
        <w:ind w:left="207"/>
        <w:rPr>
          <w:rFonts w:asciiTheme="minorHAnsi" w:hAnsiTheme="minorHAnsi" w:cstheme="minorHAnsi"/>
          <w:b/>
        </w:rPr>
      </w:pPr>
    </w:p>
    <w:p w14:paraId="06E3C56B" w14:textId="77777777" w:rsidR="00292520" w:rsidRDefault="00292520" w:rsidP="000942A1">
      <w:pPr>
        <w:ind w:left="207"/>
        <w:rPr>
          <w:rFonts w:asciiTheme="minorHAnsi" w:hAnsiTheme="minorHAnsi" w:cstheme="minorHAnsi"/>
          <w:b/>
        </w:rPr>
      </w:pPr>
    </w:p>
    <w:p w14:paraId="46AD4A80" w14:textId="77777777" w:rsidR="00292520" w:rsidRDefault="00292520" w:rsidP="000942A1">
      <w:pPr>
        <w:ind w:left="207"/>
        <w:rPr>
          <w:rFonts w:asciiTheme="minorHAnsi" w:hAnsiTheme="minorHAnsi" w:cstheme="minorHAnsi"/>
          <w:b/>
        </w:rPr>
      </w:pPr>
    </w:p>
    <w:p w14:paraId="6ABA84B1" w14:textId="77777777" w:rsidR="00926099" w:rsidRDefault="00926099" w:rsidP="000942A1">
      <w:pPr>
        <w:ind w:left="207"/>
        <w:rPr>
          <w:rFonts w:asciiTheme="minorHAnsi" w:hAnsiTheme="minorHAnsi" w:cstheme="minorHAnsi"/>
          <w:b/>
        </w:rPr>
      </w:pPr>
    </w:p>
    <w:p w14:paraId="7C9C24C0" w14:textId="353670E4" w:rsidR="006662C4" w:rsidRPr="006662C4" w:rsidRDefault="000942A1" w:rsidP="006662C4">
      <w:pPr>
        <w:pStyle w:val="Listaszerbekezds"/>
        <w:numPr>
          <w:ilvl w:val="0"/>
          <w:numId w:val="1"/>
        </w:numPr>
        <w:ind w:left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napirendi pont: </w:t>
      </w:r>
      <w:r w:rsidR="00FD3F04" w:rsidRPr="00FD3F04">
        <w:rPr>
          <w:rFonts w:asciiTheme="minorHAnsi" w:hAnsiTheme="minorHAnsi" w:cstheme="minorHAnsi"/>
          <w:b/>
        </w:rPr>
        <w:t>Javaslat a Szombathely Megyei Jogú Város Önkormányzata által fenntartott óvodák éves intézményi továbbképzési programjai jóváhagyására</w:t>
      </w:r>
    </w:p>
    <w:p w14:paraId="490ED238" w14:textId="77777777" w:rsidR="000942A1" w:rsidRDefault="000942A1" w:rsidP="000942A1">
      <w:pPr>
        <w:rPr>
          <w:rFonts w:asciiTheme="minorHAnsi" w:eastAsia="Calibri" w:hAnsiTheme="minorHAnsi" w:cstheme="minorHAnsi"/>
          <w:b/>
        </w:rPr>
      </w:pPr>
    </w:p>
    <w:p w14:paraId="1F12F589" w14:textId="78166E17" w:rsidR="006662C4" w:rsidRDefault="00996A90" w:rsidP="00FD3F04">
      <w:pPr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60</w:t>
      </w:r>
      <w:r w:rsidR="00FD3F04" w:rsidRPr="00FD3F04">
        <w:rPr>
          <w:rFonts w:ascii="Calibri" w:hAnsi="Calibri" w:cs="Calibri"/>
          <w:b/>
          <w:szCs w:val="22"/>
          <w:u w:val="single"/>
        </w:rPr>
        <w:t>/2026.(IV.28.) KOCB számú határozat</w:t>
      </w:r>
    </w:p>
    <w:p w14:paraId="4948C998" w14:textId="77777777" w:rsidR="00FD3F04" w:rsidRDefault="00FD3F04" w:rsidP="00FD3F04">
      <w:pPr>
        <w:jc w:val="center"/>
        <w:rPr>
          <w:rFonts w:ascii="Calibri" w:hAnsi="Calibri" w:cs="Calibri"/>
          <w:b/>
          <w:szCs w:val="22"/>
          <w:u w:val="single"/>
        </w:rPr>
      </w:pPr>
    </w:p>
    <w:p w14:paraId="6E07789D" w14:textId="77777777" w:rsidR="00FD3F04" w:rsidRPr="00FD3F04" w:rsidRDefault="00FD3F04" w:rsidP="00FD3F04">
      <w:pPr>
        <w:contextualSpacing/>
        <w:jc w:val="both"/>
        <w:rPr>
          <w:rFonts w:ascii="Calibri" w:hAnsi="Calibri" w:cs="Calibri"/>
          <w:bCs/>
          <w:szCs w:val="22"/>
        </w:rPr>
      </w:pPr>
      <w:r w:rsidRPr="00FD3F04">
        <w:rPr>
          <w:rFonts w:ascii="Calibri" w:hAnsi="Calibri" w:cs="Calibri"/>
          <w:szCs w:val="22"/>
        </w:rPr>
        <w:t xml:space="preserve">A </w:t>
      </w:r>
      <w:r w:rsidRPr="00FD3F04">
        <w:rPr>
          <w:rFonts w:ascii="Calibri" w:hAnsi="Calibri" w:cs="Calibri"/>
          <w:bCs/>
          <w:szCs w:val="22"/>
        </w:rPr>
        <w:t xml:space="preserve">Kulturális, Oktatási és Civil </w:t>
      </w:r>
      <w:r w:rsidRPr="00FD3F04">
        <w:rPr>
          <w:rFonts w:ascii="Calibri" w:hAnsi="Calibri" w:cs="Calibri"/>
          <w:szCs w:val="22"/>
        </w:rPr>
        <w:t xml:space="preserve">Bizottság Szombathely Megyei Jogú Város Önkormányzatának Szervezeti és Működési Szabályzatáról szóló </w:t>
      </w:r>
      <w:r w:rsidRPr="00FD3F04">
        <w:rPr>
          <w:rFonts w:ascii="Calibri" w:hAnsi="Calibri" w:cs="Calibri"/>
          <w:bCs/>
          <w:szCs w:val="22"/>
        </w:rPr>
        <w:t xml:space="preserve">16/2024. (X.10.) </w:t>
      </w:r>
      <w:r w:rsidRPr="00FD3F04">
        <w:rPr>
          <w:rFonts w:ascii="Calibri" w:hAnsi="Calibri" w:cs="Calibri"/>
          <w:szCs w:val="22"/>
        </w:rPr>
        <w:t xml:space="preserve">önkormányzati rendelet 52. § (2) bekezdés 18. pontjában kapott felhatalmazás alapján </w:t>
      </w:r>
      <w:r w:rsidRPr="00FD3F04">
        <w:rPr>
          <w:rFonts w:ascii="Calibri" w:hAnsi="Calibri" w:cs="Calibri"/>
          <w:color w:val="000000"/>
          <w:szCs w:val="22"/>
        </w:rPr>
        <w:t xml:space="preserve">a </w:t>
      </w:r>
      <w:r w:rsidRPr="00FD3F04">
        <w:rPr>
          <w:rFonts w:ascii="Calibri" w:hAnsi="Calibri" w:cs="Calibri"/>
          <w:szCs w:val="22"/>
        </w:rPr>
        <w:t>Szombathely Megyei Jogú Város Önkormányzata által fenntartott óvodák éve</w:t>
      </w:r>
      <w:r w:rsidRPr="00FD3F04">
        <w:rPr>
          <w:rFonts w:ascii="Calibri" w:hAnsi="Calibri" w:cs="Calibri"/>
          <w:color w:val="000000"/>
          <w:szCs w:val="22"/>
        </w:rPr>
        <w:t>s intézményi továbbképzési programjai</w:t>
      </w:r>
      <w:r w:rsidRPr="00FD3F04">
        <w:rPr>
          <w:rFonts w:ascii="Calibri" w:hAnsi="Calibri" w:cs="Calibri"/>
          <w:szCs w:val="22"/>
        </w:rPr>
        <w:t>t a 2026/2027-os nevelési évre vonatkozóan az előterjesztés melléklete szerinti tartalommal jóváhagyja.</w:t>
      </w:r>
    </w:p>
    <w:p w14:paraId="4FE91ACA" w14:textId="77777777" w:rsidR="00FD3F04" w:rsidRPr="00FD3F04" w:rsidRDefault="00FD3F04" w:rsidP="00FD3F04">
      <w:pPr>
        <w:ind w:left="426" w:hanging="231"/>
        <w:jc w:val="both"/>
        <w:rPr>
          <w:rFonts w:ascii="Calibri" w:hAnsi="Calibri" w:cs="Calibri"/>
          <w:szCs w:val="22"/>
        </w:rPr>
      </w:pPr>
    </w:p>
    <w:p w14:paraId="3CB59D49" w14:textId="77777777" w:rsidR="00FD3F04" w:rsidRPr="00FD3F04" w:rsidRDefault="00FD3F04" w:rsidP="00FD3F04">
      <w:pPr>
        <w:jc w:val="both"/>
        <w:rPr>
          <w:rFonts w:ascii="Calibri" w:hAnsi="Calibri" w:cs="Calibri"/>
          <w:szCs w:val="22"/>
        </w:rPr>
      </w:pPr>
      <w:r w:rsidRPr="00FD3F04">
        <w:rPr>
          <w:rFonts w:ascii="Calibri" w:hAnsi="Calibri" w:cs="Calibri"/>
          <w:b/>
          <w:szCs w:val="22"/>
          <w:u w:val="single"/>
        </w:rPr>
        <w:t>Felelős:</w:t>
      </w:r>
      <w:r w:rsidRPr="00FD3F04">
        <w:rPr>
          <w:rFonts w:ascii="Calibri" w:hAnsi="Calibri" w:cs="Calibri"/>
          <w:b/>
          <w:szCs w:val="22"/>
        </w:rPr>
        <w:tab/>
      </w:r>
      <w:r w:rsidRPr="00FD3F04">
        <w:rPr>
          <w:rFonts w:ascii="Calibri" w:hAnsi="Calibri" w:cs="Calibri"/>
          <w:b/>
          <w:szCs w:val="22"/>
        </w:rPr>
        <w:tab/>
      </w:r>
      <w:r w:rsidRPr="00FD3F04">
        <w:rPr>
          <w:rFonts w:ascii="Calibri" w:hAnsi="Calibri" w:cs="Calibri"/>
          <w:szCs w:val="22"/>
        </w:rPr>
        <w:t>Putz Attila a Bizottság elnöke</w:t>
      </w:r>
    </w:p>
    <w:p w14:paraId="1E5FD48F" w14:textId="77777777" w:rsidR="00FD3F04" w:rsidRPr="00FD3F04" w:rsidRDefault="00FD3F04" w:rsidP="00FD3F04">
      <w:pPr>
        <w:tabs>
          <w:tab w:val="left" w:pos="284"/>
        </w:tabs>
        <w:jc w:val="both"/>
        <w:rPr>
          <w:rFonts w:ascii="Calibri" w:hAnsi="Calibri" w:cs="Calibri"/>
          <w:szCs w:val="22"/>
        </w:rPr>
      </w:pPr>
      <w:r w:rsidRPr="00FD3F04">
        <w:rPr>
          <w:rFonts w:ascii="Calibri" w:hAnsi="Calibri" w:cs="Calibri"/>
          <w:szCs w:val="22"/>
        </w:rPr>
        <w:tab/>
      </w:r>
      <w:r w:rsidRPr="00FD3F04">
        <w:rPr>
          <w:rFonts w:ascii="Calibri" w:hAnsi="Calibri" w:cs="Calibri"/>
          <w:szCs w:val="22"/>
        </w:rPr>
        <w:tab/>
      </w:r>
      <w:r w:rsidRPr="00FD3F04">
        <w:rPr>
          <w:rFonts w:ascii="Calibri" w:hAnsi="Calibri" w:cs="Calibri"/>
          <w:szCs w:val="22"/>
        </w:rPr>
        <w:tab/>
        <w:t xml:space="preserve">Dr. László Győző alpolgármester </w:t>
      </w:r>
    </w:p>
    <w:p w14:paraId="5D6A4006" w14:textId="77777777" w:rsidR="00FD3F04" w:rsidRPr="00FD3F04" w:rsidRDefault="00FD3F04" w:rsidP="00FD3F04">
      <w:pPr>
        <w:tabs>
          <w:tab w:val="left" w:pos="284"/>
        </w:tabs>
        <w:jc w:val="both"/>
        <w:rPr>
          <w:rFonts w:ascii="Calibri" w:hAnsi="Calibri" w:cs="Calibri"/>
          <w:szCs w:val="22"/>
        </w:rPr>
      </w:pPr>
      <w:r w:rsidRPr="00FD3F04">
        <w:rPr>
          <w:rFonts w:ascii="Calibri" w:hAnsi="Calibri" w:cs="Calibri"/>
          <w:szCs w:val="22"/>
        </w:rPr>
        <w:tab/>
      </w:r>
      <w:r w:rsidRPr="00FD3F04">
        <w:rPr>
          <w:rFonts w:ascii="Calibri" w:hAnsi="Calibri" w:cs="Calibri"/>
          <w:szCs w:val="22"/>
        </w:rPr>
        <w:tab/>
      </w:r>
      <w:r w:rsidRPr="00FD3F04">
        <w:rPr>
          <w:rFonts w:ascii="Calibri" w:hAnsi="Calibri" w:cs="Calibri"/>
          <w:szCs w:val="22"/>
        </w:rPr>
        <w:tab/>
        <w:t xml:space="preserve">/ a végrehajtás előkészítéséért: </w:t>
      </w:r>
    </w:p>
    <w:p w14:paraId="50270A5C" w14:textId="77777777" w:rsidR="00FD3F04" w:rsidRPr="00FD3F04" w:rsidRDefault="00FD3F04" w:rsidP="00FD3F04">
      <w:pPr>
        <w:tabs>
          <w:tab w:val="left" w:pos="284"/>
        </w:tabs>
        <w:ind w:left="1418" w:hanging="731"/>
        <w:jc w:val="both"/>
        <w:rPr>
          <w:rFonts w:ascii="Calibri" w:hAnsi="Calibri" w:cs="Calibri"/>
          <w:szCs w:val="22"/>
        </w:rPr>
      </w:pPr>
      <w:r w:rsidRPr="00FD3F04">
        <w:rPr>
          <w:rFonts w:ascii="Calibri" w:hAnsi="Calibri" w:cs="Calibri"/>
          <w:szCs w:val="22"/>
        </w:rPr>
        <w:t xml:space="preserve">           </w:t>
      </w:r>
      <w:r w:rsidRPr="00FD3F04">
        <w:rPr>
          <w:rFonts w:ascii="Calibri" w:hAnsi="Calibri" w:cs="Calibri"/>
          <w:szCs w:val="22"/>
        </w:rPr>
        <w:tab/>
        <w:t>Vinczéné Dr. Menyhárt Mária, az Egészségügyi és Közszolgálati Osztály vezetője/</w:t>
      </w:r>
    </w:p>
    <w:p w14:paraId="04C53FA5" w14:textId="77777777" w:rsidR="00FD3F04" w:rsidRPr="00FD3F04" w:rsidRDefault="00FD3F04" w:rsidP="00FD3F04">
      <w:pPr>
        <w:tabs>
          <w:tab w:val="left" w:pos="284"/>
        </w:tabs>
        <w:ind w:left="2127" w:hanging="1440"/>
        <w:jc w:val="both"/>
        <w:rPr>
          <w:rFonts w:ascii="Calibri" w:hAnsi="Calibri" w:cs="Calibri"/>
          <w:szCs w:val="22"/>
        </w:rPr>
      </w:pPr>
    </w:p>
    <w:p w14:paraId="1E2756B7" w14:textId="77777777" w:rsidR="00FD3F04" w:rsidRPr="00FD3F04" w:rsidRDefault="00FD3F04" w:rsidP="00FD3F04">
      <w:pPr>
        <w:autoSpaceDE w:val="0"/>
        <w:autoSpaceDN w:val="0"/>
        <w:adjustRightInd w:val="0"/>
        <w:ind w:firstLine="142"/>
        <w:jc w:val="both"/>
        <w:rPr>
          <w:rFonts w:ascii="Calibri" w:hAnsi="Calibri" w:cs="Calibri"/>
          <w:bCs/>
          <w:szCs w:val="22"/>
        </w:rPr>
      </w:pPr>
      <w:r w:rsidRPr="00FD3F04">
        <w:rPr>
          <w:rFonts w:ascii="Calibri" w:hAnsi="Calibri" w:cs="Calibri"/>
          <w:b/>
          <w:bCs/>
          <w:szCs w:val="22"/>
          <w:u w:val="single"/>
        </w:rPr>
        <w:t>Határidő:</w:t>
      </w:r>
      <w:r w:rsidRPr="00FD3F04">
        <w:rPr>
          <w:rFonts w:ascii="Calibri" w:hAnsi="Calibri" w:cs="Calibri"/>
          <w:bCs/>
          <w:szCs w:val="22"/>
        </w:rPr>
        <w:tab/>
        <w:t>azonnal</w:t>
      </w:r>
    </w:p>
    <w:p w14:paraId="17593E53" w14:textId="77777777" w:rsidR="007F67B3" w:rsidRDefault="007F67B3" w:rsidP="006662C4">
      <w:pPr>
        <w:ind w:left="1418"/>
        <w:jc w:val="both"/>
        <w:rPr>
          <w:rFonts w:asciiTheme="minorHAnsi" w:hAnsiTheme="minorHAnsi" w:cstheme="minorHAnsi"/>
          <w:szCs w:val="22"/>
        </w:rPr>
      </w:pPr>
    </w:p>
    <w:p w14:paraId="65D33F5C" w14:textId="525824EF" w:rsidR="006662C4" w:rsidRPr="006662C4" w:rsidRDefault="000942A1" w:rsidP="006662C4">
      <w:pPr>
        <w:pStyle w:val="Listaszerbekezds"/>
        <w:numPr>
          <w:ilvl w:val="0"/>
          <w:numId w:val="1"/>
        </w:numPr>
        <w:ind w:left="56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napirendi pont: </w:t>
      </w:r>
      <w:r w:rsidR="00FD3F04" w:rsidRPr="00FD3F04">
        <w:rPr>
          <w:rFonts w:asciiTheme="minorHAnsi" w:hAnsiTheme="minorHAnsi" w:cstheme="minorHAnsi"/>
          <w:b/>
          <w:bCs/>
        </w:rPr>
        <w:t>Javaslat Szervezeti és Működési Szabályzatok véleményezésére</w:t>
      </w:r>
    </w:p>
    <w:p w14:paraId="5CAB2DD4" w14:textId="7432A08F" w:rsidR="000942A1" w:rsidRPr="006662C4" w:rsidRDefault="000942A1" w:rsidP="006662C4">
      <w:pPr>
        <w:ind w:left="207"/>
        <w:rPr>
          <w:rFonts w:asciiTheme="minorHAnsi" w:hAnsiTheme="minorHAnsi" w:cstheme="minorHAnsi"/>
          <w:b/>
        </w:rPr>
      </w:pPr>
    </w:p>
    <w:p w14:paraId="4A28F951" w14:textId="30422292" w:rsidR="00FD3F04" w:rsidRDefault="00996A90" w:rsidP="00FD3F04">
      <w:pPr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61</w:t>
      </w:r>
      <w:r w:rsidR="00FD3F04" w:rsidRPr="00FD3F04">
        <w:rPr>
          <w:rFonts w:ascii="Calibri" w:hAnsi="Calibri" w:cs="Calibri"/>
          <w:b/>
          <w:szCs w:val="22"/>
          <w:u w:val="single"/>
        </w:rPr>
        <w:t>/2026.(IV.28.) KOCB számú határozat</w:t>
      </w:r>
    </w:p>
    <w:p w14:paraId="32845F5B" w14:textId="77777777" w:rsidR="0078109F" w:rsidRPr="0078109F" w:rsidRDefault="0078109F" w:rsidP="0078109F">
      <w:pPr>
        <w:rPr>
          <w:rFonts w:ascii="Calibri" w:hAnsi="Calibri" w:cs="Calibri"/>
          <w:szCs w:val="22"/>
        </w:rPr>
      </w:pPr>
    </w:p>
    <w:p w14:paraId="1FBAC285" w14:textId="77777777" w:rsidR="00FD3F04" w:rsidRPr="00FD3F04" w:rsidRDefault="00FD3F04" w:rsidP="00FD3F04">
      <w:pPr>
        <w:jc w:val="both"/>
        <w:rPr>
          <w:rFonts w:ascii="Calibri" w:hAnsi="Calibri" w:cs="Calibri"/>
          <w:szCs w:val="22"/>
        </w:rPr>
      </w:pPr>
      <w:r w:rsidRPr="00FD3F04">
        <w:rPr>
          <w:rFonts w:ascii="Calibri" w:hAnsi="Calibri" w:cs="Calibri"/>
          <w:szCs w:val="22"/>
        </w:rPr>
        <w:t xml:space="preserve">Szombathely Megyei Jogú Város Közgyűlésének Kulturális, Oktatási és Civil Bizottsága Szombathely Megyei Jogú Város Önkormányzatának Szervezeti és Működési Szabályzatáról szóló 16/2024. (X.10.) önkormányzati rendelet 52. § (2) bekezdés 25. pontjában kapott felhatalmazás alapján a „Javaslat Szervezeti és Működési Szabályzatok véleményezésére” című előterjesztést megtárgyalta, és a </w:t>
      </w:r>
    </w:p>
    <w:p w14:paraId="5AC51A71" w14:textId="77777777" w:rsidR="00FD3F04" w:rsidRPr="00FD3F04" w:rsidRDefault="00FD3F04" w:rsidP="00FD3F04">
      <w:pPr>
        <w:ind w:left="644"/>
        <w:jc w:val="both"/>
        <w:rPr>
          <w:rFonts w:ascii="Calibri" w:hAnsi="Calibri" w:cs="Calibri"/>
          <w:b/>
          <w:szCs w:val="22"/>
        </w:rPr>
      </w:pPr>
    </w:p>
    <w:p w14:paraId="56944EBF" w14:textId="77777777" w:rsidR="00FD3F04" w:rsidRPr="00FD3F04" w:rsidRDefault="00FD3F04" w:rsidP="00FD3F04">
      <w:pPr>
        <w:ind w:left="360"/>
        <w:jc w:val="both"/>
        <w:rPr>
          <w:rFonts w:ascii="Calibri" w:hAnsi="Calibri" w:cs="Calibri"/>
          <w:bCs/>
          <w:szCs w:val="22"/>
        </w:rPr>
      </w:pPr>
      <w:r w:rsidRPr="00FD3F04">
        <w:rPr>
          <w:rFonts w:ascii="Calibri" w:hAnsi="Calibri" w:cs="Calibri"/>
          <w:bCs/>
          <w:szCs w:val="22"/>
        </w:rPr>
        <w:t>a)</w:t>
      </w:r>
      <w:r w:rsidRPr="00FD3F04">
        <w:rPr>
          <w:rFonts w:ascii="Calibri" w:hAnsi="Calibri" w:cs="Calibri"/>
          <w:bCs/>
          <w:szCs w:val="22"/>
        </w:rPr>
        <w:tab/>
        <w:t xml:space="preserve"> Szombathelyi Aréna Óvoda Szervezeti és Működési Szabályzatát az előterjesztés 1. számú melléklete </w:t>
      </w:r>
    </w:p>
    <w:p w14:paraId="4AB0BAEA" w14:textId="77777777" w:rsidR="00FD3F04" w:rsidRPr="00FD3F04" w:rsidRDefault="00FD3F04" w:rsidP="00FD3F04">
      <w:pPr>
        <w:ind w:left="360"/>
        <w:jc w:val="both"/>
        <w:rPr>
          <w:rFonts w:ascii="Calibri" w:hAnsi="Calibri" w:cs="Calibri"/>
          <w:bCs/>
          <w:szCs w:val="22"/>
        </w:rPr>
      </w:pPr>
      <w:r w:rsidRPr="00FD3F04">
        <w:rPr>
          <w:rFonts w:ascii="Calibri" w:hAnsi="Calibri" w:cs="Calibri"/>
          <w:bCs/>
          <w:szCs w:val="22"/>
        </w:rPr>
        <w:t>b)</w:t>
      </w:r>
      <w:r w:rsidRPr="00FD3F04">
        <w:rPr>
          <w:rFonts w:ascii="Calibri" w:hAnsi="Calibri" w:cs="Calibri"/>
          <w:bCs/>
          <w:szCs w:val="22"/>
        </w:rPr>
        <w:tab/>
        <w:t xml:space="preserve"> Szombathelyi Barátság Óvoda Szervezeti és Működési Szabályzatát az előterjesztés 2. számú melléklete </w:t>
      </w:r>
    </w:p>
    <w:p w14:paraId="7E090F9E" w14:textId="77777777" w:rsidR="00FD3F04" w:rsidRPr="00FD3F04" w:rsidRDefault="00FD3F04" w:rsidP="00FD3F04">
      <w:pPr>
        <w:ind w:left="360"/>
        <w:jc w:val="both"/>
        <w:rPr>
          <w:rFonts w:ascii="Calibri" w:hAnsi="Calibri" w:cs="Calibri"/>
          <w:bCs/>
          <w:szCs w:val="22"/>
        </w:rPr>
      </w:pPr>
      <w:r w:rsidRPr="00FD3F04">
        <w:rPr>
          <w:rFonts w:ascii="Calibri" w:hAnsi="Calibri" w:cs="Calibri"/>
          <w:bCs/>
          <w:szCs w:val="22"/>
        </w:rPr>
        <w:t>c)</w:t>
      </w:r>
      <w:r w:rsidRPr="00FD3F04">
        <w:rPr>
          <w:rFonts w:ascii="Calibri" w:hAnsi="Calibri" w:cs="Calibri"/>
          <w:bCs/>
          <w:szCs w:val="22"/>
        </w:rPr>
        <w:tab/>
        <w:t xml:space="preserve"> Szombathelyi Benczúr Gyula Utcai Óvoda Szervezeti és Működési Szabályzatát az előterjesztés 3. számú melléklete </w:t>
      </w:r>
    </w:p>
    <w:p w14:paraId="4114F184" w14:textId="77777777" w:rsidR="00FD3F04" w:rsidRPr="00FD3F04" w:rsidRDefault="00FD3F04" w:rsidP="00FD3F04">
      <w:pPr>
        <w:ind w:left="360"/>
        <w:jc w:val="both"/>
        <w:rPr>
          <w:rFonts w:ascii="Calibri" w:hAnsi="Calibri" w:cs="Calibri"/>
          <w:bCs/>
          <w:szCs w:val="22"/>
        </w:rPr>
      </w:pPr>
      <w:r w:rsidRPr="00FD3F04">
        <w:rPr>
          <w:rFonts w:ascii="Calibri" w:hAnsi="Calibri" w:cs="Calibri"/>
          <w:bCs/>
          <w:szCs w:val="22"/>
        </w:rPr>
        <w:t>d)</w:t>
      </w:r>
      <w:r w:rsidRPr="00FD3F04">
        <w:rPr>
          <w:rFonts w:ascii="Calibri" w:hAnsi="Calibri" w:cs="Calibri"/>
          <w:bCs/>
          <w:szCs w:val="22"/>
        </w:rPr>
        <w:tab/>
        <w:t xml:space="preserve"> Szombathelyi </w:t>
      </w:r>
      <w:proofErr w:type="spellStart"/>
      <w:r w:rsidRPr="00FD3F04">
        <w:rPr>
          <w:rFonts w:ascii="Calibri" w:hAnsi="Calibri" w:cs="Calibri"/>
          <w:bCs/>
          <w:szCs w:val="22"/>
        </w:rPr>
        <w:t>Donászy</w:t>
      </w:r>
      <w:proofErr w:type="spellEnd"/>
      <w:r w:rsidRPr="00FD3F04">
        <w:rPr>
          <w:rFonts w:ascii="Calibri" w:hAnsi="Calibri" w:cs="Calibri"/>
          <w:bCs/>
          <w:szCs w:val="22"/>
        </w:rPr>
        <w:t xml:space="preserve"> Magda Óvoda </w:t>
      </w:r>
      <w:r w:rsidRPr="00FD3F04">
        <w:rPr>
          <w:rFonts w:ascii="Calibri" w:hAnsi="Calibri" w:cs="Calibri"/>
          <w:szCs w:val="22"/>
        </w:rPr>
        <w:t>Szervezeti és Működési Szabályzatát</w:t>
      </w:r>
      <w:r w:rsidRPr="00FD3F04">
        <w:rPr>
          <w:rFonts w:ascii="Calibri" w:hAnsi="Calibri" w:cs="Calibri"/>
          <w:bCs/>
          <w:szCs w:val="22"/>
        </w:rPr>
        <w:t xml:space="preserve"> az előterjesztés 4. számú melléklete </w:t>
      </w:r>
    </w:p>
    <w:p w14:paraId="2EA87822" w14:textId="77777777" w:rsidR="00FD3F04" w:rsidRPr="00FD3F04" w:rsidRDefault="00FD3F04" w:rsidP="00FD3F04">
      <w:pPr>
        <w:ind w:left="360"/>
        <w:jc w:val="both"/>
        <w:rPr>
          <w:rFonts w:ascii="Calibri" w:hAnsi="Calibri" w:cs="Calibri"/>
          <w:bCs/>
          <w:szCs w:val="22"/>
        </w:rPr>
      </w:pPr>
      <w:r w:rsidRPr="00FD3F04">
        <w:rPr>
          <w:rFonts w:ascii="Calibri" w:hAnsi="Calibri" w:cs="Calibri"/>
          <w:bCs/>
          <w:szCs w:val="22"/>
        </w:rPr>
        <w:t xml:space="preserve">e)    Szombathelyi Gazdag Erzsi Óvoda </w:t>
      </w:r>
      <w:r w:rsidRPr="00FD3F04">
        <w:rPr>
          <w:rFonts w:ascii="Calibri" w:hAnsi="Calibri" w:cs="Calibri"/>
          <w:szCs w:val="22"/>
        </w:rPr>
        <w:t xml:space="preserve">Szervezeti és Működési Szabályzatát </w:t>
      </w:r>
      <w:r w:rsidRPr="00FD3F04">
        <w:rPr>
          <w:rFonts w:ascii="Calibri" w:hAnsi="Calibri" w:cs="Calibri"/>
          <w:bCs/>
          <w:szCs w:val="22"/>
        </w:rPr>
        <w:t xml:space="preserve">az előterjesztés 5. számú melléklete </w:t>
      </w:r>
    </w:p>
    <w:p w14:paraId="217DD85A" w14:textId="77777777" w:rsidR="00FD3F04" w:rsidRPr="00FD3F04" w:rsidRDefault="00FD3F04" w:rsidP="00FD3F04">
      <w:pPr>
        <w:ind w:left="360"/>
        <w:jc w:val="both"/>
        <w:rPr>
          <w:rFonts w:ascii="Calibri" w:hAnsi="Calibri" w:cs="Calibri"/>
          <w:bCs/>
          <w:szCs w:val="22"/>
        </w:rPr>
      </w:pPr>
      <w:r w:rsidRPr="00FD3F04">
        <w:rPr>
          <w:rFonts w:ascii="Calibri" w:hAnsi="Calibri" w:cs="Calibri"/>
          <w:bCs/>
          <w:szCs w:val="22"/>
        </w:rPr>
        <w:t>f)</w:t>
      </w:r>
      <w:r w:rsidRPr="00FD3F04">
        <w:rPr>
          <w:rFonts w:ascii="Calibri" w:hAnsi="Calibri" w:cs="Calibri"/>
          <w:bCs/>
          <w:szCs w:val="22"/>
        </w:rPr>
        <w:tab/>
        <w:t xml:space="preserve"> Szombathelyi Hétszínvirág Óvoda </w:t>
      </w:r>
      <w:r w:rsidRPr="00FD3F04">
        <w:rPr>
          <w:rFonts w:ascii="Calibri" w:hAnsi="Calibri" w:cs="Calibri"/>
          <w:szCs w:val="22"/>
        </w:rPr>
        <w:t>Szervezeti és Működési Szabályzatát</w:t>
      </w:r>
      <w:r w:rsidRPr="00FD3F04">
        <w:rPr>
          <w:rFonts w:ascii="Calibri" w:hAnsi="Calibri" w:cs="Calibri"/>
          <w:bCs/>
          <w:szCs w:val="22"/>
        </w:rPr>
        <w:t xml:space="preserve"> az előterjesztés 6. számú melléklete </w:t>
      </w:r>
    </w:p>
    <w:p w14:paraId="34818033" w14:textId="77777777" w:rsidR="00FD3F04" w:rsidRPr="00FD3F04" w:rsidRDefault="00FD3F04" w:rsidP="00FD3F04">
      <w:pPr>
        <w:ind w:left="360"/>
        <w:jc w:val="both"/>
        <w:rPr>
          <w:rFonts w:ascii="Calibri" w:hAnsi="Calibri" w:cs="Calibri"/>
          <w:bCs/>
          <w:szCs w:val="22"/>
        </w:rPr>
      </w:pPr>
      <w:r w:rsidRPr="00FD3F04">
        <w:rPr>
          <w:rFonts w:ascii="Calibri" w:hAnsi="Calibri" w:cs="Calibri"/>
          <w:bCs/>
          <w:szCs w:val="22"/>
        </w:rPr>
        <w:t>g)</w:t>
      </w:r>
      <w:r w:rsidRPr="00FD3F04">
        <w:rPr>
          <w:rFonts w:ascii="Calibri" w:hAnsi="Calibri" w:cs="Calibri"/>
          <w:bCs/>
          <w:szCs w:val="22"/>
        </w:rPr>
        <w:tab/>
        <w:t xml:space="preserve"> Szombathelyi Játéksziget Óvoda </w:t>
      </w:r>
      <w:r w:rsidRPr="00FD3F04">
        <w:rPr>
          <w:rFonts w:ascii="Calibri" w:hAnsi="Calibri" w:cs="Calibri"/>
          <w:szCs w:val="22"/>
        </w:rPr>
        <w:t>Szervezeti és Működési Szabályzatát</w:t>
      </w:r>
      <w:r w:rsidRPr="00FD3F04">
        <w:rPr>
          <w:rFonts w:ascii="Calibri" w:hAnsi="Calibri" w:cs="Calibri"/>
          <w:bCs/>
          <w:szCs w:val="22"/>
        </w:rPr>
        <w:t xml:space="preserve"> az előterjesztés 7. számú melléklete </w:t>
      </w:r>
    </w:p>
    <w:p w14:paraId="4E7D0FB4" w14:textId="77777777" w:rsidR="00FD3F04" w:rsidRPr="00FD3F04" w:rsidRDefault="00FD3F04" w:rsidP="00FD3F04">
      <w:pPr>
        <w:ind w:left="709" w:hanging="349"/>
        <w:jc w:val="both"/>
        <w:rPr>
          <w:rFonts w:ascii="Calibri" w:hAnsi="Calibri" w:cs="Calibri"/>
          <w:bCs/>
          <w:szCs w:val="22"/>
        </w:rPr>
      </w:pPr>
      <w:r w:rsidRPr="00FD3F04">
        <w:rPr>
          <w:rFonts w:ascii="Calibri" w:hAnsi="Calibri" w:cs="Calibri"/>
          <w:bCs/>
          <w:szCs w:val="22"/>
        </w:rPr>
        <w:t>h)</w:t>
      </w:r>
      <w:r w:rsidRPr="00FD3F04">
        <w:rPr>
          <w:rFonts w:ascii="Calibri" w:hAnsi="Calibri" w:cs="Calibri"/>
          <w:bCs/>
          <w:szCs w:val="22"/>
        </w:rPr>
        <w:tab/>
        <w:t xml:space="preserve"> Szombathelyi Kőrösi Csoma Sándor Utcai Óvoda </w:t>
      </w:r>
      <w:r w:rsidRPr="00FD3F04">
        <w:rPr>
          <w:rFonts w:ascii="Calibri" w:hAnsi="Calibri" w:cs="Calibri"/>
          <w:szCs w:val="22"/>
        </w:rPr>
        <w:t xml:space="preserve">Szervezeti és Működési Szabályzatát </w:t>
      </w:r>
      <w:r w:rsidRPr="00FD3F04">
        <w:rPr>
          <w:rFonts w:ascii="Calibri" w:hAnsi="Calibri" w:cs="Calibri"/>
          <w:bCs/>
          <w:szCs w:val="22"/>
        </w:rPr>
        <w:t xml:space="preserve">az előterjesztés 8. számú    melléklete </w:t>
      </w:r>
    </w:p>
    <w:p w14:paraId="07E68E51" w14:textId="77777777" w:rsidR="00FD3F04" w:rsidRPr="00FD3F04" w:rsidRDefault="00FD3F04" w:rsidP="00FD3F04">
      <w:pPr>
        <w:ind w:left="360"/>
        <w:jc w:val="both"/>
        <w:rPr>
          <w:rFonts w:ascii="Calibri" w:hAnsi="Calibri" w:cs="Calibri"/>
          <w:bCs/>
          <w:szCs w:val="22"/>
        </w:rPr>
      </w:pPr>
      <w:r w:rsidRPr="00FD3F04">
        <w:rPr>
          <w:rFonts w:ascii="Calibri" w:hAnsi="Calibri" w:cs="Calibri"/>
          <w:bCs/>
          <w:szCs w:val="22"/>
        </w:rPr>
        <w:t>i)</w:t>
      </w:r>
      <w:r w:rsidRPr="00FD3F04">
        <w:rPr>
          <w:rFonts w:ascii="Calibri" w:hAnsi="Calibri" w:cs="Calibri"/>
          <w:bCs/>
          <w:szCs w:val="22"/>
        </w:rPr>
        <w:tab/>
        <w:t xml:space="preserve">Szombathelyi Margaréta Óvoda </w:t>
      </w:r>
      <w:r w:rsidRPr="00FD3F04">
        <w:rPr>
          <w:rFonts w:ascii="Calibri" w:hAnsi="Calibri" w:cs="Calibri"/>
          <w:szCs w:val="22"/>
        </w:rPr>
        <w:t>Szervezeti és Működési Szabályzatát</w:t>
      </w:r>
      <w:r w:rsidRPr="00FD3F04">
        <w:rPr>
          <w:rFonts w:ascii="Calibri" w:hAnsi="Calibri" w:cs="Calibri"/>
          <w:bCs/>
          <w:szCs w:val="22"/>
        </w:rPr>
        <w:t xml:space="preserve"> az előterjesztés 9. számú melléklete </w:t>
      </w:r>
    </w:p>
    <w:p w14:paraId="7E03008A" w14:textId="77777777" w:rsidR="00FD3F04" w:rsidRPr="00FD3F04" w:rsidRDefault="00FD3F04" w:rsidP="00FD3F04">
      <w:pPr>
        <w:ind w:left="360"/>
        <w:jc w:val="both"/>
        <w:rPr>
          <w:rFonts w:ascii="Calibri" w:hAnsi="Calibri" w:cs="Calibri"/>
          <w:bCs/>
          <w:szCs w:val="22"/>
        </w:rPr>
      </w:pPr>
      <w:r w:rsidRPr="00FD3F04">
        <w:rPr>
          <w:rFonts w:ascii="Calibri" w:hAnsi="Calibri" w:cs="Calibri"/>
          <w:bCs/>
          <w:szCs w:val="22"/>
        </w:rPr>
        <w:t>j)</w:t>
      </w:r>
      <w:r w:rsidRPr="00FD3F04">
        <w:rPr>
          <w:rFonts w:ascii="Calibri" w:hAnsi="Calibri" w:cs="Calibri"/>
          <w:bCs/>
          <w:szCs w:val="22"/>
        </w:rPr>
        <w:tab/>
        <w:t xml:space="preserve"> Szombathelyi Maros Óvoda </w:t>
      </w:r>
      <w:r w:rsidRPr="00FD3F04">
        <w:rPr>
          <w:rFonts w:ascii="Calibri" w:hAnsi="Calibri" w:cs="Calibri"/>
          <w:szCs w:val="22"/>
        </w:rPr>
        <w:t xml:space="preserve">Szervezeti és Működési Szabályzatát </w:t>
      </w:r>
      <w:r w:rsidRPr="00FD3F04">
        <w:rPr>
          <w:rFonts w:ascii="Calibri" w:hAnsi="Calibri" w:cs="Calibri"/>
          <w:bCs/>
          <w:szCs w:val="22"/>
        </w:rPr>
        <w:t xml:space="preserve">az előterjesztés 10. számú melléklete </w:t>
      </w:r>
    </w:p>
    <w:p w14:paraId="543896F5" w14:textId="77777777" w:rsidR="00FD3F04" w:rsidRPr="00FD3F04" w:rsidRDefault="00FD3F04" w:rsidP="00FD3F04">
      <w:pPr>
        <w:ind w:left="360"/>
        <w:jc w:val="both"/>
        <w:rPr>
          <w:rFonts w:ascii="Calibri" w:hAnsi="Calibri" w:cs="Calibri"/>
          <w:bCs/>
          <w:szCs w:val="22"/>
        </w:rPr>
      </w:pPr>
      <w:r w:rsidRPr="00FD3F04">
        <w:rPr>
          <w:rFonts w:ascii="Calibri" w:hAnsi="Calibri" w:cs="Calibri"/>
          <w:bCs/>
          <w:szCs w:val="22"/>
        </w:rPr>
        <w:t>k)</w:t>
      </w:r>
      <w:r w:rsidRPr="00FD3F04">
        <w:rPr>
          <w:rFonts w:ascii="Calibri" w:hAnsi="Calibri" w:cs="Calibri"/>
          <w:bCs/>
          <w:szCs w:val="22"/>
        </w:rPr>
        <w:tab/>
        <w:t xml:space="preserve"> Szombathelyi Mesevár Óvoda </w:t>
      </w:r>
      <w:r w:rsidRPr="00FD3F04">
        <w:rPr>
          <w:rFonts w:ascii="Calibri" w:hAnsi="Calibri" w:cs="Calibri"/>
          <w:szCs w:val="22"/>
        </w:rPr>
        <w:t xml:space="preserve">Szervezeti és Működési Szabályzatát </w:t>
      </w:r>
      <w:r w:rsidRPr="00FD3F04">
        <w:rPr>
          <w:rFonts w:ascii="Calibri" w:hAnsi="Calibri" w:cs="Calibri"/>
          <w:bCs/>
          <w:szCs w:val="22"/>
        </w:rPr>
        <w:t xml:space="preserve">az előterjesztés 11. számú melléklete </w:t>
      </w:r>
    </w:p>
    <w:p w14:paraId="2966BE62" w14:textId="77777777" w:rsidR="00FD3F04" w:rsidRPr="00FD3F04" w:rsidRDefault="00FD3F04" w:rsidP="00FD3F04">
      <w:pPr>
        <w:ind w:left="360"/>
        <w:jc w:val="both"/>
        <w:rPr>
          <w:rFonts w:ascii="Calibri" w:hAnsi="Calibri" w:cs="Calibri"/>
          <w:bCs/>
          <w:szCs w:val="22"/>
        </w:rPr>
      </w:pPr>
      <w:r w:rsidRPr="00FD3F04">
        <w:rPr>
          <w:rFonts w:ascii="Calibri" w:hAnsi="Calibri" w:cs="Calibri"/>
          <w:bCs/>
          <w:szCs w:val="22"/>
        </w:rPr>
        <w:t>l)</w:t>
      </w:r>
      <w:r w:rsidRPr="00FD3F04">
        <w:rPr>
          <w:rFonts w:ascii="Calibri" w:hAnsi="Calibri" w:cs="Calibri"/>
          <w:bCs/>
          <w:szCs w:val="22"/>
        </w:rPr>
        <w:tab/>
        <w:t xml:space="preserve"> Szombathelyi Mocorgó Óvoda </w:t>
      </w:r>
      <w:r w:rsidRPr="00FD3F04">
        <w:rPr>
          <w:rFonts w:ascii="Calibri" w:hAnsi="Calibri" w:cs="Calibri"/>
          <w:szCs w:val="22"/>
        </w:rPr>
        <w:t>Szervezeti és Működési Szabályzatát</w:t>
      </w:r>
      <w:r w:rsidRPr="00FD3F04">
        <w:rPr>
          <w:rFonts w:ascii="Calibri" w:hAnsi="Calibri" w:cs="Calibri"/>
          <w:bCs/>
          <w:szCs w:val="22"/>
        </w:rPr>
        <w:t xml:space="preserve"> az előterjesztés 12. számú melléklete </w:t>
      </w:r>
    </w:p>
    <w:p w14:paraId="25C511FD" w14:textId="77777777" w:rsidR="00FD3F04" w:rsidRPr="00FD3F04" w:rsidRDefault="00FD3F04" w:rsidP="00FD3F04">
      <w:pPr>
        <w:ind w:left="360"/>
        <w:jc w:val="both"/>
        <w:rPr>
          <w:rFonts w:ascii="Calibri" w:hAnsi="Calibri" w:cs="Calibri"/>
          <w:bCs/>
          <w:szCs w:val="22"/>
        </w:rPr>
      </w:pPr>
      <w:r w:rsidRPr="00FD3F04">
        <w:rPr>
          <w:rFonts w:ascii="Calibri" w:hAnsi="Calibri" w:cs="Calibri"/>
          <w:bCs/>
          <w:szCs w:val="22"/>
        </w:rPr>
        <w:t xml:space="preserve">m)   Szombathelyi Napsugár Óvoda </w:t>
      </w:r>
      <w:r w:rsidRPr="00FD3F04">
        <w:rPr>
          <w:rFonts w:ascii="Calibri" w:hAnsi="Calibri" w:cs="Calibri"/>
          <w:szCs w:val="22"/>
        </w:rPr>
        <w:t xml:space="preserve">Szervezeti és Működési Szabályzatát </w:t>
      </w:r>
      <w:r w:rsidRPr="00FD3F04">
        <w:rPr>
          <w:rFonts w:ascii="Calibri" w:hAnsi="Calibri" w:cs="Calibri"/>
          <w:bCs/>
          <w:szCs w:val="22"/>
        </w:rPr>
        <w:t xml:space="preserve">az előterjesztés 13. számú melléklete </w:t>
      </w:r>
    </w:p>
    <w:p w14:paraId="54CC015C" w14:textId="77777777" w:rsidR="00FD3F04" w:rsidRPr="00FD3F04" w:rsidRDefault="00FD3F04" w:rsidP="00FD3F04">
      <w:pPr>
        <w:ind w:left="360"/>
        <w:jc w:val="both"/>
        <w:rPr>
          <w:rFonts w:ascii="Calibri" w:hAnsi="Calibri" w:cs="Calibri"/>
          <w:bCs/>
          <w:szCs w:val="22"/>
        </w:rPr>
      </w:pPr>
      <w:r w:rsidRPr="00FD3F04">
        <w:rPr>
          <w:rFonts w:ascii="Calibri" w:hAnsi="Calibri" w:cs="Calibri"/>
          <w:bCs/>
          <w:szCs w:val="22"/>
        </w:rPr>
        <w:t>n)</w:t>
      </w:r>
      <w:r w:rsidRPr="00FD3F04">
        <w:rPr>
          <w:rFonts w:ascii="Calibri" w:hAnsi="Calibri" w:cs="Calibri"/>
          <w:bCs/>
          <w:szCs w:val="22"/>
        </w:rPr>
        <w:tab/>
        <w:t xml:space="preserve"> Szombathelyi Pipitér Óvoda </w:t>
      </w:r>
      <w:r w:rsidRPr="00FD3F04">
        <w:rPr>
          <w:rFonts w:ascii="Calibri" w:hAnsi="Calibri" w:cs="Calibri"/>
          <w:szCs w:val="22"/>
        </w:rPr>
        <w:t xml:space="preserve">Szervezeti és Működési Szabályzatát </w:t>
      </w:r>
      <w:r w:rsidRPr="00FD3F04">
        <w:rPr>
          <w:rFonts w:ascii="Calibri" w:hAnsi="Calibri" w:cs="Calibri"/>
          <w:bCs/>
          <w:szCs w:val="22"/>
        </w:rPr>
        <w:t xml:space="preserve">az előterjesztés 14. számú melléklete </w:t>
      </w:r>
    </w:p>
    <w:p w14:paraId="58869482" w14:textId="77777777" w:rsidR="00FD3F04" w:rsidRPr="00FD3F04" w:rsidRDefault="00FD3F04" w:rsidP="00FD3F04">
      <w:pPr>
        <w:ind w:left="360"/>
        <w:jc w:val="both"/>
        <w:rPr>
          <w:rFonts w:ascii="Calibri" w:hAnsi="Calibri" w:cs="Calibri"/>
          <w:bCs/>
          <w:szCs w:val="22"/>
        </w:rPr>
      </w:pPr>
      <w:r w:rsidRPr="00FD3F04">
        <w:rPr>
          <w:rFonts w:ascii="Calibri" w:hAnsi="Calibri" w:cs="Calibri"/>
          <w:bCs/>
          <w:szCs w:val="22"/>
        </w:rPr>
        <w:t>o)</w:t>
      </w:r>
      <w:r w:rsidRPr="00FD3F04">
        <w:rPr>
          <w:rFonts w:ascii="Calibri" w:hAnsi="Calibri" w:cs="Calibri"/>
          <w:bCs/>
          <w:szCs w:val="22"/>
        </w:rPr>
        <w:tab/>
        <w:t xml:space="preserve"> Szombathelyi Szivárvány Óvoda Szervezeti és Működési Szabályzatát az előterjesztés 15. számú melléklete </w:t>
      </w:r>
    </w:p>
    <w:p w14:paraId="0FB5C0AC" w14:textId="77777777" w:rsidR="00FD3F04" w:rsidRPr="00FD3F04" w:rsidRDefault="00FD3F04" w:rsidP="00FD3F04">
      <w:pPr>
        <w:ind w:left="360"/>
        <w:jc w:val="both"/>
        <w:rPr>
          <w:rFonts w:ascii="Calibri" w:hAnsi="Calibri" w:cs="Calibri"/>
          <w:bCs/>
          <w:szCs w:val="22"/>
        </w:rPr>
      </w:pPr>
      <w:r w:rsidRPr="00FD3F04">
        <w:rPr>
          <w:rFonts w:ascii="Calibri" w:hAnsi="Calibri" w:cs="Calibri"/>
          <w:bCs/>
          <w:szCs w:val="22"/>
        </w:rPr>
        <w:t>p)</w:t>
      </w:r>
      <w:r w:rsidRPr="00FD3F04">
        <w:rPr>
          <w:rFonts w:ascii="Calibri" w:hAnsi="Calibri" w:cs="Calibri"/>
          <w:bCs/>
          <w:szCs w:val="22"/>
        </w:rPr>
        <w:tab/>
        <w:t xml:space="preserve"> Szombathelyi Szűrcsapó Óvoda </w:t>
      </w:r>
      <w:r w:rsidRPr="00FD3F04">
        <w:rPr>
          <w:rFonts w:ascii="Calibri" w:hAnsi="Calibri" w:cs="Calibri"/>
          <w:szCs w:val="22"/>
        </w:rPr>
        <w:t xml:space="preserve">Szervezeti és Működési Szabályzatát </w:t>
      </w:r>
      <w:r w:rsidRPr="00FD3F04">
        <w:rPr>
          <w:rFonts w:ascii="Calibri" w:hAnsi="Calibri" w:cs="Calibri"/>
          <w:bCs/>
          <w:szCs w:val="22"/>
        </w:rPr>
        <w:t xml:space="preserve">az előterjesztés 16. számú melléklete </w:t>
      </w:r>
    </w:p>
    <w:p w14:paraId="745B8F9A" w14:textId="77777777" w:rsidR="00FD3F04" w:rsidRPr="00FD3F04" w:rsidRDefault="00FD3F04" w:rsidP="00FD3F04">
      <w:pPr>
        <w:ind w:left="360"/>
        <w:jc w:val="both"/>
        <w:rPr>
          <w:rFonts w:ascii="Calibri" w:hAnsi="Calibri" w:cs="Calibri"/>
          <w:bCs/>
          <w:szCs w:val="22"/>
        </w:rPr>
      </w:pPr>
      <w:r w:rsidRPr="00FD3F04">
        <w:rPr>
          <w:rFonts w:ascii="Calibri" w:hAnsi="Calibri" w:cs="Calibri"/>
          <w:bCs/>
          <w:szCs w:val="22"/>
        </w:rPr>
        <w:t>q)</w:t>
      </w:r>
      <w:r w:rsidRPr="00FD3F04">
        <w:rPr>
          <w:rFonts w:ascii="Calibri" w:hAnsi="Calibri" w:cs="Calibri"/>
          <w:bCs/>
          <w:szCs w:val="22"/>
        </w:rPr>
        <w:tab/>
        <w:t xml:space="preserve"> Szombathelyi Vadvirág Óvoda </w:t>
      </w:r>
      <w:r w:rsidRPr="00FD3F04">
        <w:rPr>
          <w:rFonts w:ascii="Calibri" w:hAnsi="Calibri" w:cs="Calibri"/>
          <w:szCs w:val="22"/>
        </w:rPr>
        <w:t>Szervezeti és Működési Szabályzatát</w:t>
      </w:r>
      <w:r w:rsidRPr="00FD3F04">
        <w:rPr>
          <w:rFonts w:ascii="Calibri" w:hAnsi="Calibri" w:cs="Calibri"/>
          <w:bCs/>
          <w:szCs w:val="22"/>
        </w:rPr>
        <w:t xml:space="preserve"> az előterjesztés 17. számú melléklete </w:t>
      </w:r>
    </w:p>
    <w:p w14:paraId="77B30D84" w14:textId="048FD687" w:rsidR="00FD3F04" w:rsidRPr="00FD3F04" w:rsidRDefault="00FD3F04" w:rsidP="00FD3F04">
      <w:pPr>
        <w:ind w:left="360"/>
        <w:jc w:val="both"/>
        <w:rPr>
          <w:rFonts w:ascii="Calibri" w:hAnsi="Calibri" w:cs="Calibri"/>
          <w:bCs/>
          <w:szCs w:val="22"/>
        </w:rPr>
      </w:pPr>
      <w:r w:rsidRPr="00FD3F04">
        <w:rPr>
          <w:rFonts w:ascii="Calibri" w:hAnsi="Calibri" w:cs="Calibri"/>
          <w:bCs/>
          <w:szCs w:val="22"/>
        </w:rPr>
        <w:t>r)</w:t>
      </w:r>
      <w:r w:rsidRPr="00FD3F04">
        <w:rPr>
          <w:rFonts w:ascii="Calibri" w:hAnsi="Calibri" w:cs="Calibri"/>
          <w:bCs/>
          <w:szCs w:val="22"/>
        </w:rPr>
        <w:tab/>
        <w:t xml:space="preserve"> Szombathelyi Weöres Sándor Óvoda Szervezeti és Működési Szabályzatát az előterjesztés 18. számú </w:t>
      </w:r>
    </w:p>
    <w:p w14:paraId="2B1A66C8" w14:textId="77777777" w:rsidR="00FD3F04" w:rsidRPr="00FD3F04" w:rsidRDefault="00FD3F04" w:rsidP="00FD3F04">
      <w:pPr>
        <w:ind w:left="360"/>
        <w:jc w:val="both"/>
        <w:rPr>
          <w:rFonts w:ascii="Calibri" w:hAnsi="Calibri" w:cs="Calibri"/>
          <w:bCs/>
          <w:szCs w:val="22"/>
        </w:rPr>
      </w:pPr>
      <w:r w:rsidRPr="00FD3F04">
        <w:rPr>
          <w:rFonts w:ascii="Calibri" w:hAnsi="Calibri" w:cs="Calibri"/>
          <w:bCs/>
          <w:szCs w:val="22"/>
        </w:rPr>
        <w:t xml:space="preserve">melléklete </w:t>
      </w:r>
    </w:p>
    <w:p w14:paraId="2EE5DACD" w14:textId="6F4B48FB" w:rsidR="00FD3F04" w:rsidRPr="00FD3F04" w:rsidRDefault="00FD3F04" w:rsidP="00FD3F04">
      <w:pPr>
        <w:ind w:firstLine="360"/>
        <w:jc w:val="both"/>
        <w:rPr>
          <w:rFonts w:ascii="Calibri" w:hAnsi="Calibri" w:cs="Calibri"/>
          <w:bCs/>
          <w:szCs w:val="22"/>
        </w:rPr>
      </w:pPr>
      <w:r w:rsidRPr="00FD3F04">
        <w:rPr>
          <w:rFonts w:ascii="Calibri" w:hAnsi="Calibri" w:cs="Calibri"/>
          <w:bCs/>
          <w:szCs w:val="22"/>
        </w:rPr>
        <w:t>szerinti tartalommal a polgármesternek jóváhagyásra javasolja.</w:t>
      </w:r>
    </w:p>
    <w:p w14:paraId="4307C3A3" w14:textId="77777777" w:rsidR="00FD3F04" w:rsidRPr="00FD3F04" w:rsidRDefault="00FD3F04" w:rsidP="00FD3F04">
      <w:pPr>
        <w:ind w:left="360"/>
        <w:jc w:val="both"/>
        <w:rPr>
          <w:rFonts w:ascii="Calibri" w:hAnsi="Calibri" w:cs="Calibri"/>
          <w:b/>
          <w:szCs w:val="22"/>
          <w:u w:val="single"/>
        </w:rPr>
      </w:pPr>
    </w:p>
    <w:p w14:paraId="1BE923E7" w14:textId="77777777" w:rsidR="00FD3F04" w:rsidRPr="00FD3F04" w:rsidRDefault="00FD3F04" w:rsidP="00FD3F04">
      <w:pPr>
        <w:jc w:val="both"/>
        <w:rPr>
          <w:rFonts w:ascii="Calibri" w:hAnsi="Calibri" w:cs="Calibri"/>
          <w:szCs w:val="22"/>
        </w:rPr>
      </w:pPr>
      <w:r w:rsidRPr="00FD3F04">
        <w:rPr>
          <w:rFonts w:ascii="Calibri" w:hAnsi="Calibri" w:cs="Calibri"/>
          <w:b/>
          <w:szCs w:val="22"/>
          <w:u w:val="single"/>
        </w:rPr>
        <w:t>Felelős:</w:t>
      </w:r>
      <w:r w:rsidRPr="00FD3F04">
        <w:rPr>
          <w:rFonts w:ascii="Calibri" w:hAnsi="Calibri" w:cs="Calibri"/>
          <w:b/>
          <w:szCs w:val="22"/>
        </w:rPr>
        <w:tab/>
      </w:r>
      <w:r w:rsidRPr="00FD3F04">
        <w:rPr>
          <w:rFonts w:ascii="Calibri" w:hAnsi="Calibri" w:cs="Calibri"/>
          <w:b/>
          <w:szCs w:val="22"/>
        </w:rPr>
        <w:tab/>
      </w:r>
      <w:r w:rsidRPr="00FD3F04">
        <w:rPr>
          <w:rFonts w:ascii="Calibri" w:hAnsi="Calibri" w:cs="Calibri"/>
          <w:bCs/>
          <w:szCs w:val="22"/>
        </w:rPr>
        <w:t xml:space="preserve">Putz Attila, a Kulturális, Oktatási és Civil </w:t>
      </w:r>
      <w:r w:rsidRPr="00FD3F04">
        <w:rPr>
          <w:rFonts w:ascii="Calibri" w:hAnsi="Calibri" w:cs="Calibri"/>
          <w:szCs w:val="22"/>
        </w:rPr>
        <w:t>Bizottság elnöke</w:t>
      </w:r>
    </w:p>
    <w:p w14:paraId="5A1306AB" w14:textId="77777777" w:rsidR="00FD3F04" w:rsidRPr="00FD3F04" w:rsidRDefault="00FD3F04" w:rsidP="00FD3F04">
      <w:pPr>
        <w:jc w:val="both"/>
        <w:rPr>
          <w:rFonts w:ascii="Calibri" w:hAnsi="Calibri" w:cs="Calibri"/>
          <w:szCs w:val="22"/>
        </w:rPr>
      </w:pPr>
      <w:r w:rsidRPr="00FD3F04">
        <w:rPr>
          <w:rFonts w:ascii="Calibri" w:hAnsi="Calibri" w:cs="Calibri"/>
          <w:szCs w:val="22"/>
        </w:rPr>
        <w:t xml:space="preserve">                       </w:t>
      </w:r>
      <w:r w:rsidRPr="00FD3F04">
        <w:rPr>
          <w:rFonts w:ascii="Calibri" w:hAnsi="Calibri" w:cs="Calibri"/>
          <w:szCs w:val="22"/>
        </w:rPr>
        <w:tab/>
        <w:t>Dr. Nemény András polgármester</w:t>
      </w:r>
    </w:p>
    <w:p w14:paraId="26F3BF57" w14:textId="77777777" w:rsidR="00FD3F04" w:rsidRPr="00FD3F04" w:rsidRDefault="00FD3F04" w:rsidP="00FD3F04">
      <w:pPr>
        <w:jc w:val="both"/>
        <w:rPr>
          <w:rFonts w:ascii="Calibri" w:hAnsi="Calibri" w:cs="Calibri"/>
          <w:szCs w:val="22"/>
        </w:rPr>
      </w:pPr>
      <w:r w:rsidRPr="00FD3F04">
        <w:rPr>
          <w:rFonts w:ascii="Calibri" w:hAnsi="Calibri" w:cs="Calibri"/>
          <w:szCs w:val="22"/>
        </w:rPr>
        <w:t xml:space="preserve">                       </w:t>
      </w:r>
      <w:r w:rsidRPr="00FD3F04">
        <w:rPr>
          <w:rFonts w:ascii="Calibri" w:hAnsi="Calibri" w:cs="Calibri"/>
          <w:szCs w:val="22"/>
        </w:rPr>
        <w:tab/>
        <w:t xml:space="preserve">Dr. László Győző alpolgármester </w:t>
      </w:r>
    </w:p>
    <w:p w14:paraId="700031B0" w14:textId="77777777" w:rsidR="00FD3F04" w:rsidRPr="00FD3F04" w:rsidRDefault="00FD3F04" w:rsidP="00FD3F04">
      <w:pPr>
        <w:jc w:val="both"/>
        <w:rPr>
          <w:rFonts w:ascii="Calibri" w:hAnsi="Calibri" w:cs="Calibri"/>
          <w:bCs/>
          <w:szCs w:val="22"/>
        </w:rPr>
      </w:pPr>
      <w:r w:rsidRPr="00FD3F04">
        <w:rPr>
          <w:rFonts w:ascii="Calibri" w:hAnsi="Calibri" w:cs="Calibri"/>
          <w:bCs/>
          <w:szCs w:val="22"/>
        </w:rPr>
        <w:t xml:space="preserve">                       </w:t>
      </w:r>
      <w:r w:rsidRPr="00FD3F04">
        <w:rPr>
          <w:rFonts w:ascii="Calibri" w:hAnsi="Calibri" w:cs="Calibri"/>
          <w:bCs/>
          <w:szCs w:val="22"/>
        </w:rPr>
        <w:tab/>
        <w:t xml:space="preserve">(a végrehajtás előkészítéséért:  </w:t>
      </w:r>
    </w:p>
    <w:p w14:paraId="527F18E9" w14:textId="77777777" w:rsidR="00FD3F04" w:rsidRPr="00FD3F04" w:rsidRDefault="00FD3F04" w:rsidP="00FD3F04">
      <w:pPr>
        <w:jc w:val="both"/>
        <w:rPr>
          <w:rFonts w:ascii="Calibri" w:hAnsi="Calibri" w:cs="Calibri"/>
          <w:bCs/>
          <w:szCs w:val="22"/>
        </w:rPr>
      </w:pPr>
      <w:r w:rsidRPr="00FD3F04">
        <w:rPr>
          <w:rFonts w:ascii="Calibri" w:hAnsi="Calibri" w:cs="Calibri"/>
          <w:bCs/>
          <w:szCs w:val="22"/>
        </w:rPr>
        <w:t xml:space="preserve">                       </w:t>
      </w:r>
      <w:r w:rsidRPr="00FD3F04">
        <w:rPr>
          <w:rFonts w:ascii="Calibri" w:hAnsi="Calibri" w:cs="Calibri"/>
          <w:bCs/>
          <w:szCs w:val="22"/>
        </w:rPr>
        <w:tab/>
        <w:t xml:space="preserve">Vinczéné Dr. Menyhárt Mária, az Egészségügyi és Közszolgálati Osztály vezetője, </w:t>
      </w:r>
    </w:p>
    <w:p w14:paraId="70EB72BD" w14:textId="77777777" w:rsidR="00FD3F04" w:rsidRPr="00FD3F04" w:rsidRDefault="00FD3F04" w:rsidP="00FD3F04">
      <w:pPr>
        <w:ind w:left="708" w:firstLine="708"/>
        <w:jc w:val="both"/>
        <w:rPr>
          <w:rFonts w:ascii="Calibri" w:hAnsi="Calibri" w:cs="Calibri"/>
          <w:bCs/>
          <w:szCs w:val="22"/>
        </w:rPr>
      </w:pPr>
      <w:r w:rsidRPr="00FD3F04">
        <w:rPr>
          <w:rFonts w:ascii="Calibri" w:hAnsi="Calibri" w:cs="Calibri"/>
          <w:bCs/>
          <w:szCs w:val="22"/>
        </w:rPr>
        <w:t>önkormányzati fenntartási óvodák igazgatói)</w:t>
      </w:r>
    </w:p>
    <w:p w14:paraId="139DC389" w14:textId="77777777" w:rsidR="00FD3F04" w:rsidRPr="00FD3F04" w:rsidRDefault="00FD3F04" w:rsidP="00FD3F04">
      <w:pPr>
        <w:ind w:left="1418"/>
        <w:jc w:val="both"/>
        <w:rPr>
          <w:rFonts w:ascii="Calibri" w:hAnsi="Calibri" w:cs="Calibri"/>
          <w:szCs w:val="22"/>
        </w:rPr>
      </w:pPr>
    </w:p>
    <w:p w14:paraId="26631073" w14:textId="77777777" w:rsidR="00FD3F04" w:rsidRPr="00FD3F04" w:rsidRDefault="00FD3F04" w:rsidP="00FD3F04">
      <w:pPr>
        <w:jc w:val="both"/>
        <w:rPr>
          <w:rFonts w:ascii="Calibri" w:hAnsi="Calibri" w:cs="Calibri"/>
          <w:szCs w:val="22"/>
        </w:rPr>
      </w:pPr>
      <w:r w:rsidRPr="00FD3F04">
        <w:rPr>
          <w:rFonts w:ascii="Calibri" w:hAnsi="Calibri" w:cs="Calibri"/>
          <w:b/>
          <w:szCs w:val="22"/>
          <w:u w:val="single"/>
        </w:rPr>
        <w:t>Határidő:</w:t>
      </w:r>
      <w:r w:rsidRPr="00FD3F04">
        <w:rPr>
          <w:rFonts w:ascii="Calibri" w:hAnsi="Calibri" w:cs="Calibri"/>
          <w:szCs w:val="22"/>
        </w:rPr>
        <w:t xml:space="preserve"> </w:t>
      </w:r>
      <w:r w:rsidRPr="00FD3F04">
        <w:rPr>
          <w:rFonts w:ascii="Calibri" w:hAnsi="Calibri" w:cs="Calibri"/>
          <w:szCs w:val="22"/>
        </w:rPr>
        <w:tab/>
        <w:t>azonnal</w:t>
      </w:r>
    </w:p>
    <w:p w14:paraId="037FC0D8" w14:textId="31CE002A" w:rsidR="00FD3F04" w:rsidRDefault="00FD3F04" w:rsidP="00FD3F04">
      <w:pPr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lastRenderedPageBreak/>
        <w:t>6</w:t>
      </w:r>
      <w:r w:rsidR="00996A90">
        <w:rPr>
          <w:rFonts w:ascii="Calibri" w:hAnsi="Calibri" w:cs="Calibri"/>
          <w:b/>
          <w:szCs w:val="22"/>
          <w:u w:val="single"/>
        </w:rPr>
        <w:t>2</w:t>
      </w:r>
      <w:r w:rsidRPr="00FD3F04">
        <w:rPr>
          <w:rFonts w:ascii="Calibri" w:hAnsi="Calibri" w:cs="Calibri"/>
          <w:b/>
          <w:szCs w:val="22"/>
          <w:u w:val="single"/>
        </w:rPr>
        <w:t>/2026.(IV.28.) KOCB számú határozat</w:t>
      </w:r>
    </w:p>
    <w:p w14:paraId="44B5D793" w14:textId="77777777" w:rsidR="00FD3F04" w:rsidRPr="00FD3F04" w:rsidRDefault="00FD3F04" w:rsidP="00FD3F04">
      <w:pPr>
        <w:jc w:val="both"/>
        <w:rPr>
          <w:rFonts w:ascii="Calibri" w:hAnsi="Calibri" w:cs="Calibri"/>
          <w:b/>
          <w:sz w:val="24"/>
          <w:u w:val="single"/>
        </w:rPr>
      </w:pPr>
    </w:p>
    <w:p w14:paraId="0F1BFCB2" w14:textId="77777777" w:rsidR="00FD3F04" w:rsidRPr="00FD3F04" w:rsidRDefault="00FD3F04" w:rsidP="00FD3F04">
      <w:pPr>
        <w:jc w:val="both"/>
        <w:rPr>
          <w:rFonts w:ascii="Calibri" w:hAnsi="Calibri" w:cs="Calibri"/>
          <w:szCs w:val="22"/>
        </w:rPr>
      </w:pPr>
      <w:r w:rsidRPr="00FD3F04">
        <w:rPr>
          <w:rFonts w:ascii="Calibri" w:hAnsi="Calibri" w:cs="Calibri"/>
          <w:szCs w:val="22"/>
        </w:rPr>
        <w:t>Szombathely Megyei Jogú Város Közgyűlésének Kulturális, Oktatási és Civil Bizottsága Szombathely Megyei Jogú Város Önkormányzatának Szervezeti és Működési Szabályzatáról szóló 16/2024. (X.10.) önkormányzati rendelet 52. § (2) bekezdés 25. pontjában kapott felhatalmazás alapján a „Javaslat Szervezeti és Működési Szabályzatok véleményezésére” című előterjesztést megtárgyalta, és a Szombathelyi Köznevelési GAMESZ Szervezeti és Működési Szabályzatát az előterjesztés 19. számú melléklete szerinti tartalommal a polgármesternek jóváhagyásra javasolja.</w:t>
      </w:r>
    </w:p>
    <w:p w14:paraId="3FB9E76B" w14:textId="77777777" w:rsidR="00FD3F04" w:rsidRPr="00FD3F04" w:rsidRDefault="00FD3F04" w:rsidP="00FD3F04">
      <w:pPr>
        <w:jc w:val="both"/>
        <w:rPr>
          <w:rFonts w:ascii="Calibri" w:hAnsi="Calibri" w:cs="Calibri"/>
          <w:b/>
          <w:sz w:val="24"/>
          <w:u w:val="single"/>
        </w:rPr>
      </w:pPr>
    </w:p>
    <w:p w14:paraId="59EFDAE5" w14:textId="77777777" w:rsidR="00FD3F04" w:rsidRPr="00FD3F04" w:rsidRDefault="00FD3F04" w:rsidP="00FD3F04">
      <w:pPr>
        <w:jc w:val="both"/>
        <w:rPr>
          <w:rFonts w:ascii="Calibri" w:hAnsi="Calibri" w:cs="Calibri"/>
          <w:szCs w:val="22"/>
        </w:rPr>
      </w:pPr>
      <w:r w:rsidRPr="00FD3F04">
        <w:rPr>
          <w:rFonts w:ascii="Calibri" w:hAnsi="Calibri" w:cs="Calibri"/>
          <w:b/>
          <w:szCs w:val="22"/>
          <w:u w:val="single"/>
        </w:rPr>
        <w:t>Felelős:</w:t>
      </w:r>
      <w:r w:rsidRPr="00FD3F04">
        <w:rPr>
          <w:rFonts w:ascii="Calibri" w:hAnsi="Calibri" w:cs="Calibri"/>
          <w:b/>
          <w:szCs w:val="22"/>
        </w:rPr>
        <w:tab/>
        <w:t xml:space="preserve">         </w:t>
      </w:r>
      <w:r w:rsidRPr="00FD3F04">
        <w:rPr>
          <w:rFonts w:ascii="Calibri" w:hAnsi="Calibri" w:cs="Calibri"/>
          <w:b/>
          <w:szCs w:val="22"/>
        </w:rPr>
        <w:tab/>
      </w:r>
      <w:r w:rsidRPr="00FD3F04">
        <w:rPr>
          <w:rFonts w:ascii="Calibri" w:hAnsi="Calibri" w:cs="Calibri"/>
          <w:bCs/>
          <w:szCs w:val="22"/>
        </w:rPr>
        <w:t xml:space="preserve">Putz Attila, a Kulturális, Oktatási és Civil </w:t>
      </w:r>
      <w:r w:rsidRPr="00FD3F04">
        <w:rPr>
          <w:rFonts w:ascii="Calibri" w:hAnsi="Calibri" w:cs="Calibri"/>
          <w:szCs w:val="22"/>
        </w:rPr>
        <w:t>Bizottság elnöke</w:t>
      </w:r>
    </w:p>
    <w:p w14:paraId="61AD7A07" w14:textId="77777777" w:rsidR="00FD3F04" w:rsidRPr="00FD3F04" w:rsidRDefault="00FD3F04" w:rsidP="00FD3F04">
      <w:pPr>
        <w:ind w:left="708" w:firstLine="708"/>
        <w:jc w:val="both"/>
        <w:rPr>
          <w:rFonts w:ascii="Calibri" w:hAnsi="Calibri" w:cs="Calibri"/>
          <w:szCs w:val="22"/>
        </w:rPr>
      </w:pPr>
      <w:r w:rsidRPr="00FD3F04">
        <w:rPr>
          <w:rFonts w:ascii="Calibri" w:hAnsi="Calibri" w:cs="Calibri"/>
          <w:szCs w:val="22"/>
        </w:rPr>
        <w:t>Dr. Nemény András polgármester</w:t>
      </w:r>
    </w:p>
    <w:p w14:paraId="572F3B87" w14:textId="77777777" w:rsidR="00FD3F04" w:rsidRPr="00FD3F04" w:rsidRDefault="00FD3F04" w:rsidP="00FD3F04">
      <w:pPr>
        <w:ind w:left="708" w:firstLine="708"/>
        <w:jc w:val="both"/>
        <w:rPr>
          <w:rFonts w:ascii="Calibri" w:hAnsi="Calibri" w:cs="Calibri"/>
          <w:szCs w:val="22"/>
        </w:rPr>
      </w:pPr>
      <w:r w:rsidRPr="00FD3F04">
        <w:rPr>
          <w:rFonts w:ascii="Calibri" w:hAnsi="Calibri" w:cs="Calibri"/>
          <w:szCs w:val="22"/>
        </w:rPr>
        <w:t xml:space="preserve">Dr. László Győző alpolgármester </w:t>
      </w:r>
    </w:p>
    <w:p w14:paraId="4A0B93D7" w14:textId="77777777" w:rsidR="00FD3F04" w:rsidRPr="00FD3F04" w:rsidRDefault="00FD3F04" w:rsidP="00FD3F04">
      <w:pPr>
        <w:jc w:val="both"/>
        <w:rPr>
          <w:rFonts w:ascii="Calibri" w:hAnsi="Calibri" w:cs="Calibri"/>
          <w:bCs/>
          <w:szCs w:val="22"/>
        </w:rPr>
      </w:pPr>
      <w:r w:rsidRPr="00FD3F04">
        <w:rPr>
          <w:rFonts w:ascii="Calibri" w:hAnsi="Calibri" w:cs="Calibri"/>
          <w:bCs/>
          <w:szCs w:val="22"/>
        </w:rPr>
        <w:t xml:space="preserve">                     </w:t>
      </w:r>
      <w:r w:rsidRPr="00FD3F04">
        <w:rPr>
          <w:rFonts w:ascii="Calibri" w:hAnsi="Calibri" w:cs="Calibri"/>
          <w:bCs/>
          <w:szCs w:val="22"/>
        </w:rPr>
        <w:tab/>
        <w:t xml:space="preserve">(a végrehajtás előkészítéséért:  </w:t>
      </w:r>
    </w:p>
    <w:p w14:paraId="39338B3A" w14:textId="77777777" w:rsidR="00FD3F04" w:rsidRPr="00FD3F04" w:rsidRDefault="00FD3F04" w:rsidP="00FD3F04">
      <w:pPr>
        <w:jc w:val="both"/>
        <w:rPr>
          <w:rFonts w:ascii="Calibri" w:hAnsi="Calibri" w:cs="Calibri"/>
          <w:bCs/>
          <w:szCs w:val="22"/>
        </w:rPr>
      </w:pPr>
      <w:r w:rsidRPr="00FD3F04">
        <w:rPr>
          <w:rFonts w:ascii="Calibri" w:hAnsi="Calibri" w:cs="Calibri"/>
          <w:bCs/>
          <w:szCs w:val="22"/>
        </w:rPr>
        <w:t xml:space="preserve">                    </w:t>
      </w:r>
      <w:r w:rsidRPr="00FD3F04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09710E09" w14:textId="77777777" w:rsidR="00FD3F04" w:rsidRPr="00FD3F04" w:rsidRDefault="00FD3F04" w:rsidP="00FD3F04">
      <w:pPr>
        <w:ind w:left="708" w:firstLine="708"/>
        <w:jc w:val="both"/>
        <w:rPr>
          <w:rFonts w:ascii="Calibri" w:hAnsi="Calibri" w:cs="Calibri"/>
          <w:bCs/>
          <w:szCs w:val="22"/>
        </w:rPr>
      </w:pPr>
      <w:r w:rsidRPr="00FD3F04">
        <w:rPr>
          <w:rFonts w:ascii="Calibri" w:hAnsi="Calibri" w:cs="Calibri"/>
          <w:bCs/>
          <w:szCs w:val="22"/>
        </w:rPr>
        <w:t>Sebestyénné Pethő Andrea, a Szombathelyi Köznevelési GAMESZ igazgatója)</w:t>
      </w:r>
    </w:p>
    <w:p w14:paraId="51341A34" w14:textId="77777777" w:rsidR="00FD3F04" w:rsidRPr="00FD3F04" w:rsidRDefault="00FD3F04" w:rsidP="00FD3F04">
      <w:pPr>
        <w:ind w:left="1418"/>
        <w:jc w:val="both"/>
        <w:rPr>
          <w:rFonts w:ascii="Calibri" w:hAnsi="Calibri" w:cs="Calibri"/>
          <w:szCs w:val="22"/>
        </w:rPr>
      </w:pPr>
    </w:p>
    <w:p w14:paraId="56DE19CD" w14:textId="77777777" w:rsidR="00FD3F04" w:rsidRPr="00FD3F04" w:rsidRDefault="00FD3F04" w:rsidP="00FD3F04">
      <w:pPr>
        <w:jc w:val="both"/>
        <w:rPr>
          <w:rFonts w:ascii="Calibri" w:hAnsi="Calibri" w:cs="Calibri"/>
          <w:szCs w:val="22"/>
        </w:rPr>
      </w:pPr>
      <w:r w:rsidRPr="00FD3F04">
        <w:rPr>
          <w:rFonts w:ascii="Calibri" w:hAnsi="Calibri" w:cs="Calibri"/>
          <w:b/>
          <w:szCs w:val="22"/>
          <w:u w:val="single"/>
        </w:rPr>
        <w:t>Határidő:</w:t>
      </w:r>
      <w:r w:rsidRPr="00FD3F04">
        <w:rPr>
          <w:rFonts w:ascii="Calibri" w:hAnsi="Calibri" w:cs="Calibri"/>
          <w:szCs w:val="22"/>
        </w:rPr>
        <w:t xml:space="preserve"> </w:t>
      </w:r>
      <w:r w:rsidRPr="00FD3F04">
        <w:rPr>
          <w:rFonts w:ascii="Calibri" w:hAnsi="Calibri" w:cs="Calibri"/>
          <w:szCs w:val="22"/>
        </w:rPr>
        <w:tab/>
        <w:t>azonnal</w:t>
      </w:r>
    </w:p>
    <w:p w14:paraId="2190B04E" w14:textId="77777777" w:rsidR="00FD3F04" w:rsidRPr="00FD3F04" w:rsidRDefault="00FD3F04" w:rsidP="00FD3F04">
      <w:pPr>
        <w:jc w:val="both"/>
        <w:rPr>
          <w:rFonts w:ascii="Calibri" w:hAnsi="Calibri" w:cs="Calibri"/>
          <w:b/>
          <w:sz w:val="24"/>
          <w:u w:val="single"/>
        </w:rPr>
      </w:pPr>
    </w:p>
    <w:p w14:paraId="46C86A37" w14:textId="77777777" w:rsidR="00FD3F04" w:rsidRPr="00FD3F04" w:rsidRDefault="00FD3F04" w:rsidP="00FD3F04">
      <w:pPr>
        <w:jc w:val="both"/>
        <w:rPr>
          <w:rFonts w:ascii="Calibri" w:hAnsi="Calibri" w:cs="Calibri"/>
          <w:b/>
          <w:sz w:val="24"/>
          <w:u w:val="single"/>
        </w:rPr>
      </w:pPr>
    </w:p>
    <w:p w14:paraId="119F9D92" w14:textId="77777777" w:rsidR="00FD3F04" w:rsidRPr="00FD3F04" w:rsidRDefault="00FD3F04" w:rsidP="00FD3F04">
      <w:pPr>
        <w:jc w:val="both"/>
        <w:rPr>
          <w:rFonts w:ascii="Calibri" w:hAnsi="Calibri" w:cs="Calibri"/>
          <w:b/>
          <w:sz w:val="24"/>
          <w:u w:val="single"/>
        </w:rPr>
      </w:pPr>
    </w:p>
    <w:p w14:paraId="66439A6C" w14:textId="76C2DE76" w:rsidR="00FD3F04" w:rsidRDefault="00FD3F04" w:rsidP="00FD3F04">
      <w:pPr>
        <w:jc w:val="center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6</w:t>
      </w:r>
      <w:r w:rsidR="00996A90">
        <w:rPr>
          <w:rFonts w:ascii="Calibri" w:hAnsi="Calibri" w:cs="Calibri"/>
          <w:b/>
          <w:szCs w:val="22"/>
          <w:u w:val="single"/>
        </w:rPr>
        <w:t>3</w:t>
      </w:r>
      <w:r w:rsidRPr="00FD3F04">
        <w:rPr>
          <w:rFonts w:ascii="Calibri" w:hAnsi="Calibri" w:cs="Calibri"/>
          <w:b/>
          <w:szCs w:val="22"/>
          <w:u w:val="single"/>
        </w:rPr>
        <w:t>/2026.(IV.28.) KOCB számú határozat</w:t>
      </w:r>
    </w:p>
    <w:p w14:paraId="592E7197" w14:textId="77777777" w:rsidR="00FD3F04" w:rsidRPr="00FD3F04" w:rsidRDefault="00FD3F04" w:rsidP="00FD3F04">
      <w:pPr>
        <w:jc w:val="both"/>
        <w:rPr>
          <w:rFonts w:ascii="Calibri" w:hAnsi="Calibri" w:cs="Calibri"/>
          <w:b/>
          <w:sz w:val="24"/>
          <w:u w:val="single"/>
        </w:rPr>
      </w:pPr>
    </w:p>
    <w:p w14:paraId="65C8A5BD" w14:textId="77777777" w:rsidR="00FD3F04" w:rsidRPr="00FD3F04" w:rsidRDefault="00FD3F04" w:rsidP="00FD3F04">
      <w:pPr>
        <w:jc w:val="both"/>
        <w:rPr>
          <w:rFonts w:ascii="Calibri" w:hAnsi="Calibri" w:cs="Calibri"/>
          <w:szCs w:val="22"/>
        </w:rPr>
      </w:pPr>
      <w:r w:rsidRPr="00FD3F04">
        <w:rPr>
          <w:rFonts w:ascii="Calibri" w:hAnsi="Calibri" w:cs="Calibri"/>
          <w:szCs w:val="22"/>
        </w:rPr>
        <w:t>Szombathely Megyei Jogú Város Közgyűlésének Kulturális, Oktatási és Civil Bizottsága Szombathely Megyei Jogú Város Önkormányzatának Szervezeti és Működési Szabályzatáról szóló 16/2024. (X.10.) önkormányzati rendelet 52. § (2) bekezdés 25. pontjában kapott felhatalmazás alapján a „Javaslat Szervezeti és Működési Szabályzatok véleményezésére” című előterjesztést megtárgyalta, és az Óvodák, valamint a GAMESZ közötti Munkamegosztási Megállapodásokat az előterjesztés 20-37. számú melléklete szerinti tartalommal a polgármesternek jóváhagyásra javasolja.</w:t>
      </w:r>
    </w:p>
    <w:p w14:paraId="5D8B357A" w14:textId="77777777" w:rsidR="00FD3F04" w:rsidRPr="00FD3F04" w:rsidRDefault="00FD3F04" w:rsidP="00FD3F04">
      <w:pPr>
        <w:jc w:val="both"/>
        <w:rPr>
          <w:rFonts w:ascii="Calibri" w:hAnsi="Calibri" w:cs="Calibri"/>
          <w:b/>
          <w:sz w:val="24"/>
          <w:u w:val="single"/>
        </w:rPr>
      </w:pPr>
    </w:p>
    <w:p w14:paraId="408F5FCA" w14:textId="77777777" w:rsidR="00FD3F04" w:rsidRPr="00FD3F04" w:rsidRDefault="00FD3F04" w:rsidP="00FD3F04">
      <w:pPr>
        <w:jc w:val="both"/>
        <w:rPr>
          <w:rFonts w:ascii="Calibri" w:hAnsi="Calibri" w:cs="Calibri"/>
          <w:szCs w:val="22"/>
        </w:rPr>
      </w:pPr>
      <w:r w:rsidRPr="00FD3F04">
        <w:rPr>
          <w:rFonts w:ascii="Calibri" w:hAnsi="Calibri" w:cs="Calibri"/>
          <w:b/>
          <w:szCs w:val="22"/>
          <w:u w:val="single"/>
        </w:rPr>
        <w:t>Felelős:</w:t>
      </w:r>
      <w:r w:rsidRPr="00FD3F04">
        <w:rPr>
          <w:rFonts w:ascii="Calibri" w:hAnsi="Calibri" w:cs="Calibri"/>
          <w:b/>
          <w:szCs w:val="22"/>
        </w:rPr>
        <w:tab/>
      </w:r>
      <w:r w:rsidRPr="00FD3F04">
        <w:rPr>
          <w:rFonts w:ascii="Calibri" w:hAnsi="Calibri" w:cs="Calibri"/>
          <w:b/>
          <w:szCs w:val="22"/>
        </w:rPr>
        <w:tab/>
      </w:r>
      <w:r w:rsidRPr="00FD3F04">
        <w:rPr>
          <w:rFonts w:ascii="Calibri" w:hAnsi="Calibri" w:cs="Calibri"/>
          <w:bCs/>
          <w:szCs w:val="22"/>
        </w:rPr>
        <w:t xml:space="preserve">Putz Attila, a Kulturális, Oktatási és Civil </w:t>
      </w:r>
      <w:r w:rsidRPr="00FD3F04">
        <w:rPr>
          <w:rFonts w:ascii="Calibri" w:hAnsi="Calibri" w:cs="Calibri"/>
          <w:szCs w:val="22"/>
        </w:rPr>
        <w:t>Bizottság elnöke</w:t>
      </w:r>
    </w:p>
    <w:p w14:paraId="575A9363" w14:textId="77777777" w:rsidR="00FD3F04" w:rsidRPr="00FD3F04" w:rsidRDefault="00FD3F04" w:rsidP="00FD3F04">
      <w:pPr>
        <w:jc w:val="both"/>
        <w:rPr>
          <w:rFonts w:ascii="Calibri" w:hAnsi="Calibri" w:cs="Calibri"/>
          <w:szCs w:val="22"/>
        </w:rPr>
      </w:pPr>
      <w:r w:rsidRPr="00FD3F04">
        <w:rPr>
          <w:rFonts w:ascii="Calibri" w:hAnsi="Calibri" w:cs="Calibri"/>
          <w:szCs w:val="22"/>
        </w:rPr>
        <w:t xml:space="preserve">                     </w:t>
      </w:r>
      <w:r w:rsidRPr="00FD3F04">
        <w:rPr>
          <w:rFonts w:ascii="Calibri" w:hAnsi="Calibri" w:cs="Calibri"/>
          <w:szCs w:val="22"/>
        </w:rPr>
        <w:tab/>
        <w:t>Dr. Nemény András polgármester</w:t>
      </w:r>
    </w:p>
    <w:p w14:paraId="48D50FFC" w14:textId="77777777" w:rsidR="00FD3F04" w:rsidRPr="00FD3F04" w:rsidRDefault="00FD3F04" w:rsidP="00FD3F04">
      <w:pPr>
        <w:jc w:val="both"/>
        <w:rPr>
          <w:rFonts w:ascii="Calibri" w:hAnsi="Calibri" w:cs="Calibri"/>
          <w:szCs w:val="22"/>
        </w:rPr>
      </w:pPr>
      <w:r w:rsidRPr="00FD3F04">
        <w:rPr>
          <w:rFonts w:ascii="Calibri" w:hAnsi="Calibri" w:cs="Calibri"/>
          <w:szCs w:val="22"/>
        </w:rPr>
        <w:t xml:space="preserve">                      </w:t>
      </w:r>
      <w:r w:rsidRPr="00FD3F04">
        <w:rPr>
          <w:rFonts w:ascii="Calibri" w:hAnsi="Calibri" w:cs="Calibri"/>
          <w:szCs w:val="22"/>
        </w:rPr>
        <w:tab/>
        <w:t xml:space="preserve">Dr. László Győző alpolgármester </w:t>
      </w:r>
    </w:p>
    <w:p w14:paraId="30D31A47" w14:textId="77777777" w:rsidR="00FD3F04" w:rsidRPr="00FD3F04" w:rsidRDefault="00FD3F04" w:rsidP="00FD3F04">
      <w:pPr>
        <w:jc w:val="both"/>
        <w:rPr>
          <w:rFonts w:ascii="Calibri" w:hAnsi="Calibri" w:cs="Calibri"/>
          <w:bCs/>
          <w:szCs w:val="22"/>
        </w:rPr>
      </w:pPr>
      <w:r w:rsidRPr="00FD3F04">
        <w:rPr>
          <w:rFonts w:ascii="Calibri" w:hAnsi="Calibri" w:cs="Calibri"/>
          <w:bCs/>
          <w:szCs w:val="22"/>
        </w:rPr>
        <w:t xml:space="preserve">                       </w:t>
      </w:r>
      <w:r w:rsidRPr="00FD3F04">
        <w:rPr>
          <w:rFonts w:ascii="Calibri" w:hAnsi="Calibri" w:cs="Calibri"/>
          <w:bCs/>
          <w:szCs w:val="22"/>
        </w:rPr>
        <w:tab/>
        <w:t xml:space="preserve">(a végrehajtás előkészítéséért:  </w:t>
      </w:r>
    </w:p>
    <w:p w14:paraId="2DA3E691" w14:textId="77777777" w:rsidR="00FD3F04" w:rsidRPr="00FD3F04" w:rsidRDefault="00FD3F04" w:rsidP="00FD3F04">
      <w:pPr>
        <w:jc w:val="both"/>
        <w:rPr>
          <w:rFonts w:ascii="Calibri" w:hAnsi="Calibri" w:cs="Calibri"/>
          <w:bCs/>
          <w:szCs w:val="22"/>
        </w:rPr>
      </w:pPr>
      <w:r w:rsidRPr="00FD3F04">
        <w:rPr>
          <w:rFonts w:ascii="Calibri" w:hAnsi="Calibri" w:cs="Calibri"/>
          <w:bCs/>
          <w:szCs w:val="22"/>
        </w:rPr>
        <w:t xml:space="preserve">                     </w:t>
      </w:r>
      <w:r w:rsidRPr="00FD3F04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03D11B2D" w14:textId="77777777" w:rsidR="00FD3F04" w:rsidRPr="00FD3F04" w:rsidRDefault="00FD3F04" w:rsidP="00FD3F04">
      <w:pPr>
        <w:ind w:left="1418"/>
        <w:jc w:val="both"/>
        <w:rPr>
          <w:rFonts w:ascii="Calibri" w:hAnsi="Calibri" w:cs="Calibri"/>
          <w:szCs w:val="22"/>
        </w:rPr>
      </w:pPr>
      <w:r w:rsidRPr="00FD3F04">
        <w:rPr>
          <w:rFonts w:ascii="Calibri" w:hAnsi="Calibri" w:cs="Calibri"/>
          <w:szCs w:val="22"/>
        </w:rPr>
        <w:t>Sebestyénné Pethő Andrea, a Szombathelyi Köznevelési GAMESZ igazgatója,</w:t>
      </w:r>
    </w:p>
    <w:p w14:paraId="080C404D" w14:textId="77777777" w:rsidR="00FD3F04" w:rsidRPr="00FD3F04" w:rsidRDefault="00FD3F04" w:rsidP="00FD3F04">
      <w:pPr>
        <w:ind w:left="1418"/>
        <w:jc w:val="both"/>
        <w:rPr>
          <w:rFonts w:ascii="Calibri" w:hAnsi="Calibri" w:cs="Calibri"/>
          <w:szCs w:val="22"/>
        </w:rPr>
      </w:pPr>
      <w:r w:rsidRPr="00FD3F04">
        <w:rPr>
          <w:rFonts w:ascii="Calibri" w:hAnsi="Calibri" w:cs="Calibri"/>
          <w:szCs w:val="22"/>
        </w:rPr>
        <w:t>önkormányzati fenntartású óvodák igazgatói)</w:t>
      </w:r>
    </w:p>
    <w:p w14:paraId="590B913A" w14:textId="77777777" w:rsidR="00FD3F04" w:rsidRPr="00FD3F04" w:rsidRDefault="00FD3F04" w:rsidP="00FD3F04">
      <w:pPr>
        <w:ind w:left="1418"/>
        <w:jc w:val="both"/>
        <w:rPr>
          <w:rFonts w:ascii="Calibri" w:hAnsi="Calibri" w:cs="Calibri"/>
          <w:szCs w:val="22"/>
        </w:rPr>
      </w:pPr>
    </w:p>
    <w:p w14:paraId="2BCF544F" w14:textId="77777777" w:rsidR="00FD3F04" w:rsidRPr="00FD3F04" w:rsidRDefault="00FD3F04" w:rsidP="00FD3F04">
      <w:pPr>
        <w:jc w:val="both"/>
        <w:rPr>
          <w:rFonts w:ascii="Calibri" w:hAnsi="Calibri" w:cs="Calibri"/>
          <w:szCs w:val="22"/>
        </w:rPr>
      </w:pPr>
      <w:r w:rsidRPr="00FD3F04">
        <w:rPr>
          <w:rFonts w:ascii="Calibri" w:hAnsi="Calibri" w:cs="Calibri"/>
          <w:b/>
          <w:szCs w:val="22"/>
          <w:u w:val="single"/>
        </w:rPr>
        <w:t>Határidő:</w:t>
      </w:r>
      <w:r w:rsidRPr="00FD3F04">
        <w:rPr>
          <w:rFonts w:ascii="Calibri" w:hAnsi="Calibri" w:cs="Calibri"/>
          <w:szCs w:val="22"/>
        </w:rPr>
        <w:t xml:space="preserve"> </w:t>
      </w:r>
      <w:r w:rsidRPr="00FD3F04">
        <w:rPr>
          <w:rFonts w:ascii="Calibri" w:hAnsi="Calibri" w:cs="Calibri"/>
          <w:szCs w:val="22"/>
        </w:rPr>
        <w:tab/>
        <w:t>azonnal</w:t>
      </w:r>
    </w:p>
    <w:p w14:paraId="4BE2264D" w14:textId="77777777" w:rsidR="00FD3F04" w:rsidRPr="00FD3F04" w:rsidRDefault="00FD3F04" w:rsidP="00FD3F04">
      <w:pPr>
        <w:jc w:val="both"/>
        <w:rPr>
          <w:rFonts w:ascii="Calibri" w:hAnsi="Calibri" w:cs="Calibri"/>
          <w:b/>
          <w:sz w:val="24"/>
          <w:u w:val="single"/>
        </w:rPr>
      </w:pPr>
    </w:p>
    <w:p w14:paraId="3DE43C61" w14:textId="77777777" w:rsidR="00FD3F04" w:rsidRPr="00FD3F04" w:rsidRDefault="00FD3F04" w:rsidP="00FD3F04">
      <w:pPr>
        <w:jc w:val="both"/>
        <w:rPr>
          <w:rFonts w:ascii="Calibri" w:hAnsi="Calibri" w:cs="Calibri"/>
          <w:b/>
          <w:sz w:val="24"/>
          <w:u w:val="single"/>
        </w:rPr>
      </w:pPr>
    </w:p>
    <w:p w14:paraId="77ED17FF" w14:textId="77777777" w:rsidR="00FD3F04" w:rsidRPr="00FD3F04" w:rsidRDefault="00FD3F04" w:rsidP="00FD3F04">
      <w:pPr>
        <w:jc w:val="both"/>
        <w:rPr>
          <w:rFonts w:ascii="Calibri" w:hAnsi="Calibri" w:cs="Calibri"/>
          <w:b/>
          <w:sz w:val="24"/>
          <w:u w:val="single"/>
        </w:rPr>
      </w:pPr>
    </w:p>
    <w:sectPr w:rsidR="00FD3F04" w:rsidRPr="00FD3F04" w:rsidSect="006662C4">
      <w:footerReference w:type="default" r:id="rId11"/>
      <w:headerReference w:type="first" r:id="rId12"/>
      <w:footerReference w:type="first" r:id="rId13"/>
      <w:pgSz w:w="11906" w:h="16838"/>
      <w:pgMar w:top="720" w:right="720" w:bottom="426" w:left="709" w:header="709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FE751" w14:textId="77777777" w:rsidR="00C96175" w:rsidRDefault="00C96175" w:rsidP="00492410">
      <w:r>
        <w:separator/>
      </w:r>
    </w:p>
  </w:endnote>
  <w:endnote w:type="continuationSeparator" w:id="0">
    <w:p w14:paraId="26CD9604" w14:textId="77777777" w:rsidR="00C96175" w:rsidRDefault="00C96175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29116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FBDE270" w14:textId="77777777" w:rsidR="00431720" w:rsidRPr="008F5123" w:rsidRDefault="00431720">
        <w:pPr>
          <w:pStyle w:val="llb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8F512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F5123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F512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53FC1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8F5123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F868" w14:textId="77777777" w:rsidR="00431720" w:rsidRDefault="00431720" w:rsidP="00ED5E0E">
    <w:pPr>
      <w:pStyle w:val="llb"/>
      <w:tabs>
        <w:tab w:val="clear" w:pos="4536"/>
        <w:tab w:val="left" w:pos="0"/>
      </w:tabs>
      <w:rPr>
        <w:rFonts w:cs="Arial"/>
      </w:rPr>
    </w:pPr>
  </w:p>
  <w:p w14:paraId="5B0B3D31" w14:textId="77777777" w:rsidR="00431720" w:rsidRDefault="00431720" w:rsidP="00EC603E">
    <w:pPr>
      <w:pStyle w:val="llb"/>
      <w:tabs>
        <w:tab w:val="clear" w:pos="4536"/>
        <w:tab w:val="left" w:pos="0"/>
      </w:tabs>
      <w:rPr>
        <w:rFonts w:cs="Arial"/>
      </w:rPr>
    </w:pPr>
  </w:p>
  <w:p w14:paraId="593776BD" w14:textId="77777777" w:rsidR="00431720" w:rsidRPr="00761E65" w:rsidRDefault="00431720" w:rsidP="00EC603E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761E65">
      <w:rPr>
        <w:rFonts w:asciiTheme="minorHAnsi" w:hAnsiTheme="minorHAnsi" w:cstheme="minorHAnsi"/>
        <w:sz w:val="20"/>
        <w:szCs w:val="20"/>
      </w:rPr>
      <w:t>Telefon: +36 94/520-100</w:t>
    </w:r>
  </w:p>
  <w:p w14:paraId="3FD306C1" w14:textId="77777777" w:rsidR="00431720" w:rsidRPr="00761E65" w:rsidRDefault="00431720" w:rsidP="00EC603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761E65">
      <w:rPr>
        <w:rFonts w:asciiTheme="minorHAnsi" w:hAnsiTheme="minorHAnsi" w:cstheme="minorHAnsi"/>
        <w:sz w:val="20"/>
        <w:szCs w:val="20"/>
      </w:rPr>
      <w:t>KRID: 628508398</w:t>
    </w:r>
  </w:p>
  <w:p w14:paraId="1DB6E8A4" w14:textId="77777777" w:rsidR="00431720" w:rsidRPr="00761E65" w:rsidRDefault="00431720" w:rsidP="00EC603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761E65">
      <w:rPr>
        <w:rFonts w:asciiTheme="minorHAnsi" w:hAnsiTheme="minorHAnsi"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ED40A" w14:textId="77777777" w:rsidR="00C96175" w:rsidRDefault="00C96175" w:rsidP="00492410">
      <w:r>
        <w:separator/>
      </w:r>
    </w:p>
  </w:footnote>
  <w:footnote w:type="continuationSeparator" w:id="0">
    <w:p w14:paraId="00BF4AC5" w14:textId="77777777" w:rsidR="00C96175" w:rsidRDefault="00C96175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64E52" w14:textId="77777777" w:rsidR="00431720" w:rsidRPr="00826F63" w:rsidRDefault="00431720" w:rsidP="00FA6FAA">
    <w:pPr>
      <w:pStyle w:val="lfej"/>
      <w:tabs>
        <w:tab w:val="clear" w:pos="4536"/>
        <w:tab w:val="left" w:pos="1134"/>
      </w:tabs>
      <w:ind w:firstLine="993"/>
      <w:rPr>
        <w:rFonts w:cs="Arial"/>
        <w:b/>
        <w:bCs/>
        <w:smallCaps/>
        <w:szCs w:val="22"/>
      </w:rPr>
    </w:pPr>
    <w:r w:rsidRPr="00FA6FAA">
      <w:rPr>
        <w:noProof/>
        <w:sz w:val="24"/>
      </w:rPr>
      <w:drawing>
        <wp:anchor distT="0" distB="0" distL="114300" distR="114300" simplePos="0" relativeHeight="251657216" behindDoc="0" locked="0" layoutInCell="1" allowOverlap="1" wp14:anchorId="7D2161C4" wp14:editId="04B0A075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1319134907" name="Kép 1319134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26F63">
      <w:rPr>
        <w:rFonts w:cs="Arial"/>
        <w:b/>
        <w:bCs/>
        <w:smallCaps/>
        <w:szCs w:val="22"/>
      </w:rPr>
      <w:t>Szombathely Megyei Jogú Város</w:t>
    </w:r>
  </w:p>
  <w:p w14:paraId="3D575A4F" w14:textId="77777777" w:rsidR="00431720" w:rsidRPr="007C7445" w:rsidRDefault="00431720" w:rsidP="007C7445">
    <w:pPr>
      <w:tabs>
        <w:tab w:val="left" w:pos="1134"/>
      </w:tabs>
      <w:rPr>
        <w:b/>
        <w:smallCaps/>
      </w:rPr>
    </w:pPr>
    <w:r w:rsidRPr="007C7445">
      <w:rPr>
        <w:rFonts w:cs="Arial"/>
        <w:b/>
        <w:smallCaps/>
      </w:rPr>
      <w:tab/>
    </w:r>
    <w:r w:rsidRPr="007C7445">
      <w:rPr>
        <w:b/>
        <w:smallCaps/>
      </w:rPr>
      <w:t>Közgyűlésének</w:t>
    </w:r>
  </w:p>
  <w:p w14:paraId="5B305D38" w14:textId="77777777" w:rsidR="00431720" w:rsidRPr="003E6F60" w:rsidRDefault="00431720" w:rsidP="007C7445">
    <w:pPr>
      <w:tabs>
        <w:tab w:val="left" w:pos="1134"/>
      </w:tabs>
      <w:rPr>
        <w:rFonts w:cs="Arial"/>
        <w:bCs/>
        <w:smallCaps/>
        <w:sz w:val="20"/>
        <w:szCs w:val="20"/>
      </w:rPr>
    </w:pPr>
    <w:r w:rsidRPr="007C7445">
      <w:rPr>
        <w:rFonts w:cs="Arial"/>
        <w:bCs/>
        <w:smallCaps/>
        <w:sz w:val="20"/>
        <w:szCs w:val="20"/>
      </w:rPr>
      <w:tab/>
    </w:r>
    <w:r>
      <w:rPr>
        <w:rFonts w:cs="Arial"/>
        <w:bCs/>
        <w:smallCaps/>
        <w:sz w:val="20"/>
        <w:szCs w:val="20"/>
      </w:rPr>
      <w:t xml:space="preserve">Kulturális, Oktatási és Civil </w:t>
    </w:r>
    <w:r w:rsidRPr="003E6F60">
      <w:rPr>
        <w:rFonts w:cs="Arial"/>
        <w:bCs/>
        <w:smallCaps/>
        <w:sz w:val="20"/>
        <w:szCs w:val="20"/>
      </w:rPr>
      <w:t>Bizottság</w:t>
    </w:r>
    <w:r>
      <w:rPr>
        <w:rFonts w:cs="Arial"/>
        <w:bCs/>
        <w:smallCaps/>
        <w:sz w:val="20"/>
        <w:szCs w:val="20"/>
      </w:rPr>
      <w:t>a</w:t>
    </w:r>
  </w:p>
  <w:p w14:paraId="697502FC" w14:textId="77777777" w:rsidR="00431720" w:rsidRPr="007C7445" w:rsidRDefault="00431720" w:rsidP="007C7445">
    <w:pPr>
      <w:tabs>
        <w:tab w:val="left" w:pos="1134"/>
      </w:tabs>
      <w:rPr>
        <w:rFonts w:cs="Arial"/>
        <w:sz w:val="16"/>
        <w:szCs w:val="16"/>
      </w:rPr>
    </w:pPr>
    <w:r w:rsidRPr="007C7445">
      <w:rPr>
        <w:rFonts w:cs="Arial"/>
        <w:sz w:val="16"/>
        <w:szCs w:val="16"/>
      </w:rPr>
      <w:tab/>
      <w:t>9700 Szombathely, Kossuth L. u. 1-3.</w:t>
    </w:r>
  </w:p>
  <w:p w14:paraId="30AEB9E6" w14:textId="77777777" w:rsidR="00431720" w:rsidRDefault="00431720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68"/>
    <w:multiLevelType w:val="hybridMultilevel"/>
    <w:tmpl w:val="FC9EF0BC"/>
    <w:lvl w:ilvl="0" w:tplc="E97848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B847D9"/>
    <w:multiLevelType w:val="hybridMultilevel"/>
    <w:tmpl w:val="3F24D252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5CC0DA7"/>
    <w:multiLevelType w:val="hybridMultilevel"/>
    <w:tmpl w:val="F2A0A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3706"/>
    <w:multiLevelType w:val="hybridMultilevel"/>
    <w:tmpl w:val="9EB85F5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36186"/>
    <w:multiLevelType w:val="hybridMultilevel"/>
    <w:tmpl w:val="A6C68DF4"/>
    <w:lvl w:ilvl="0" w:tplc="37BA589C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>
      <w:start w:val="1"/>
      <w:numFmt w:val="lowerRoman"/>
      <w:lvlText w:val="%3."/>
      <w:lvlJc w:val="right"/>
      <w:pPr>
        <w:ind w:left="2220" w:hanging="180"/>
      </w:pPr>
    </w:lvl>
    <w:lvl w:ilvl="3" w:tplc="040E000F">
      <w:start w:val="1"/>
      <w:numFmt w:val="decimal"/>
      <w:lvlText w:val="%4."/>
      <w:lvlJc w:val="left"/>
      <w:pPr>
        <w:ind w:left="2940" w:hanging="360"/>
      </w:pPr>
    </w:lvl>
    <w:lvl w:ilvl="4" w:tplc="040E0019">
      <w:start w:val="1"/>
      <w:numFmt w:val="lowerLetter"/>
      <w:lvlText w:val="%5."/>
      <w:lvlJc w:val="left"/>
      <w:pPr>
        <w:ind w:left="3660" w:hanging="360"/>
      </w:pPr>
    </w:lvl>
    <w:lvl w:ilvl="5" w:tplc="040E001B">
      <w:start w:val="1"/>
      <w:numFmt w:val="lowerRoman"/>
      <w:lvlText w:val="%6."/>
      <w:lvlJc w:val="right"/>
      <w:pPr>
        <w:ind w:left="4380" w:hanging="180"/>
      </w:pPr>
    </w:lvl>
    <w:lvl w:ilvl="6" w:tplc="040E000F">
      <w:start w:val="1"/>
      <w:numFmt w:val="decimal"/>
      <w:lvlText w:val="%7."/>
      <w:lvlJc w:val="left"/>
      <w:pPr>
        <w:ind w:left="5100" w:hanging="360"/>
      </w:pPr>
    </w:lvl>
    <w:lvl w:ilvl="7" w:tplc="040E0019">
      <w:start w:val="1"/>
      <w:numFmt w:val="lowerLetter"/>
      <w:lvlText w:val="%8."/>
      <w:lvlJc w:val="left"/>
      <w:pPr>
        <w:ind w:left="5820" w:hanging="360"/>
      </w:pPr>
    </w:lvl>
    <w:lvl w:ilvl="8" w:tplc="040E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06F37AB"/>
    <w:multiLevelType w:val="hybridMultilevel"/>
    <w:tmpl w:val="BCA23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25F6"/>
    <w:multiLevelType w:val="hybridMultilevel"/>
    <w:tmpl w:val="601C7B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C737F"/>
    <w:multiLevelType w:val="hybridMultilevel"/>
    <w:tmpl w:val="9C48EE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E325A"/>
    <w:multiLevelType w:val="hybridMultilevel"/>
    <w:tmpl w:val="5C84B5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766F"/>
    <w:multiLevelType w:val="hybridMultilevel"/>
    <w:tmpl w:val="3752D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2379F"/>
    <w:multiLevelType w:val="hybridMultilevel"/>
    <w:tmpl w:val="1F0C7D8C"/>
    <w:lvl w:ilvl="0" w:tplc="040E000F">
      <w:start w:val="1"/>
      <w:numFmt w:val="decimal"/>
      <w:lvlText w:val="%1."/>
      <w:lvlJc w:val="left"/>
      <w:pPr>
        <w:ind w:left="8582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576B8"/>
    <w:multiLevelType w:val="hybridMultilevel"/>
    <w:tmpl w:val="4762D2D8"/>
    <w:lvl w:ilvl="0" w:tplc="CE7CEA7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D22EA"/>
    <w:multiLevelType w:val="hybridMultilevel"/>
    <w:tmpl w:val="9EB85F54"/>
    <w:lvl w:ilvl="0" w:tplc="6C6AAAF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7331E"/>
    <w:multiLevelType w:val="multilevel"/>
    <w:tmpl w:val="6CE8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CD66E3"/>
    <w:multiLevelType w:val="hybridMultilevel"/>
    <w:tmpl w:val="A5809264"/>
    <w:lvl w:ilvl="0" w:tplc="D8722EB2">
      <w:start w:val="1"/>
      <w:numFmt w:val="bullet"/>
      <w:lvlText w:val="-"/>
      <w:lvlJc w:val="left"/>
      <w:pPr>
        <w:ind w:left="0" w:firstLine="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48760B19"/>
    <w:multiLevelType w:val="hybridMultilevel"/>
    <w:tmpl w:val="BEDEC3F4"/>
    <w:lvl w:ilvl="0" w:tplc="3078D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05BDD"/>
    <w:multiLevelType w:val="hybridMultilevel"/>
    <w:tmpl w:val="D974C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915C0"/>
    <w:multiLevelType w:val="hybridMultilevel"/>
    <w:tmpl w:val="321CAF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F775C"/>
    <w:multiLevelType w:val="hybridMultilevel"/>
    <w:tmpl w:val="31481A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A786E"/>
    <w:multiLevelType w:val="hybridMultilevel"/>
    <w:tmpl w:val="A63AAD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5335E"/>
    <w:multiLevelType w:val="hybridMultilevel"/>
    <w:tmpl w:val="B596F3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A7DA8"/>
    <w:multiLevelType w:val="hybridMultilevel"/>
    <w:tmpl w:val="128E422A"/>
    <w:lvl w:ilvl="0" w:tplc="F2E621FC">
      <w:start w:val="1"/>
      <w:numFmt w:val="decimal"/>
      <w:lvlText w:val="%1."/>
      <w:lvlJc w:val="left"/>
      <w:pPr>
        <w:ind w:left="1065" w:hanging="705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770FB"/>
    <w:multiLevelType w:val="hybridMultilevel"/>
    <w:tmpl w:val="2A36A38C"/>
    <w:lvl w:ilvl="0" w:tplc="CD98C790">
      <w:start w:val="29"/>
      <w:numFmt w:val="bullet"/>
      <w:lvlText w:val="-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C06B2"/>
    <w:multiLevelType w:val="hybridMultilevel"/>
    <w:tmpl w:val="35EC0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6729C"/>
    <w:multiLevelType w:val="hybridMultilevel"/>
    <w:tmpl w:val="4AD89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36E91"/>
    <w:multiLevelType w:val="hybridMultilevel"/>
    <w:tmpl w:val="0CF2147C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8585A"/>
    <w:multiLevelType w:val="hybridMultilevel"/>
    <w:tmpl w:val="7988E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575615">
    <w:abstractNumId w:val="12"/>
  </w:num>
  <w:num w:numId="2" w16cid:durableId="1578053356">
    <w:abstractNumId w:val="5"/>
  </w:num>
  <w:num w:numId="3" w16cid:durableId="1763795892">
    <w:abstractNumId w:val="9"/>
  </w:num>
  <w:num w:numId="4" w16cid:durableId="1722366708">
    <w:abstractNumId w:val="1"/>
  </w:num>
  <w:num w:numId="5" w16cid:durableId="293103835">
    <w:abstractNumId w:val="16"/>
  </w:num>
  <w:num w:numId="6" w16cid:durableId="1446728150">
    <w:abstractNumId w:val="24"/>
  </w:num>
  <w:num w:numId="7" w16cid:durableId="279380282">
    <w:abstractNumId w:val="26"/>
  </w:num>
  <w:num w:numId="8" w16cid:durableId="1290282098">
    <w:abstractNumId w:val="23"/>
  </w:num>
  <w:num w:numId="9" w16cid:durableId="169025501">
    <w:abstractNumId w:val="2"/>
  </w:num>
  <w:num w:numId="10" w16cid:durableId="7850766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342700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565653509">
    <w:abstractNumId w:val="25"/>
  </w:num>
  <w:num w:numId="13" w16cid:durableId="1154373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7023945">
    <w:abstractNumId w:val="0"/>
  </w:num>
  <w:num w:numId="15" w16cid:durableId="966468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7773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396083">
    <w:abstractNumId w:val="14"/>
  </w:num>
  <w:num w:numId="18" w16cid:durableId="5394403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71335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5153834">
    <w:abstractNumId w:val="21"/>
  </w:num>
  <w:num w:numId="21" w16cid:durableId="15165318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76741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37028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026247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9943809">
    <w:abstractNumId w:val="3"/>
  </w:num>
  <w:num w:numId="26" w16cid:durableId="5733186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2802232">
    <w:abstractNumId w:val="13"/>
  </w:num>
  <w:num w:numId="28" w16cid:durableId="257521336">
    <w:abstractNumId w:val="19"/>
  </w:num>
  <w:num w:numId="29" w16cid:durableId="1297252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48"/>
    <w:rsid w:val="000004DC"/>
    <w:rsid w:val="00001608"/>
    <w:rsid w:val="0000276C"/>
    <w:rsid w:val="0000363B"/>
    <w:rsid w:val="00005602"/>
    <w:rsid w:val="00006D27"/>
    <w:rsid w:val="00010672"/>
    <w:rsid w:val="00012FC0"/>
    <w:rsid w:val="000136A4"/>
    <w:rsid w:val="00013E14"/>
    <w:rsid w:val="00017226"/>
    <w:rsid w:val="00017D85"/>
    <w:rsid w:val="000209DF"/>
    <w:rsid w:val="0002131F"/>
    <w:rsid w:val="00023500"/>
    <w:rsid w:val="00023A6F"/>
    <w:rsid w:val="00025CBE"/>
    <w:rsid w:val="000377E8"/>
    <w:rsid w:val="000446F7"/>
    <w:rsid w:val="00045755"/>
    <w:rsid w:val="000511E9"/>
    <w:rsid w:val="000518C4"/>
    <w:rsid w:val="00054BBB"/>
    <w:rsid w:val="00057156"/>
    <w:rsid w:val="00057934"/>
    <w:rsid w:val="00057A3F"/>
    <w:rsid w:val="000644B6"/>
    <w:rsid w:val="00064C49"/>
    <w:rsid w:val="00064C4B"/>
    <w:rsid w:val="00067BC9"/>
    <w:rsid w:val="000703F4"/>
    <w:rsid w:val="000725D5"/>
    <w:rsid w:val="00074BEF"/>
    <w:rsid w:val="000775FE"/>
    <w:rsid w:val="000801B6"/>
    <w:rsid w:val="0008051C"/>
    <w:rsid w:val="00081C48"/>
    <w:rsid w:val="00082191"/>
    <w:rsid w:val="000854DE"/>
    <w:rsid w:val="00086848"/>
    <w:rsid w:val="00087277"/>
    <w:rsid w:val="00087890"/>
    <w:rsid w:val="000942A1"/>
    <w:rsid w:val="000A719B"/>
    <w:rsid w:val="000B255C"/>
    <w:rsid w:val="000B3B21"/>
    <w:rsid w:val="000C0C86"/>
    <w:rsid w:val="000C270B"/>
    <w:rsid w:val="000C316C"/>
    <w:rsid w:val="000C32E8"/>
    <w:rsid w:val="000C32EA"/>
    <w:rsid w:val="000C41CB"/>
    <w:rsid w:val="000C7761"/>
    <w:rsid w:val="000C7797"/>
    <w:rsid w:val="000D1C17"/>
    <w:rsid w:val="000D2137"/>
    <w:rsid w:val="000D2FC8"/>
    <w:rsid w:val="000D4581"/>
    <w:rsid w:val="000D7CB2"/>
    <w:rsid w:val="000E1305"/>
    <w:rsid w:val="000E4F04"/>
    <w:rsid w:val="000E5060"/>
    <w:rsid w:val="000E521F"/>
    <w:rsid w:val="000E76C2"/>
    <w:rsid w:val="000F2AC9"/>
    <w:rsid w:val="000F2CC5"/>
    <w:rsid w:val="000F4E4E"/>
    <w:rsid w:val="001001F3"/>
    <w:rsid w:val="00102A12"/>
    <w:rsid w:val="00104F23"/>
    <w:rsid w:val="001078B9"/>
    <w:rsid w:val="001078DF"/>
    <w:rsid w:val="00110E81"/>
    <w:rsid w:val="00111801"/>
    <w:rsid w:val="00111A88"/>
    <w:rsid w:val="001214B9"/>
    <w:rsid w:val="00123CDD"/>
    <w:rsid w:val="001250D1"/>
    <w:rsid w:val="00126370"/>
    <w:rsid w:val="001302FF"/>
    <w:rsid w:val="00134627"/>
    <w:rsid w:val="00135F8B"/>
    <w:rsid w:val="00136E7D"/>
    <w:rsid w:val="00136F3D"/>
    <w:rsid w:val="001370C4"/>
    <w:rsid w:val="001410CF"/>
    <w:rsid w:val="00144CC2"/>
    <w:rsid w:val="00145C16"/>
    <w:rsid w:val="00146E41"/>
    <w:rsid w:val="001503B8"/>
    <w:rsid w:val="0015296F"/>
    <w:rsid w:val="0015505F"/>
    <w:rsid w:val="001575B4"/>
    <w:rsid w:val="0016108C"/>
    <w:rsid w:val="0016330E"/>
    <w:rsid w:val="00163A2A"/>
    <w:rsid w:val="00166DE5"/>
    <w:rsid w:val="001676D1"/>
    <w:rsid w:val="00171694"/>
    <w:rsid w:val="00171AD6"/>
    <w:rsid w:val="00174F89"/>
    <w:rsid w:val="00175281"/>
    <w:rsid w:val="00180199"/>
    <w:rsid w:val="00183C9C"/>
    <w:rsid w:val="00185E32"/>
    <w:rsid w:val="00185EDC"/>
    <w:rsid w:val="001906FE"/>
    <w:rsid w:val="00190FD2"/>
    <w:rsid w:val="0019174A"/>
    <w:rsid w:val="00195C77"/>
    <w:rsid w:val="00196BDE"/>
    <w:rsid w:val="00196F28"/>
    <w:rsid w:val="001A26CD"/>
    <w:rsid w:val="001A291E"/>
    <w:rsid w:val="001A39A9"/>
    <w:rsid w:val="001A3F2C"/>
    <w:rsid w:val="001A4B8D"/>
    <w:rsid w:val="001A5118"/>
    <w:rsid w:val="001A55B6"/>
    <w:rsid w:val="001B0318"/>
    <w:rsid w:val="001B3C5B"/>
    <w:rsid w:val="001B497A"/>
    <w:rsid w:val="001C0CAE"/>
    <w:rsid w:val="001C66E4"/>
    <w:rsid w:val="001C713C"/>
    <w:rsid w:val="001D1446"/>
    <w:rsid w:val="001D1B9F"/>
    <w:rsid w:val="001D28BF"/>
    <w:rsid w:val="001D4F1C"/>
    <w:rsid w:val="001D6D95"/>
    <w:rsid w:val="001E1319"/>
    <w:rsid w:val="001E1646"/>
    <w:rsid w:val="001E2C7C"/>
    <w:rsid w:val="001E3510"/>
    <w:rsid w:val="001E4E0B"/>
    <w:rsid w:val="001E589C"/>
    <w:rsid w:val="001E58A0"/>
    <w:rsid w:val="001E7FE1"/>
    <w:rsid w:val="001F4E07"/>
    <w:rsid w:val="0020390D"/>
    <w:rsid w:val="00205889"/>
    <w:rsid w:val="00211698"/>
    <w:rsid w:val="0021297E"/>
    <w:rsid w:val="00212D44"/>
    <w:rsid w:val="00220E3E"/>
    <w:rsid w:val="00221413"/>
    <w:rsid w:val="002214AA"/>
    <w:rsid w:val="0022241A"/>
    <w:rsid w:val="00233083"/>
    <w:rsid w:val="0023510A"/>
    <w:rsid w:val="0023619F"/>
    <w:rsid w:val="00240F31"/>
    <w:rsid w:val="002453B7"/>
    <w:rsid w:val="00245CFD"/>
    <w:rsid w:val="00246667"/>
    <w:rsid w:val="0024695E"/>
    <w:rsid w:val="00246D2F"/>
    <w:rsid w:val="0025437E"/>
    <w:rsid w:val="00255266"/>
    <w:rsid w:val="002602D1"/>
    <w:rsid w:val="00262CF3"/>
    <w:rsid w:val="002648CA"/>
    <w:rsid w:val="00267AE6"/>
    <w:rsid w:val="002739AF"/>
    <w:rsid w:val="00276D7B"/>
    <w:rsid w:val="0027704F"/>
    <w:rsid w:val="00281DA6"/>
    <w:rsid w:val="002854EF"/>
    <w:rsid w:val="00287FC9"/>
    <w:rsid w:val="002909EE"/>
    <w:rsid w:val="00292520"/>
    <w:rsid w:val="002A0C0E"/>
    <w:rsid w:val="002A16E0"/>
    <w:rsid w:val="002A19D9"/>
    <w:rsid w:val="002A1D4D"/>
    <w:rsid w:val="002A5172"/>
    <w:rsid w:val="002B44D7"/>
    <w:rsid w:val="002B53C5"/>
    <w:rsid w:val="002B5C7F"/>
    <w:rsid w:val="002C0ED9"/>
    <w:rsid w:val="002C347B"/>
    <w:rsid w:val="002D4716"/>
    <w:rsid w:val="002D6305"/>
    <w:rsid w:val="002E0AD9"/>
    <w:rsid w:val="002E37ED"/>
    <w:rsid w:val="002E4860"/>
    <w:rsid w:val="002E4F3A"/>
    <w:rsid w:val="002E64CA"/>
    <w:rsid w:val="002E6FAE"/>
    <w:rsid w:val="002E70BD"/>
    <w:rsid w:val="002F0492"/>
    <w:rsid w:val="002F0DC8"/>
    <w:rsid w:val="002F6AE7"/>
    <w:rsid w:val="003045BC"/>
    <w:rsid w:val="0030669B"/>
    <w:rsid w:val="00306EBB"/>
    <w:rsid w:val="003127EE"/>
    <w:rsid w:val="003134FA"/>
    <w:rsid w:val="003139D7"/>
    <w:rsid w:val="00314459"/>
    <w:rsid w:val="003242EA"/>
    <w:rsid w:val="00331BD5"/>
    <w:rsid w:val="00336390"/>
    <w:rsid w:val="0033702A"/>
    <w:rsid w:val="00342FC9"/>
    <w:rsid w:val="0034393B"/>
    <w:rsid w:val="003450AE"/>
    <w:rsid w:val="00350565"/>
    <w:rsid w:val="00352034"/>
    <w:rsid w:val="003523A8"/>
    <w:rsid w:val="00360BFB"/>
    <w:rsid w:val="003615E9"/>
    <w:rsid w:val="00361957"/>
    <w:rsid w:val="00362319"/>
    <w:rsid w:val="00362A9B"/>
    <w:rsid w:val="00362FE4"/>
    <w:rsid w:val="00365786"/>
    <w:rsid w:val="00365831"/>
    <w:rsid w:val="0036725F"/>
    <w:rsid w:val="00371407"/>
    <w:rsid w:val="00373E9C"/>
    <w:rsid w:val="00377E48"/>
    <w:rsid w:val="003814E1"/>
    <w:rsid w:val="003816CE"/>
    <w:rsid w:val="00381B92"/>
    <w:rsid w:val="00382F83"/>
    <w:rsid w:val="00382FE2"/>
    <w:rsid w:val="00384C04"/>
    <w:rsid w:val="00391477"/>
    <w:rsid w:val="003976FC"/>
    <w:rsid w:val="003A3CA0"/>
    <w:rsid w:val="003A5754"/>
    <w:rsid w:val="003A620B"/>
    <w:rsid w:val="003B16AE"/>
    <w:rsid w:val="003B3522"/>
    <w:rsid w:val="003B5223"/>
    <w:rsid w:val="003C0CE9"/>
    <w:rsid w:val="003C40D0"/>
    <w:rsid w:val="003D2CA4"/>
    <w:rsid w:val="003D4061"/>
    <w:rsid w:val="003D5155"/>
    <w:rsid w:val="003D5485"/>
    <w:rsid w:val="003D69D7"/>
    <w:rsid w:val="003E2F51"/>
    <w:rsid w:val="003E3C21"/>
    <w:rsid w:val="003E6F60"/>
    <w:rsid w:val="003E7EF1"/>
    <w:rsid w:val="003F11FF"/>
    <w:rsid w:val="003F25A1"/>
    <w:rsid w:val="003F2650"/>
    <w:rsid w:val="003F6283"/>
    <w:rsid w:val="0040026D"/>
    <w:rsid w:val="00401162"/>
    <w:rsid w:val="004032B7"/>
    <w:rsid w:val="004057EC"/>
    <w:rsid w:val="00405820"/>
    <w:rsid w:val="004071BD"/>
    <w:rsid w:val="00411B08"/>
    <w:rsid w:val="00411E8C"/>
    <w:rsid w:val="0041210C"/>
    <w:rsid w:val="00412EA0"/>
    <w:rsid w:val="00415D97"/>
    <w:rsid w:val="00424332"/>
    <w:rsid w:val="00426ABD"/>
    <w:rsid w:val="00431720"/>
    <w:rsid w:val="004349A2"/>
    <w:rsid w:val="0043651B"/>
    <w:rsid w:val="00437BD9"/>
    <w:rsid w:val="00445155"/>
    <w:rsid w:val="00446A66"/>
    <w:rsid w:val="004509A5"/>
    <w:rsid w:val="004534C3"/>
    <w:rsid w:val="00453E80"/>
    <w:rsid w:val="00454626"/>
    <w:rsid w:val="00454D1B"/>
    <w:rsid w:val="0045739B"/>
    <w:rsid w:val="004577E8"/>
    <w:rsid w:val="0046016E"/>
    <w:rsid w:val="004632F2"/>
    <w:rsid w:val="00473869"/>
    <w:rsid w:val="00475313"/>
    <w:rsid w:val="00477AA1"/>
    <w:rsid w:val="00483ED2"/>
    <w:rsid w:val="004843A5"/>
    <w:rsid w:val="00485C25"/>
    <w:rsid w:val="00486FBC"/>
    <w:rsid w:val="00492410"/>
    <w:rsid w:val="004934E6"/>
    <w:rsid w:val="0049535B"/>
    <w:rsid w:val="00495BF0"/>
    <w:rsid w:val="00495C0E"/>
    <w:rsid w:val="0049640D"/>
    <w:rsid w:val="00497864"/>
    <w:rsid w:val="00497C93"/>
    <w:rsid w:val="004A1056"/>
    <w:rsid w:val="004A205D"/>
    <w:rsid w:val="004A2984"/>
    <w:rsid w:val="004A354F"/>
    <w:rsid w:val="004A3C9D"/>
    <w:rsid w:val="004A4363"/>
    <w:rsid w:val="004A5BAD"/>
    <w:rsid w:val="004A7DB6"/>
    <w:rsid w:val="004C243E"/>
    <w:rsid w:val="004C4547"/>
    <w:rsid w:val="004D2B4E"/>
    <w:rsid w:val="004D6A60"/>
    <w:rsid w:val="004E05BD"/>
    <w:rsid w:val="004E4BCE"/>
    <w:rsid w:val="004E5589"/>
    <w:rsid w:val="004F1F8C"/>
    <w:rsid w:val="004F2128"/>
    <w:rsid w:val="004F2200"/>
    <w:rsid w:val="004F5FE5"/>
    <w:rsid w:val="004F7647"/>
    <w:rsid w:val="00504217"/>
    <w:rsid w:val="00505F36"/>
    <w:rsid w:val="00511D43"/>
    <w:rsid w:val="00513569"/>
    <w:rsid w:val="00513CB0"/>
    <w:rsid w:val="00513F48"/>
    <w:rsid w:val="00514A88"/>
    <w:rsid w:val="00514FB3"/>
    <w:rsid w:val="00521A42"/>
    <w:rsid w:val="00523097"/>
    <w:rsid w:val="0052430D"/>
    <w:rsid w:val="0052666D"/>
    <w:rsid w:val="00530FB6"/>
    <w:rsid w:val="0053365A"/>
    <w:rsid w:val="0053757F"/>
    <w:rsid w:val="00540742"/>
    <w:rsid w:val="00540DB6"/>
    <w:rsid w:val="005434BE"/>
    <w:rsid w:val="005457B7"/>
    <w:rsid w:val="00546E19"/>
    <w:rsid w:val="00547A68"/>
    <w:rsid w:val="005561F7"/>
    <w:rsid w:val="00557763"/>
    <w:rsid w:val="005631F4"/>
    <w:rsid w:val="00565291"/>
    <w:rsid w:val="005661CF"/>
    <w:rsid w:val="00574A46"/>
    <w:rsid w:val="00574A57"/>
    <w:rsid w:val="005771F7"/>
    <w:rsid w:val="00584250"/>
    <w:rsid w:val="00584C5F"/>
    <w:rsid w:val="00591493"/>
    <w:rsid w:val="00594675"/>
    <w:rsid w:val="005965AA"/>
    <w:rsid w:val="00597485"/>
    <w:rsid w:val="005A0545"/>
    <w:rsid w:val="005A08B0"/>
    <w:rsid w:val="005A21E7"/>
    <w:rsid w:val="005A3C9F"/>
    <w:rsid w:val="005A5476"/>
    <w:rsid w:val="005A7C15"/>
    <w:rsid w:val="005A7D5A"/>
    <w:rsid w:val="005B4700"/>
    <w:rsid w:val="005B6787"/>
    <w:rsid w:val="005B78F3"/>
    <w:rsid w:val="005B7D5D"/>
    <w:rsid w:val="005C4360"/>
    <w:rsid w:val="005C5125"/>
    <w:rsid w:val="005D0260"/>
    <w:rsid w:val="005D768C"/>
    <w:rsid w:val="005E0AC9"/>
    <w:rsid w:val="005E0DFA"/>
    <w:rsid w:val="005E14AF"/>
    <w:rsid w:val="005E66F7"/>
    <w:rsid w:val="005F0140"/>
    <w:rsid w:val="005F1D18"/>
    <w:rsid w:val="005F2BF7"/>
    <w:rsid w:val="005F2F1B"/>
    <w:rsid w:val="005F3874"/>
    <w:rsid w:val="005F4837"/>
    <w:rsid w:val="005F64DA"/>
    <w:rsid w:val="005F740E"/>
    <w:rsid w:val="006054C1"/>
    <w:rsid w:val="00611732"/>
    <w:rsid w:val="00611FA4"/>
    <w:rsid w:val="0061600C"/>
    <w:rsid w:val="0062058D"/>
    <w:rsid w:val="00621099"/>
    <w:rsid w:val="006212DE"/>
    <w:rsid w:val="00621ABA"/>
    <w:rsid w:val="0062270F"/>
    <w:rsid w:val="0062448A"/>
    <w:rsid w:val="006247B2"/>
    <w:rsid w:val="006277FC"/>
    <w:rsid w:val="00627981"/>
    <w:rsid w:val="00630438"/>
    <w:rsid w:val="00630F5E"/>
    <w:rsid w:val="00633B69"/>
    <w:rsid w:val="00635DAF"/>
    <w:rsid w:val="006360A9"/>
    <w:rsid w:val="0064110F"/>
    <w:rsid w:val="00641E15"/>
    <w:rsid w:val="006474AC"/>
    <w:rsid w:val="006522C9"/>
    <w:rsid w:val="00653E6B"/>
    <w:rsid w:val="0065611D"/>
    <w:rsid w:val="00657741"/>
    <w:rsid w:val="0066025D"/>
    <w:rsid w:val="00662811"/>
    <w:rsid w:val="00665CA7"/>
    <w:rsid w:val="006662C4"/>
    <w:rsid w:val="00670239"/>
    <w:rsid w:val="006761E3"/>
    <w:rsid w:val="00676AB7"/>
    <w:rsid w:val="00677412"/>
    <w:rsid w:val="00681DEC"/>
    <w:rsid w:val="00683F63"/>
    <w:rsid w:val="00690EDA"/>
    <w:rsid w:val="00695441"/>
    <w:rsid w:val="00695C7D"/>
    <w:rsid w:val="006A1226"/>
    <w:rsid w:val="006A1C10"/>
    <w:rsid w:val="006A4398"/>
    <w:rsid w:val="006A47F8"/>
    <w:rsid w:val="006A4D0B"/>
    <w:rsid w:val="006B370E"/>
    <w:rsid w:val="006B6660"/>
    <w:rsid w:val="006C0902"/>
    <w:rsid w:val="006C1624"/>
    <w:rsid w:val="006C20B8"/>
    <w:rsid w:val="006C2684"/>
    <w:rsid w:val="006C6DC6"/>
    <w:rsid w:val="006D1536"/>
    <w:rsid w:val="006D309C"/>
    <w:rsid w:val="006D3E43"/>
    <w:rsid w:val="006D41BD"/>
    <w:rsid w:val="006D5317"/>
    <w:rsid w:val="006D7DCA"/>
    <w:rsid w:val="006E1E6D"/>
    <w:rsid w:val="006E3D57"/>
    <w:rsid w:val="006E4442"/>
    <w:rsid w:val="006E628D"/>
    <w:rsid w:val="006E7E48"/>
    <w:rsid w:val="006F1C88"/>
    <w:rsid w:val="006F290D"/>
    <w:rsid w:val="006F4D42"/>
    <w:rsid w:val="006F54B2"/>
    <w:rsid w:val="00704CC8"/>
    <w:rsid w:val="007118D8"/>
    <w:rsid w:val="00714045"/>
    <w:rsid w:val="007158EE"/>
    <w:rsid w:val="00716E4F"/>
    <w:rsid w:val="007172AE"/>
    <w:rsid w:val="007207B8"/>
    <w:rsid w:val="00720C80"/>
    <w:rsid w:val="007309F6"/>
    <w:rsid w:val="00731752"/>
    <w:rsid w:val="007337B9"/>
    <w:rsid w:val="0073494C"/>
    <w:rsid w:val="00737731"/>
    <w:rsid w:val="0074290F"/>
    <w:rsid w:val="0074569A"/>
    <w:rsid w:val="00745C4E"/>
    <w:rsid w:val="00746FA8"/>
    <w:rsid w:val="007511A3"/>
    <w:rsid w:val="007526D5"/>
    <w:rsid w:val="00753039"/>
    <w:rsid w:val="00753FC1"/>
    <w:rsid w:val="0075575D"/>
    <w:rsid w:val="00756A82"/>
    <w:rsid w:val="00761E65"/>
    <w:rsid w:val="00771893"/>
    <w:rsid w:val="00771EA1"/>
    <w:rsid w:val="0077200F"/>
    <w:rsid w:val="00772225"/>
    <w:rsid w:val="00772C72"/>
    <w:rsid w:val="007804EC"/>
    <w:rsid w:val="0078109F"/>
    <w:rsid w:val="00781A94"/>
    <w:rsid w:val="00782A3E"/>
    <w:rsid w:val="00782E8A"/>
    <w:rsid w:val="007863CF"/>
    <w:rsid w:val="007875CB"/>
    <w:rsid w:val="007905EF"/>
    <w:rsid w:val="00793405"/>
    <w:rsid w:val="00794B92"/>
    <w:rsid w:val="0079560E"/>
    <w:rsid w:val="00797B91"/>
    <w:rsid w:val="007A029D"/>
    <w:rsid w:val="007A0553"/>
    <w:rsid w:val="007A25EC"/>
    <w:rsid w:val="007A4E4B"/>
    <w:rsid w:val="007A68E9"/>
    <w:rsid w:val="007B0432"/>
    <w:rsid w:val="007B58CD"/>
    <w:rsid w:val="007B5B5B"/>
    <w:rsid w:val="007B7AEA"/>
    <w:rsid w:val="007C002F"/>
    <w:rsid w:val="007C138F"/>
    <w:rsid w:val="007C2E81"/>
    <w:rsid w:val="007C72E4"/>
    <w:rsid w:val="007C736B"/>
    <w:rsid w:val="007C7445"/>
    <w:rsid w:val="007C76D1"/>
    <w:rsid w:val="007C76DC"/>
    <w:rsid w:val="007D018D"/>
    <w:rsid w:val="007D2EC0"/>
    <w:rsid w:val="007D5724"/>
    <w:rsid w:val="007D5D46"/>
    <w:rsid w:val="007D76F2"/>
    <w:rsid w:val="007D7FE0"/>
    <w:rsid w:val="007E149C"/>
    <w:rsid w:val="007E1B4E"/>
    <w:rsid w:val="007E4F02"/>
    <w:rsid w:val="007F012F"/>
    <w:rsid w:val="007F0741"/>
    <w:rsid w:val="007F3373"/>
    <w:rsid w:val="007F4C1E"/>
    <w:rsid w:val="007F67B3"/>
    <w:rsid w:val="007F7D26"/>
    <w:rsid w:val="007F7DD9"/>
    <w:rsid w:val="0080151F"/>
    <w:rsid w:val="00805BD7"/>
    <w:rsid w:val="00805C80"/>
    <w:rsid w:val="00810B02"/>
    <w:rsid w:val="00814194"/>
    <w:rsid w:val="0081494C"/>
    <w:rsid w:val="00814CD7"/>
    <w:rsid w:val="00820F5B"/>
    <w:rsid w:val="00823785"/>
    <w:rsid w:val="00824F43"/>
    <w:rsid w:val="00826F63"/>
    <w:rsid w:val="0083632A"/>
    <w:rsid w:val="00840F84"/>
    <w:rsid w:val="00841E7C"/>
    <w:rsid w:val="0084327D"/>
    <w:rsid w:val="00844577"/>
    <w:rsid w:val="00845E64"/>
    <w:rsid w:val="00852CBE"/>
    <w:rsid w:val="00853BDD"/>
    <w:rsid w:val="00855B4A"/>
    <w:rsid w:val="008566AD"/>
    <w:rsid w:val="008603BF"/>
    <w:rsid w:val="00862376"/>
    <w:rsid w:val="008660DC"/>
    <w:rsid w:val="0086663E"/>
    <w:rsid w:val="00871C92"/>
    <w:rsid w:val="00872D00"/>
    <w:rsid w:val="00873045"/>
    <w:rsid w:val="00874C9A"/>
    <w:rsid w:val="00877B85"/>
    <w:rsid w:val="00880410"/>
    <w:rsid w:val="00883BB0"/>
    <w:rsid w:val="00884884"/>
    <w:rsid w:val="00885CDB"/>
    <w:rsid w:val="0088639C"/>
    <w:rsid w:val="008867B1"/>
    <w:rsid w:val="008869BD"/>
    <w:rsid w:val="00887EC8"/>
    <w:rsid w:val="00890BD6"/>
    <w:rsid w:val="00891A26"/>
    <w:rsid w:val="00892026"/>
    <w:rsid w:val="00892EF1"/>
    <w:rsid w:val="008937BF"/>
    <w:rsid w:val="00897843"/>
    <w:rsid w:val="00897CB0"/>
    <w:rsid w:val="008A1F31"/>
    <w:rsid w:val="008A20B2"/>
    <w:rsid w:val="008A626A"/>
    <w:rsid w:val="008A78C3"/>
    <w:rsid w:val="008B3123"/>
    <w:rsid w:val="008B3A31"/>
    <w:rsid w:val="008B3DD1"/>
    <w:rsid w:val="008B4AF0"/>
    <w:rsid w:val="008C27F2"/>
    <w:rsid w:val="008C34DE"/>
    <w:rsid w:val="008C6E35"/>
    <w:rsid w:val="008D191B"/>
    <w:rsid w:val="008D64FC"/>
    <w:rsid w:val="008D79F2"/>
    <w:rsid w:val="008E01BE"/>
    <w:rsid w:val="008E2D82"/>
    <w:rsid w:val="008E51D1"/>
    <w:rsid w:val="008F31D9"/>
    <w:rsid w:val="008F5123"/>
    <w:rsid w:val="008F66A2"/>
    <w:rsid w:val="00901C42"/>
    <w:rsid w:val="009055BD"/>
    <w:rsid w:val="00905842"/>
    <w:rsid w:val="00905B7E"/>
    <w:rsid w:val="009173CB"/>
    <w:rsid w:val="00917733"/>
    <w:rsid w:val="00923CB4"/>
    <w:rsid w:val="00926099"/>
    <w:rsid w:val="00927A23"/>
    <w:rsid w:val="00941439"/>
    <w:rsid w:val="009424C0"/>
    <w:rsid w:val="00944991"/>
    <w:rsid w:val="00944AD1"/>
    <w:rsid w:val="00944E39"/>
    <w:rsid w:val="0095037C"/>
    <w:rsid w:val="00950C12"/>
    <w:rsid w:val="009517A4"/>
    <w:rsid w:val="00951A8E"/>
    <w:rsid w:val="00952EBC"/>
    <w:rsid w:val="009620CA"/>
    <w:rsid w:val="00964C2A"/>
    <w:rsid w:val="009670B8"/>
    <w:rsid w:val="0097310E"/>
    <w:rsid w:val="009751E4"/>
    <w:rsid w:val="00980188"/>
    <w:rsid w:val="00983BF0"/>
    <w:rsid w:val="0098462C"/>
    <w:rsid w:val="00985275"/>
    <w:rsid w:val="00985530"/>
    <w:rsid w:val="00986686"/>
    <w:rsid w:val="00996A90"/>
    <w:rsid w:val="009A023E"/>
    <w:rsid w:val="009A40C7"/>
    <w:rsid w:val="009A4ECD"/>
    <w:rsid w:val="009C24D8"/>
    <w:rsid w:val="009C6BB4"/>
    <w:rsid w:val="009D0F60"/>
    <w:rsid w:val="009D1A89"/>
    <w:rsid w:val="009D2C5C"/>
    <w:rsid w:val="009D33D2"/>
    <w:rsid w:val="009D575E"/>
    <w:rsid w:val="009D6292"/>
    <w:rsid w:val="009D7B0C"/>
    <w:rsid w:val="009D7D55"/>
    <w:rsid w:val="009E3FD2"/>
    <w:rsid w:val="009E64A3"/>
    <w:rsid w:val="009F63D3"/>
    <w:rsid w:val="00A005BB"/>
    <w:rsid w:val="00A0132A"/>
    <w:rsid w:val="00A019FE"/>
    <w:rsid w:val="00A02169"/>
    <w:rsid w:val="00A038DC"/>
    <w:rsid w:val="00A065E3"/>
    <w:rsid w:val="00A10969"/>
    <w:rsid w:val="00A147B6"/>
    <w:rsid w:val="00A23AC0"/>
    <w:rsid w:val="00A32A22"/>
    <w:rsid w:val="00A37086"/>
    <w:rsid w:val="00A37994"/>
    <w:rsid w:val="00A4324D"/>
    <w:rsid w:val="00A43EB9"/>
    <w:rsid w:val="00A4436D"/>
    <w:rsid w:val="00A51FBA"/>
    <w:rsid w:val="00A521B1"/>
    <w:rsid w:val="00A53DCC"/>
    <w:rsid w:val="00A55A9D"/>
    <w:rsid w:val="00A60A0C"/>
    <w:rsid w:val="00A6222A"/>
    <w:rsid w:val="00A62779"/>
    <w:rsid w:val="00A629F9"/>
    <w:rsid w:val="00A63C72"/>
    <w:rsid w:val="00A67D17"/>
    <w:rsid w:val="00A7237C"/>
    <w:rsid w:val="00A735FE"/>
    <w:rsid w:val="00A75825"/>
    <w:rsid w:val="00A76AF8"/>
    <w:rsid w:val="00A845CA"/>
    <w:rsid w:val="00A87795"/>
    <w:rsid w:val="00A878A8"/>
    <w:rsid w:val="00A90281"/>
    <w:rsid w:val="00A90DB0"/>
    <w:rsid w:val="00A950CD"/>
    <w:rsid w:val="00A97C6B"/>
    <w:rsid w:val="00AA0529"/>
    <w:rsid w:val="00AA36C7"/>
    <w:rsid w:val="00AA3A23"/>
    <w:rsid w:val="00AA637F"/>
    <w:rsid w:val="00AA7DB4"/>
    <w:rsid w:val="00AB31FC"/>
    <w:rsid w:val="00AC1E17"/>
    <w:rsid w:val="00AD1098"/>
    <w:rsid w:val="00AD15BB"/>
    <w:rsid w:val="00AD16CC"/>
    <w:rsid w:val="00AD52E7"/>
    <w:rsid w:val="00AD63FD"/>
    <w:rsid w:val="00AD6B1D"/>
    <w:rsid w:val="00AD76D1"/>
    <w:rsid w:val="00AE3A07"/>
    <w:rsid w:val="00AE3BA1"/>
    <w:rsid w:val="00AE41B6"/>
    <w:rsid w:val="00AF2B01"/>
    <w:rsid w:val="00AF3274"/>
    <w:rsid w:val="00AF3B7F"/>
    <w:rsid w:val="00B000C8"/>
    <w:rsid w:val="00B00BC1"/>
    <w:rsid w:val="00B0150B"/>
    <w:rsid w:val="00B01580"/>
    <w:rsid w:val="00B02043"/>
    <w:rsid w:val="00B0487D"/>
    <w:rsid w:val="00B058C7"/>
    <w:rsid w:val="00B13653"/>
    <w:rsid w:val="00B15132"/>
    <w:rsid w:val="00B169DA"/>
    <w:rsid w:val="00B210FF"/>
    <w:rsid w:val="00B219C8"/>
    <w:rsid w:val="00B21D83"/>
    <w:rsid w:val="00B23A99"/>
    <w:rsid w:val="00B241F1"/>
    <w:rsid w:val="00B33007"/>
    <w:rsid w:val="00B4508A"/>
    <w:rsid w:val="00B46804"/>
    <w:rsid w:val="00B502FD"/>
    <w:rsid w:val="00B50AE0"/>
    <w:rsid w:val="00B64D0E"/>
    <w:rsid w:val="00B66B81"/>
    <w:rsid w:val="00B70192"/>
    <w:rsid w:val="00B7086F"/>
    <w:rsid w:val="00B72825"/>
    <w:rsid w:val="00B755F3"/>
    <w:rsid w:val="00B75804"/>
    <w:rsid w:val="00B811D4"/>
    <w:rsid w:val="00B813F4"/>
    <w:rsid w:val="00B8208D"/>
    <w:rsid w:val="00B82F9F"/>
    <w:rsid w:val="00B851D0"/>
    <w:rsid w:val="00B8584D"/>
    <w:rsid w:val="00B85A92"/>
    <w:rsid w:val="00B90C6D"/>
    <w:rsid w:val="00B91BCD"/>
    <w:rsid w:val="00B96993"/>
    <w:rsid w:val="00BA019A"/>
    <w:rsid w:val="00BA0414"/>
    <w:rsid w:val="00BA1D1B"/>
    <w:rsid w:val="00BA2FD2"/>
    <w:rsid w:val="00BA35AA"/>
    <w:rsid w:val="00BA38C5"/>
    <w:rsid w:val="00BA413A"/>
    <w:rsid w:val="00BA4428"/>
    <w:rsid w:val="00BA4ABF"/>
    <w:rsid w:val="00BB5C85"/>
    <w:rsid w:val="00BC1AB0"/>
    <w:rsid w:val="00BC1AC7"/>
    <w:rsid w:val="00BC1DCC"/>
    <w:rsid w:val="00BC1F42"/>
    <w:rsid w:val="00BC58CB"/>
    <w:rsid w:val="00BC5B99"/>
    <w:rsid w:val="00BC5E15"/>
    <w:rsid w:val="00BC60AC"/>
    <w:rsid w:val="00BD10C6"/>
    <w:rsid w:val="00BD6642"/>
    <w:rsid w:val="00BD7AF1"/>
    <w:rsid w:val="00BE0F0A"/>
    <w:rsid w:val="00BE27A5"/>
    <w:rsid w:val="00BE36EC"/>
    <w:rsid w:val="00BE45C6"/>
    <w:rsid w:val="00BE53B5"/>
    <w:rsid w:val="00BE6A28"/>
    <w:rsid w:val="00BF1302"/>
    <w:rsid w:val="00BF6074"/>
    <w:rsid w:val="00C0191A"/>
    <w:rsid w:val="00C034B4"/>
    <w:rsid w:val="00C04968"/>
    <w:rsid w:val="00C05212"/>
    <w:rsid w:val="00C07C19"/>
    <w:rsid w:val="00C07DE9"/>
    <w:rsid w:val="00C12F82"/>
    <w:rsid w:val="00C13E88"/>
    <w:rsid w:val="00C17F40"/>
    <w:rsid w:val="00C20221"/>
    <w:rsid w:val="00C21090"/>
    <w:rsid w:val="00C275BA"/>
    <w:rsid w:val="00C32057"/>
    <w:rsid w:val="00C35361"/>
    <w:rsid w:val="00C354BD"/>
    <w:rsid w:val="00C35769"/>
    <w:rsid w:val="00C3652F"/>
    <w:rsid w:val="00C4572F"/>
    <w:rsid w:val="00C469DE"/>
    <w:rsid w:val="00C47FDF"/>
    <w:rsid w:val="00C53352"/>
    <w:rsid w:val="00C554F5"/>
    <w:rsid w:val="00C5679B"/>
    <w:rsid w:val="00C60B56"/>
    <w:rsid w:val="00C636E9"/>
    <w:rsid w:val="00C65A38"/>
    <w:rsid w:val="00C72D13"/>
    <w:rsid w:val="00C738BB"/>
    <w:rsid w:val="00C80F35"/>
    <w:rsid w:val="00C83825"/>
    <w:rsid w:val="00C839DF"/>
    <w:rsid w:val="00C8584A"/>
    <w:rsid w:val="00C864C0"/>
    <w:rsid w:val="00C87391"/>
    <w:rsid w:val="00C90961"/>
    <w:rsid w:val="00C91819"/>
    <w:rsid w:val="00C926F2"/>
    <w:rsid w:val="00C96175"/>
    <w:rsid w:val="00CA119E"/>
    <w:rsid w:val="00CA50D6"/>
    <w:rsid w:val="00CA50DC"/>
    <w:rsid w:val="00CA61B8"/>
    <w:rsid w:val="00CB1CFD"/>
    <w:rsid w:val="00CB225C"/>
    <w:rsid w:val="00CB3E1B"/>
    <w:rsid w:val="00CB5848"/>
    <w:rsid w:val="00CB77BA"/>
    <w:rsid w:val="00CC2C88"/>
    <w:rsid w:val="00CC4161"/>
    <w:rsid w:val="00CC4954"/>
    <w:rsid w:val="00CC5798"/>
    <w:rsid w:val="00CC7661"/>
    <w:rsid w:val="00CD3FF9"/>
    <w:rsid w:val="00CD79F9"/>
    <w:rsid w:val="00CE1E87"/>
    <w:rsid w:val="00CE2087"/>
    <w:rsid w:val="00CE2568"/>
    <w:rsid w:val="00CE2610"/>
    <w:rsid w:val="00CE582C"/>
    <w:rsid w:val="00CF2CB8"/>
    <w:rsid w:val="00CF4CFD"/>
    <w:rsid w:val="00D119E2"/>
    <w:rsid w:val="00D11CF7"/>
    <w:rsid w:val="00D12843"/>
    <w:rsid w:val="00D14111"/>
    <w:rsid w:val="00D150A9"/>
    <w:rsid w:val="00D206BC"/>
    <w:rsid w:val="00D21467"/>
    <w:rsid w:val="00D21FBB"/>
    <w:rsid w:val="00D23A8A"/>
    <w:rsid w:val="00D3123B"/>
    <w:rsid w:val="00D3248D"/>
    <w:rsid w:val="00D32933"/>
    <w:rsid w:val="00D330DE"/>
    <w:rsid w:val="00D40CB1"/>
    <w:rsid w:val="00D42663"/>
    <w:rsid w:val="00D43153"/>
    <w:rsid w:val="00D44197"/>
    <w:rsid w:val="00D4545D"/>
    <w:rsid w:val="00D457CC"/>
    <w:rsid w:val="00D45DCC"/>
    <w:rsid w:val="00D51865"/>
    <w:rsid w:val="00D51D2E"/>
    <w:rsid w:val="00D52761"/>
    <w:rsid w:val="00D55125"/>
    <w:rsid w:val="00D556BE"/>
    <w:rsid w:val="00D5624B"/>
    <w:rsid w:val="00D61C15"/>
    <w:rsid w:val="00D643AF"/>
    <w:rsid w:val="00D6579E"/>
    <w:rsid w:val="00D67705"/>
    <w:rsid w:val="00D67A61"/>
    <w:rsid w:val="00D70348"/>
    <w:rsid w:val="00D720AA"/>
    <w:rsid w:val="00D723E8"/>
    <w:rsid w:val="00D72BFB"/>
    <w:rsid w:val="00D74F0B"/>
    <w:rsid w:val="00D75A06"/>
    <w:rsid w:val="00D76451"/>
    <w:rsid w:val="00D80E37"/>
    <w:rsid w:val="00D827EC"/>
    <w:rsid w:val="00D854BB"/>
    <w:rsid w:val="00D859D5"/>
    <w:rsid w:val="00D86A6C"/>
    <w:rsid w:val="00D9253C"/>
    <w:rsid w:val="00D94FDB"/>
    <w:rsid w:val="00D96DEE"/>
    <w:rsid w:val="00DA1467"/>
    <w:rsid w:val="00DA3074"/>
    <w:rsid w:val="00DB3288"/>
    <w:rsid w:val="00DB69B7"/>
    <w:rsid w:val="00DB6EA3"/>
    <w:rsid w:val="00DC40C7"/>
    <w:rsid w:val="00DC5411"/>
    <w:rsid w:val="00DD10A4"/>
    <w:rsid w:val="00DD3C36"/>
    <w:rsid w:val="00DE33D6"/>
    <w:rsid w:val="00DE3510"/>
    <w:rsid w:val="00DF0EF0"/>
    <w:rsid w:val="00DF3006"/>
    <w:rsid w:val="00DF3436"/>
    <w:rsid w:val="00E01E70"/>
    <w:rsid w:val="00E03E28"/>
    <w:rsid w:val="00E06C87"/>
    <w:rsid w:val="00E07B8E"/>
    <w:rsid w:val="00E10FA8"/>
    <w:rsid w:val="00E12D2A"/>
    <w:rsid w:val="00E137E8"/>
    <w:rsid w:val="00E141C6"/>
    <w:rsid w:val="00E143CF"/>
    <w:rsid w:val="00E14A12"/>
    <w:rsid w:val="00E15058"/>
    <w:rsid w:val="00E1578D"/>
    <w:rsid w:val="00E211E3"/>
    <w:rsid w:val="00E27DE8"/>
    <w:rsid w:val="00E31456"/>
    <w:rsid w:val="00E31690"/>
    <w:rsid w:val="00E32866"/>
    <w:rsid w:val="00E32DF7"/>
    <w:rsid w:val="00E3657A"/>
    <w:rsid w:val="00E36B0A"/>
    <w:rsid w:val="00E36BEF"/>
    <w:rsid w:val="00E3773B"/>
    <w:rsid w:val="00E44758"/>
    <w:rsid w:val="00E44DE4"/>
    <w:rsid w:val="00E44EB2"/>
    <w:rsid w:val="00E45C9B"/>
    <w:rsid w:val="00E57694"/>
    <w:rsid w:val="00E605FE"/>
    <w:rsid w:val="00E60D28"/>
    <w:rsid w:val="00E66A5F"/>
    <w:rsid w:val="00E734B4"/>
    <w:rsid w:val="00E736B0"/>
    <w:rsid w:val="00E73EBC"/>
    <w:rsid w:val="00E7598E"/>
    <w:rsid w:val="00E80B7B"/>
    <w:rsid w:val="00E82478"/>
    <w:rsid w:val="00E847F5"/>
    <w:rsid w:val="00E851B8"/>
    <w:rsid w:val="00E90575"/>
    <w:rsid w:val="00E91BB5"/>
    <w:rsid w:val="00E9344A"/>
    <w:rsid w:val="00E95693"/>
    <w:rsid w:val="00E9792A"/>
    <w:rsid w:val="00EA0656"/>
    <w:rsid w:val="00EA4081"/>
    <w:rsid w:val="00EA4F28"/>
    <w:rsid w:val="00EA4F9A"/>
    <w:rsid w:val="00EA69E5"/>
    <w:rsid w:val="00EA7DB3"/>
    <w:rsid w:val="00EB1C45"/>
    <w:rsid w:val="00EB2571"/>
    <w:rsid w:val="00EB28DD"/>
    <w:rsid w:val="00EC18E4"/>
    <w:rsid w:val="00EC603E"/>
    <w:rsid w:val="00EC660A"/>
    <w:rsid w:val="00EC7B32"/>
    <w:rsid w:val="00ED2A95"/>
    <w:rsid w:val="00ED3759"/>
    <w:rsid w:val="00ED38A3"/>
    <w:rsid w:val="00ED5E0E"/>
    <w:rsid w:val="00EE0B64"/>
    <w:rsid w:val="00EE0ED1"/>
    <w:rsid w:val="00EE1A62"/>
    <w:rsid w:val="00EE1EED"/>
    <w:rsid w:val="00EE2402"/>
    <w:rsid w:val="00EE51AA"/>
    <w:rsid w:val="00EE6AEC"/>
    <w:rsid w:val="00EF0A5B"/>
    <w:rsid w:val="00EF10E4"/>
    <w:rsid w:val="00EF14A0"/>
    <w:rsid w:val="00EF2C2F"/>
    <w:rsid w:val="00EF3A44"/>
    <w:rsid w:val="00F051B2"/>
    <w:rsid w:val="00F06C83"/>
    <w:rsid w:val="00F12FE6"/>
    <w:rsid w:val="00F161EE"/>
    <w:rsid w:val="00F168AE"/>
    <w:rsid w:val="00F16D68"/>
    <w:rsid w:val="00F23CA0"/>
    <w:rsid w:val="00F27A57"/>
    <w:rsid w:val="00F27B4B"/>
    <w:rsid w:val="00F333E6"/>
    <w:rsid w:val="00F352BA"/>
    <w:rsid w:val="00F3564C"/>
    <w:rsid w:val="00F40891"/>
    <w:rsid w:val="00F41684"/>
    <w:rsid w:val="00F42E77"/>
    <w:rsid w:val="00F4468B"/>
    <w:rsid w:val="00F47BF0"/>
    <w:rsid w:val="00F47D43"/>
    <w:rsid w:val="00F51973"/>
    <w:rsid w:val="00F55582"/>
    <w:rsid w:val="00F55C3F"/>
    <w:rsid w:val="00F55E95"/>
    <w:rsid w:val="00F56557"/>
    <w:rsid w:val="00F566FE"/>
    <w:rsid w:val="00F62911"/>
    <w:rsid w:val="00F62BB1"/>
    <w:rsid w:val="00F73C2F"/>
    <w:rsid w:val="00F80A88"/>
    <w:rsid w:val="00F80AA7"/>
    <w:rsid w:val="00F83213"/>
    <w:rsid w:val="00F86BE5"/>
    <w:rsid w:val="00F8710C"/>
    <w:rsid w:val="00F874EB"/>
    <w:rsid w:val="00F9157F"/>
    <w:rsid w:val="00F94389"/>
    <w:rsid w:val="00F9473A"/>
    <w:rsid w:val="00F963BA"/>
    <w:rsid w:val="00F97BDD"/>
    <w:rsid w:val="00FA28A2"/>
    <w:rsid w:val="00FA2CDA"/>
    <w:rsid w:val="00FA502B"/>
    <w:rsid w:val="00FA6832"/>
    <w:rsid w:val="00FA6FAA"/>
    <w:rsid w:val="00FA750D"/>
    <w:rsid w:val="00FB01F8"/>
    <w:rsid w:val="00FB0ADC"/>
    <w:rsid w:val="00FB33F7"/>
    <w:rsid w:val="00FB4D6F"/>
    <w:rsid w:val="00FB4FAC"/>
    <w:rsid w:val="00FB5783"/>
    <w:rsid w:val="00FB7D6B"/>
    <w:rsid w:val="00FC1350"/>
    <w:rsid w:val="00FC18CD"/>
    <w:rsid w:val="00FC4ECF"/>
    <w:rsid w:val="00FC5848"/>
    <w:rsid w:val="00FC5DD6"/>
    <w:rsid w:val="00FC61B3"/>
    <w:rsid w:val="00FC7CD4"/>
    <w:rsid w:val="00FD10F4"/>
    <w:rsid w:val="00FD1FB9"/>
    <w:rsid w:val="00FD3F04"/>
    <w:rsid w:val="00FD49CB"/>
    <w:rsid w:val="00FD6B1B"/>
    <w:rsid w:val="00FE3E44"/>
    <w:rsid w:val="00FE680F"/>
    <w:rsid w:val="00FF0E42"/>
    <w:rsid w:val="00FF1E3D"/>
    <w:rsid w:val="00FF4F71"/>
    <w:rsid w:val="00FF5828"/>
    <w:rsid w:val="00FF7132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6D587F"/>
  <w15:chartTrackingRefBased/>
  <w15:docId w15:val="{9DF22A39-3C67-4461-BF66-8B7B07F3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D6A60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1250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7C76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7C76DC"/>
    <w:rPr>
      <w:rFonts w:ascii="Cambria" w:hAnsi="Cambria"/>
      <w:b/>
      <w:bCs/>
      <w:i/>
      <w:iCs/>
      <w:sz w:val="28"/>
      <w:szCs w:val="28"/>
    </w:rPr>
  </w:style>
  <w:style w:type="paragraph" w:styleId="Listaszerbekezds">
    <w:name w:val="List Paragraph"/>
    <w:aliases w:val="lista_2,List Paragraph à moi,Számozott lista 1,Eszeri felsorolás,Listaszerű bekezdés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7C76DC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istaszerbekezdsChar">
    <w:name w:val="Listaszerű bekezdés Char"/>
    <w:aliases w:val="lista_2 Char,List Paragraph à moi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locked/>
    <w:rsid w:val="007C76DC"/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7C76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BA1D1B"/>
    <w:pPr>
      <w:tabs>
        <w:tab w:val="left" w:pos="-2268"/>
      </w:tabs>
      <w:jc w:val="both"/>
    </w:pPr>
    <w:rPr>
      <w:rFonts w:ascii="Times New Roman" w:hAnsi="Times New Roman"/>
      <w:b/>
      <w:sz w:val="24"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BA1D1B"/>
    <w:rPr>
      <w:b/>
      <w:sz w:val="24"/>
      <w:u w:val="single"/>
    </w:rPr>
  </w:style>
  <w:style w:type="paragraph" w:styleId="Szvegtrzsbehzssal">
    <w:name w:val="Body Text Indent"/>
    <w:basedOn w:val="Norml"/>
    <w:link w:val="SzvegtrzsbehzssalChar"/>
    <w:rsid w:val="00C8382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C83825"/>
    <w:rPr>
      <w:rFonts w:ascii="Arial" w:hAnsi="Arial"/>
      <w:sz w:val="22"/>
      <w:szCs w:val="24"/>
    </w:rPr>
  </w:style>
  <w:style w:type="paragraph" w:customStyle="1" w:styleId="Default">
    <w:name w:val="Default"/>
    <w:rsid w:val="00A432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m">
    <w:name w:val="Title"/>
    <w:basedOn w:val="Norml"/>
    <w:link w:val="CmChar"/>
    <w:uiPriority w:val="10"/>
    <w:qFormat/>
    <w:rsid w:val="008A1F31"/>
    <w:pPr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customStyle="1" w:styleId="CmChar">
    <w:name w:val="Cím Char"/>
    <w:basedOn w:val="Bekezdsalapbettpusa"/>
    <w:link w:val="Cm"/>
    <w:uiPriority w:val="10"/>
    <w:rsid w:val="008A1F31"/>
    <w:rPr>
      <w:b/>
      <w:sz w:val="28"/>
    </w:rPr>
  </w:style>
  <w:style w:type="paragraph" w:styleId="Szvegtrzsbehzssal2">
    <w:name w:val="Body Text Indent 2"/>
    <w:basedOn w:val="Norml"/>
    <w:link w:val="Szvegtrzsbehzssal2Char"/>
    <w:unhideWhenUsed/>
    <w:rsid w:val="00A90DB0"/>
    <w:pPr>
      <w:spacing w:after="120" w:line="480" w:lineRule="auto"/>
      <w:ind w:left="283"/>
    </w:pPr>
    <w:rPr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A90DB0"/>
    <w:rPr>
      <w:rFonts w:ascii="Arial" w:hAnsi="Arial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250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lbChar">
    <w:name w:val="Élőláb Char"/>
    <w:basedOn w:val="Bekezdsalapbettpusa"/>
    <w:link w:val="llb"/>
    <w:uiPriority w:val="99"/>
    <w:rsid w:val="0065611D"/>
    <w:rPr>
      <w:rFonts w:ascii="Arial" w:hAnsi="Arial"/>
      <w:sz w:val="22"/>
      <w:szCs w:val="24"/>
    </w:rPr>
  </w:style>
  <w:style w:type="table" w:styleId="Rcsostblzat">
    <w:name w:val="Table Grid"/>
    <w:basedOn w:val="Normltblzat"/>
    <w:rsid w:val="00DF34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95BF0"/>
    <w:rPr>
      <w:color w:val="0000FF"/>
      <w:u w:val="single"/>
    </w:rPr>
  </w:style>
  <w:style w:type="character" w:customStyle="1" w:styleId="lfejChar">
    <w:name w:val="Élőfej Char"/>
    <w:aliases w:val="Char2 Char, Char2 Char"/>
    <w:basedOn w:val="Bekezdsalapbettpusa"/>
    <w:link w:val="lfej"/>
    <w:rsid w:val="00EE51AA"/>
    <w:rPr>
      <w:rFonts w:ascii="Arial" w:hAnsi="Arial"/>
      <w:sz w:val="22"/>
      <w:szCs w:val="24"/>
    </w:rPr>
  </w:style>
  <w:style w:type="paragraph" w:styleId="Szvegtrzs2">
    <w:name w:val="Body Text 2"/>
    <w:basedOn w:val="Norml"/>
    <w:link w:val="Szvegtrzs2Char"/>
    <w:unhideWhenUsed/>
    <w:rsid w:val="00EE51AA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Szvegtrzs2Char">
    <w:name w:val="Szövegtörzs 2 Char"/>
    <w:basedOn w:val="Bekezdsalapbettpusa"/>
    <w:link w:val="Szvegtrzs2"/>
    <w:rsid w:val="00EE51AA"/>
    <w:rPr>
      <w:sz w:val="24"/>
      <w:szCs w:val="24"/>
    </w:rPr>
  </w:style>
  <w:style w:type="character" w:customStyle="1" w:styleId="NormlWebChar">
    <w:name w:val="Normál (Web) Char"/>
    <w:link w:val="NormlWeb"/>
    <w:uiPriority w:val="99"/>
    <w:locked/>
    <w:rsid w:val="003816CE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iPriority w:val="99"/>
    <w:unhideWhenUsed/>
    <w:rsid w:val="003816C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Kiemels2">
    <w:name w:val="Strong"/>
    <w:basedOn w:val="Bekezdsalapbettpusa"/>
    <w:uiPriority w:val="22"/>
    <w:qFormat/>
    <w:rsid w:val="00A6222A"/>
    <w:rPr>
      <w:b/>
      <w:bCs/>
    </w:rPr>
  </w:style>
  <w:style w:type="table" w:customStyle="1" w:styleId="TableGrid">
    <w:name w:val="TableGrid"/>
    <w:rsid w:val="00EA69E5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55E95"/>
    <w:rPr>
      <w:rFonts w:asciiTheme="minorHAnsi" w:eastAsiaTheme="minorEastAsia" w:hAnsiTheme="minorHAnsi" w:cstheme="minorHAns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B5783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06C87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62779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1FD0BE-4BCF-450F-B032-1788CA24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A72CA7-A090-4EC9-9153-368FEA96A9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C2F980-5185-4675-ABF4-A88B114A4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3B3E1-837F-4C81-AFD5-9A0E12E980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761</Words>
  <Characters>19055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2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ümeghy Veronika</dc:creator>
  <cp:keywords/>
  <dc:description/>
  <cp:lastModifiedBy>Biczóné Kovács Eszter</cp:lastModifiedBy>
  <cp:revision>13</cp:revision>
  <cp:lastPrinted>2023-05-22T07:59:00Z</cp:lastPrinted>
  <dcterms:created xsi:type="dcterms:W3CDTF">2026-03-24T13:29:00Z</dcterms:created>
  <dcterms:modified xsi:type="dcterms:W3CDTF">2026-04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